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38D4F179" w14:textId="51B91365" w:rsidR="00CF4911" w:rsidRPr="00415B5B" w:rsidRDefault="00CF4911" w:rsidP="00261D5F">
      <w:pPr>
        <w:shd w:val="clear" w:color="auto" w:fill="B43BDD"/>
        <w:spacing w:after="0" w:line="240" w:lineRule="auto"/>
        <w:ind w:left="-850" w:right="-746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bookmarkStart w:id="0" w:name="_Hlk218952768"/>
      <w:bookmarkEnd w:id="0"/>
      <w:r w:rsidRPr="00415B5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เวียดนามกลาง 4 วัน 3 คืน</w:t>
      </w:r>
    </w:p>
    <w:p w14:paraId="1A2EAD57" w14:textId="22C34904" w:rsidR="005402A1" w:rsidRPr="00415B5B" w:rsidRDefault="009C0EC3" w:rsidP="00261D5F">
      <w:pPr>
        <w:shd w:val="clear" w:color="auto" w:fill="B43BDD"/>
        <w:spacing w:after="0" w:line="240" w:lineRule="auto"/>
        <w:ind w:left="-850" w:right="-746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าน</w:t>
      </w:r>
      <w:proofErr w:type="spellStart"/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ง</w:t>
      </w:r>
      <w:proofErr w:type="spellEnd"/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อ</w:t>
      </w:r>
      <w:proofErr w:type="spellEnd"/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ยอ</w:t>
      </w:r>
      <w:proofErr w:type="spellStart"/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น</w:t>
      </w:r>
      <w:proofErr w:type="spellEnd"/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5516B0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บานาฮิลล์ </w:t>
      </w:r>
      <w:r w:rsidR="00B44FE0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(ไม่นอนบานาฮิลล์) </w:t>
      </w:r>
      <w:r w:rsidR="00CF4911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ไม่ลงร้านรัฐบาล</w:t>
      </w:r>
      <w:r w:rsidR="002D68EF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</w:r>
      <w:r w:rsidR="00682A82" w:rsidRPr="00415B5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="00682A82" w:rsidRPr="00415B5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="00682A82" w:rsidRPr="00415B5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…บินหรู สัมผัสมหาเสน่ห์เวียดนาม</w:t>
      </w:r>
    </w:p>
    <w:p w14:paraId="04D608F2" w14:textId="5D277EE5" w:rsidR="00D6440A" w:rsidRPr="00043185" w:rsidRDefault="007C281E" w:rsidP="00261D5F">
      <w:pPr>
        <w:shd w:val="clear" w:color="auto" w:fill="B43BDD"/>
        <w:tabs>
          <w:tab w:val="center" w:pos="5155"/>
          <w:tab w:val="left" w:pos="7190"/>
          <w:tab w:val="left" w:pos="9612"/>
        </w:tabs>
        <w:spacing w:after="0" w:line="240" w:lineRule="auto"/>
        <w:ind w:left="-850" w:right="-74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74A6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9C0EC3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522E2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021D19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522E2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ธันวาคม</w:t>
      </w:r>
      <w:r w:rsidR="00021D19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6</w:t>
      </w:r>
      <w:r w:rsidR="0050137F" w:rsidRPr="00415B5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9</w:t>
      </w:r>
      <w:r w:rsidR="00B568DA" w:rsidRPr="0004318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EF7BB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</w:p>
    <w:p w14:paraId="595F0B1B" w14:textId="4F3C00C4" w:rsidR="0091413C" w:rsidRDefault="00415B5B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  <w:r>
        <w:rPr>
          <w:rFonts w:ascii="TH SarabunPSK" w:hAnsi="TH SarabunPSK" w:cs="TH SarabunPSK"/>
          <w:b/>
          <w:bCs/>
          <w:noProof/>
          <w:color w:val="00C08E"/>
          <w:sz w:val="28"/>
          <w:lang w:val="th-TH"/>
        </w:rPr>
        <w:drawing>
          <wp:anchor distT="0" distB="0" distL="114300" distR="114300" simplePos="0" relativeHeight="252004352" behindDoc="0" locked="0" layoutInCell="1" allowOverlap="1" wp14:anchorId="689DD860" wp14:editId="72FB20A2">
            <wp:simplePos x="0" y="0"/>
            <wp:positionH relativeFrom="margin">
              <wp:posOffset>601980</wp:posOffset>
            </wp:positionH>
            <wp:positionV relativeFrom="paragraph">
              <wp:posOffset>134620</wp:posOffset>
            </wp:positionV>
            <wp:extent cx="5768340" cy="5768340"/>
            <wp:effectExtent l="0" t="0" r="3810" b="3810"/>
            <wp:wrapSquare wrapText="bothSides"/>
            <wp:docPr id="11931953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95348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7E1F" w14:textId="0E1487C5" w:rsidR="0050137F" w:rsidRDefault="0050137F" w:rsidP="0091413C">
      <w:pPr>
        <w:pStyle w:val="a6"/>
        <w:spacing w:after="0" w:line="240" w:lineRule="auto"/>
        <w:ind w:left="630"/>
        <w:jc w:val="center"/>
        <w:rPr>
          <w:rFonts w:ascii="TH SarabunPSK" w:hAnsi="TH SarabunPSK" w:cs="TH SarabunPSK"/>
          <w:b/>
          <w:bCs/>
          <w:color w:val="00C08E"/>
          <w:sz w:val="28"/>
          <w:cs/>
        </w:rPr>
      </w:pPr>
    </w:p>
    <w:p w14:paraId="7F7E1508" w14:textId="60B76236" w:rsidR="0091413C" w:rsidRDefault="0091413C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52BC66C6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732140E1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1967247A" w14:textId="22AD8649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6CFC226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26A76D1D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186A3A8" w14:textId="4E81748B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  <w:cs/>
        </w:rPr>
      </w:pPr>
    </w:p>
    <w:p w14:paraId="12A4B6B0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A605CCF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3B8D3E6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98B422A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12B6A93A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0E65D6E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393BB8AE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E8F503A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98EC4F8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B4C976D" w14:textId="77777777" w:rsidR="00567B35" w:rsidRDefault="00567B35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2B3D148" w14:textId="77777777" w:rsidR="00682A82" w:rsidRDefault="00682A82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CA8EB11" w14:textId="77777777" w:rsidR="00682A82" w:rsidRDefault="00682A82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5748BD65" w14:textId="77777777" w:rsidR="00415B5B" w:rsidRDefault="00415B5B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7C35BEAE" w14:textId="77777777" w:rsidR="00415B5B" w:rsidRDefault="00415B5B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3C7E9353" w14:textId="77777777" w:rsidR="00415B5B" w:rsidRDefault="00415B5B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1BF87F54" w14:textId="77777777" w:rsidR="00415B5B" w:rsidRDefault="00415B5B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59CF2A49" w14:textId="77777777" w:rsidR="00415B5B" w:rsidRPr="00682A82" w:rsidRDefault="00415B5B" w:rsidP="00682A82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70A9D717" w14:textId="3ED8153E" w:rsidR="009E6B99" w:rsidRPr="0091413C" w:rsidRDefault="009E6B99" w:rsidP="00043185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  <w:r w:rsidRPr="0091413C">
        <w:rPr>
          <w:rFonts w:ascii="TH SarabunPSK" w:hAnsi="TH SarabunPSK" w:cs="TH SarabunPSK" w:hint="cs"/>
          <w:b/>
          <w:bCs/>
          <w:sz w:val="28"/>
          <w:cs/>
        </w:rPr>
        <w:t>นั่งกระเช้าระยะทางยาวที่สุดในโลก</w:t>
      </w:r>
      <w:r w:rsidR="00D6440A" w:rsidRPr="0091413C">
        <w:rPr>
          <w:rFonts w:ascii="TH SarabunPSK" w:hAnsi="TH SarabunPSK" w:cs="TH SarabunPSK" w:hint="cs"/>
          <w:b/>
          <w:bCs/>
          <w:sz w:val="28"/>
          <w:cs/>
        </w:rPr>
        <w:t xml:space="preserve">ขึ้น </w:t>
      </w:r>
      <w:r w:rsidR="00D6440A"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ยอดเขาบานาฮิลล์ </w:t>
      </w:r>
      <w:r w:rsidR="00D6440A" w:rsidRPr="0091413C">
        <w:rPr>
          <w:rFonts w:ascii="TH SarabunPSK" w:hAnsi="TH SarabunPSK" w:cs="TH SarabunPSK" w:hint="cs"/>
          <w:b/>
          <w:bCs/>
          <w:sz w:val="28"/>
          <w:cs/>
        </w:rPr>
        <w:t xml:space="preserve">เพลิดเพลินกับ </w:t>
      </w:r>
      <w:r w:rsidR="00D6440A"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สวนสนุกแฟนตาซีปาร์ค </w:t>
      </w:r>
    </w:p>
    <w:p w14:paraId="2221E144" w14:textId="655BF8C9" w:rsidR="00D6440A" w:rsidRPr="0091413C" w:rsidRDefault="00D6440A" w:rsidP="00043185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  <w:r w:rsidRPr="0091413C">
        <w:rPr>
          <w:rFonts w:ascii="TH SarabunPSK" w:hAnsi="TH SarabunPSK" w:cs="TH SarabunPSK" w:hint="cs"/>
          <w:b/>
          <w:bCs/>
          <w:sz w:val="28"/>
          <w:cs/>
        </w:rPr>
        <w:t xml:space="preserve">ถ่ายภาพกับแลนด์มาร์คใหม่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สะพานโกเด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้น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บริดจ์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</w:rPr>
        <w:t xml:space="preserve"> </w:t>
      </w:r>
      <w:r w:rsidR="00415DD0" w:rsidRPr="0091413C">
        <w:rPr>
          <w:rFonts w:ascii="TH SarabunPSK" w:hAnsi="TH SarabunPSK" w:cs="TH SarabunPSK" w:hint="cs"/>
          <w:b/>
          <w:bCs/>
          <w:color w:val="FF0000"/>
          <w:sz w:val="28"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ื่นตากับโซนใหม่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</w:rPr>
        <w:t>Eclipse Square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</w:p>
    <w:p w14:paraId="08CBADC5" w14:textId="1F59E7F8" w:rsidR="00D6440A" w:rsidRDefault="00D6440A" w:rsidP="00043185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1413C">
        <w:rPr>
          <w:rFonts w:ascii="TH SarabunPSK" w:hAnsi="TH SarabunPSK" w:cs="TH SarabunPSK" w:hint="cs"/>
          <w:b/>
          <w:bCs/>
          <w:sz w:val="28"/>
          <w:cs/>
        </w:rPr>
        <w:t>ชมอารยธรรมโบราณแห่ง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เมือง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ฮอ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ยอ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ัน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มืองมรดกโลก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นั่งเรือกระด้ง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มวัฒนธรรมอันสวยงามของชาวท้องถิ่น</w:t>
      </w:r>
    </w:p>
    <w:p w14:paraId="168E7ADD" w14:textId="77777777" w:rsidR="00567B35" w:rsidRDefault="00567B35" w:rsidP="00567B35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FF0066"/>
          <w:sz w:val="28"/>
        </w:rPr>
      </w:pP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ักการะเจ้าแม่กวนอ</w:t>
      </w:r>
      <w:proofErr w:type="spellStart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ิม</w:t>
      </w:r>
      <w:proofErr w:type="spellEnd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ณ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วัด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ลินห์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อึ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๋ง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ช็คอิน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</w:rPr>
        <w:t>Marina Café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า</w:t>
      </w:r>
      <w:proofErr w:type="spellStart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ฟ่</w:t>
      </w:r>
      <w:proofErr w:type="spellEnd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ิมทะเล</w:t>
      </w:r>
      <w:r w:rsidRPr="0091413C">
        <w:rPr>
          <w:rFonts w:ascii="TH SarabunPSK" w:hAnsi="TH SarabunPSK" w:cs="TH SarabunPSK" w:hint="cs"/>
          <w:b/>
          <w:bCs/>
          <w:color w:val="FF0066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ม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C2636E">
        <w:rPr>
          <w:rFonts w:ascii="TH SarabunPSK" w:hAnsi="TH SarabunPSK" w:cs="TH SarabunPSK"/>
          <w:b/>
          <w:bCs/>
          <w:color w:val="FF0000"/>
          <w:sz w:val="28"/>
        </w:rPr>
        <w:t>The Heritage Show</w:t>
      </w:r>
    </w:p>
    <w:p w14:paraId="7EEE4201" w14:textId="36CCCE21" w:rsidR="00415B5B" w:rsidRPr="00415B5B" w:rsidRDefault="00415B5B" w:rsidP="00567B35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15B5B"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415B5B">
        <w:rPr>
          <w:rFonts w:ascii="TH SarabunPSK" w:hAnsi="TH SarabunPSK" w:cs="TH SarabunPSK"/>
          <w:b/>
          <w:bCs/>
          <w:sz w:val="28"/>
          <w:cs/>
        </w:rPr>
        <w:t xml:space="preserve">พลิดเพลินกับอาหารรสเลิศ </w:t>
      </w:r>
      <w:r w:rsidRPr="00415B5B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ซีฟู้ดนึ่งสดใหม่ </w:t>
      </w:r>
      <w:r w:rsidRPr="00415B5B">
        <w:rPr>
          <w:rFonts w:ascii="TH SarabunPSK" w:hAnsi="TH SarabunPSK" w:cs="TH SarabunPSK"/>
          <w:b/>
          <w:bCs/>
          <w:sz w:val="28"/>
          <w:cs/>
        </w:rPr>
        <w:t>แล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15B5B">
        <w:rPr>
          <w:rFonts w:ascii="TH SarabunPSK" w:hAnsi="TH SarabunPSK" w:cs="TH SarabunPSK"/>
          <w:b/>
          <w:bCs/>
          <w:color w:val="EE0000"/>
          <w:sz w:val="28"/>
          <w:cs/>
        </w:rPr>
        <w:t>บุฟเฟต์นานาชา</w:t>
      </w:r>
      <w:r w:rsidRPr="00415B5B">
        <w:rPr>
          <w:rFonts w:ascii="TH SarabunPSK" w:hAnsi="TH SarabunPSK" w:cs="TH SarabunPSK" w:hint="cs"/>
          <w:b/>
          <w:bCs/>
          <w:color w:val="EE0000"/>
          <w:sz w:val="28"/>
          <w:cs/>
        </w:rPr>
        <w:t>ติ</w:t>
      </w:r>
    </w:p>
    <w:p w14:paraId="1C7317BF" w14:textId="25D62868" w:rsidR="005516B0" w:rsidRPr="00F60CEA" w:rsidRDefault="00B522E2" w:rsidP="00F60CEA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lastRenderedPageBreak/>
        <w:drawing>
          <wp:inline distT="0" distB="0" distL="0" distR="0" wp14:anchorId="4571FF24" wp14:editId="2ACD84B4">
            <wp:extent cx="6839688" cy="8469629"/>
            <wp:effectExtent l="0" t="0" r="0" b="8255"/>
            <wp:docPr id="493948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814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40" w:tblpY="65"/>
        <w:tblW w:w="501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4062"/>
        <w:gridCol w:w="1689"/>
        <w:gridCol w:w="1691"/>
        <w:gridCol w:w="1577"/>
        <w:gridCol w:w="1693"/>
        <w:gridCol w:w="30"/>
      </w:tblGrid>
      <w:tr w:rsidR="00EB3120" w:rsidRPr="00043185" w14:paraId="129CAC38" w14:textId="77777777" w:rsidTr="00261D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1" w:type="pct"/>
            <w:shd w:val="clear" w:color="auto" w:fill="B43BDD"/>
            <w:vAlign w:val="center"/>
          </w:tcPr>
          <w:p w14:paraId="4A3CBF78" w14:textId="77777777" w:rsidR="00021D19" w:rsidRPr="00043185" w:rsidRDefault="00021D19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วันเดินทาง</w:t>
            </w:r>
          </w:p>
        </w:tc>
        <w:tc>
          <w:tcPr>
            <w:tcW w:w="786" w:type="pct"/>
            <w:shd w:val="clear" w:color="auto" w:fill="B43BDD"/>
            <w:vAlign w:val="center"/>
          </w:tcPr>
          <w:p w14:paraId="178A3823" w14:textId="77777777" w:rsidR="00021D19" w:rsidRPr="00043185" w:rsidRDefault="00021D19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787" w:type="pct"/>
            <w:shd w:val="clear" w:color="auto" w:fill="B43BDD"/>
            <w:vAlign w:val="center"/>
          </w:tcPr>
          <w:p w14:paraId="2E290160" w14:textId="77777777" w:rsidR="002403DD" w:rsidRPr="00043185" w:rsidRDefault="002403DD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เด็ก</w:t>
            </w:r>
          </w:p>
          <w:p w14:paraId="2C984C84" w14:textId="762678AB" w:rsidR="00021D19" w:rsidRPr="00043185" w:rsidRDefault="002403DD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่ำกว่า 2 ขวบ(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INFANT)</w:t>
            </w:r>
          </w:p>
        </w:tc>
        <w:tc>
          <w:tcPr>
            <w:tcW w:w="734" w:type="pct"/>
            <w:shd w:val="clear" w:color="auto" w:fill="B43BDD"/>
            <w:vAlign w:val="center"/>
          </w:tcPr>
          <w:p w14:paraId="5F7ECB09" w14:textId="77777777" w:rsidR="00F433F6" w:rsidRPr="00043185" w:rsidRDefault="00F433F6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7242CCF4" w14:textId="1E3FFEB3" w:rsidR="00021D19" w:rsidRPr="00043185" w:rsidRDefault="00F433F6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788" w:type="pct"/>
            <w:shd w:val="clear" w:color="auto" w:fill="B43BDD"/>
            <w:vAlign w:val="center"/>
          </w:tcPr>
          <w:p w14:paraId="07BDACD9" w14:textId="77777777" w:rsidR="00021D19" w:rsidRPr="00043185" w:rsidRDefault="00021D19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EB3120" w:rsidRPr="001E5E4A" w14:paraId="03EAC348" w14:textId="77777777" w:rsidTr="009740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1F879A57" w14:textId="1551266B" w:rsidR="009300C6" w:rsidRPr="00B522E2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2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5 ตุลาคม </w:t>
            </w:r>
            <w:r w:rsidR="007C1FE2"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3038C5B6" w14:textId="0F9DC2FC" w:rsidR="009300C6" w:rsidRPr="007642F3" w:rsidRDefault="00261D5F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1</w:t>
            </w:r>
            <w:r w:rsidR="009300C6"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0D05A33F" w14:textId="0576B1B9" w:rsidR="009300C6" w:rsidRPr="007642F3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="009300C6"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9</w:t>
            </w:r>
            <w:r w:rsidR="009300C6"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2C547058" w14:textId="6CA974BB" w:rsidR="009300C6" w:rsidRPr="007642F3" w:rsidRDefault="00FD134B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9F2DED" w:rsidRPr="007642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3E66AC3F" w14:textId="0F006E5A" w:rsidR="009300C6" w:rsidRPr="007642F3" w:rsidRDefault="009300C6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281F094E" w14:textId="77777777" w:rsidTr="009740C6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60526531" w14:textId="79D97B02" w:rsidR="00005C1B" w:rsidRPr="00B522E2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9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2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ตุลาคม 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5400DFF1" w14:textId="714E77C1" w:rsidR="009300C6" w:rsidRPr="00050DE1" w:rsidRDefault="00261D5F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</w:t>
            </w:r>
            <w:r w:rsidR="0027726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409C03E8" w14:textId="2D6B139E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3C4EAF93" w14:textId="69E30F5E" w:rsidR="009300C6" w:rsidRPr="001E5E4A" w:rsidRDefault="00FD134B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277269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31B28181" w14:textId="208099E0" w:rsidR="009300C6" w:rsidRPr="001E5E4A" w:rsidRDefault="009300C6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724967E1" w14:textId="77777777" w:rsidTr="009740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46122437" w14:textId="77777777" w:rsidR="009300C6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9A48F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 w:rsidRPr="009A48F3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9A48F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4 ตุลาคม 2569</w:t>
            </w:r>
          </w:p>
          <w:p w14:paraId="49B4CE33" w14:textId="6A150436" w:rsidR="00F51F2E" w:rsidRPr="009A48F3" w:rsidRDefault="00F51F2E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F51F2E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นวมินทรมหาราช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385764B4" w14:textId="3CD1CE73" w:rsidR="009300C6" w:rsidRPr="009A48F3" w:rsidRDefault="00261D5F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9A48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9A48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277269" w:rsidRPr="009A48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0BBF0FA1" w14:textId="43A98C6C" w:rsidR="009300C6" w:rsidRPr="009A48F3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9A48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3BC75CD8" w14:textId="4F67E707" w:rsidR="009300C6" w:rsidRPr="009A48F3" w:rsidRDefault="009A09F8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277269" w:rsidRPr="009A48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9A48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A419DA3" w14:textId="009BDE80" w:rsidR="009300C6" w:rsidRPr="009A48F3" w:rsidRDefault="009300C6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9A48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0913EABC" w14:textId="77777777" w:rsidTr="009740C6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052311A3" w14:textId="4F86CC52" w:rsidR="001E5E4A" w:rsidRPr="00B522E2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6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9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ตุลาคม 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2D684719" w14:textId="6CCD601E" w:rsidR="009300C6" w:rsidRPr="00050DE1" w:rsidRDefault="00261D5F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</w:t>
            </w:r>
            <w:r w:rsidR="0027726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147C5C5B" w14:textId="04C8D771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01EFD379" w14:textId="4A57C8FF" w:rsidR="009300C6" w:rsidRPr="001E5E4A" w:rsidRDefault="00FD134B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277269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8907636" w14:textId="764527EB" w:rsidR="009300C6" w:rsidRPr="001E5E4A" w:rsidRDefault="009300C6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6D84390F" w14:textId="77777777" w:rsidTr="009740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1E9A79CD" w14:textId="77777777" w:rsidR="009300C6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3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6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ตุลาคม 2569</w:t>
            </w:r>
          </w:p>
          <w:p w14:paraId="5C20F51A" w14:textId="05435936" w:rsidR="007642F3" w:rsidRPr="00B522E2" w:rsidRDefault="007642F3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7642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</w:t>
            </w:r>
            <w:proofErr w:type="spellStart"/>
            <w:r w:rsidRPr="007642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ปิย</w:t>
            </w:r>
            <w:proofErr w:type="spellEnd"/>
            <w:r w:rsidRPr="007642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มหาราช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7767D93B" w14:textId="3552469C" w:rsidR="009300C6" w:rsidRPr="00050DE1" w:rsidRDefault="007642F3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261D5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27726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6605B720" w14:textId="49C79376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044F28DC" w14:textId="77EA831E" w:rsidR="009300C6" w:rsidRPr="001E5E4A" w:rsidRDefault="00FD134B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277269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BDF386A" w14:textId="56196964" w:rsidR="009300C6" w:rsidRPr="001E5E4A" w:rsidRDefault="009300C6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113D3AE6" w14:textId="77777777" w:rsidTr="00B90FA3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048DECB7" w14:textId="2F170808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30</w:t>
            </w:r>
            <w:r w:rsidR="001E5E4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ตุลาคม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2 พฤศจิกายน</w:t>
            </w:r>
            <w:r w:rsidR="001E5E4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1E5E4A"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53BECA1F" w14:textId="779DF5B3" w:rsidR="001E5E4A" w:rsidRPr="00050DE1" w:rsidRDefault="00261D5F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595CF674" w14:textId="5D453418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5E67AF42" w14:textId="0E042D4E" w:rsidR="001E5E4A" w:rsidRPr="001E5E4A" w:rsidRDefault="00FD134B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4ABB5F20" w14:textId="27ED0775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3075DE37" w14:textId="77777777" w:rsidTr="00B90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75094F16" w14:textId="2B6BF7F2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9 พฤศจิกายน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012BEE6A" w14:textId="1AF8C7F3" w:rsidR="001E5E4A" w:rsidRPr="00050DE1" w:rsidRDefault="00261D5F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0D660FE2" w14:textId="021A4299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1F7C0D7F" w14:textId="3381F3C6" w:rsidR="001E5E4A" w:rsidRPr="001E5E4A" w:rsidRDefault="00FD134B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751E8F8C" w14:textId="016EDB6D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1BA2A899" w14:textId="77777777" w:rsidTr="00B90FA3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34DAB8E0" w14:textId="509D6FAA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6 พฤศจิกายน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45F33B7F" w14:textId="37613A31" w:rsidR="001E5E4A" w:rsidRPr="00050DE1" w:rsidRDefault="00261D5F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1F3E53FA" w14:textId="05951EC7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35285352" w14:textId="77900153" w:rsidR="001E5E4A" w:rsidRPr="001E5E4A" w:rsidRDefault="00FD134B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7113ECA" w14:textId="14E4868B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6A3641C3" w14:textId="77777777" w:rsidTr="00B90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4A2AA78F" w14:textId="69E83C87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20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23 พฤศจิกายน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616AF8B5" w14:textId="1B703369" w:rsidR="001E5E4A" w:rsidRPr="00050DE1" w:rsidRDefault="00261D5F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1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5FD416D6" w14:textId="24DA3323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667CFCD6" w14:textId="27015DB9" w:rsidR="001E5E4A" w:rsidRPr="001E5E4A" w:rsidRDefault="00FD134B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8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3FC8990" w14:textId="1E0A40D7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7CBF152B" w14:textId="77777777" w:rsidTr="009A09F8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3E85B79F" w14:textId="16E6FC4B" w:rsidR="001E5E4A" w:rsidRPr="009A48F3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</w:pPr>
            <w:r w:rsidRPr="009A48F3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 xml:space="preserve">27 </w:t>
            </w:r>
            <w:r w:rsidRPr="009A48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–</w:t>
            </w:r>
            <w:r w:rsidRPr="009A48F3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 xml:space="preserve"> 30 พฤศจิกายน 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2AE22A2D" w14:textId="5483A8CB" w:rsidR="001E5E4A" w:rsidRPr="009A48F3" w:rsidRDefault="009A48F3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US"/>
              </w:rPr>
            </w:pPr>
            <w:r w:rsidRPr="009A48F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10</w:t>
            </w:r>
            <w:r w:rsidR="001E5E4A" w:rsidRPr="009A48F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4178CAE7" w14:textId="30D9C351" w:rsidR="001E5E4A" w:rsidRPr="009A48F3" w:rsidRDefault="001E5E4A" w:rsidP="009A09F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</w:pPr>
            <w:r w:rsidRPr="009A48F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520CCF7E" w14:textId="69652C00" w:rsidR="001E5E4A" w:rsidRPr="009A48F3" w:rsidRDefault="009A09F8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7</w:t>
            </w:r>
            <w:r w:rsidR="001E5E4A" w:rsidRPr="009A48F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,</w:t>
            </w:r>
            <w:r w:rsidR="001E5E4A" w:rsidRPr="009A48F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5080EADE" w14:textId="100DD11A" w:rsidR="001E5E4A" w:rsidRPr="009A48F3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</w:pPr>
            <w:r w:rsidRPr="009A48F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0F374480" w14:textId="77777777" w:rsidTr="00B90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485BF5A4" w14:textId="77777777" w:rsidR="001E5E4A" w:rsidRDefault="001E5E4A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4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7 </w:t>
            </w:r>
            <w:r w:rsid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ธันวาคม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  <w:p w14:paraId="499C209C" w14:textId="08983141" w:rsidR="007642F3" w:rsidRPr="00FD134B" w:rsidRDefault="007642F3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9A48F3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วันพ่อ</w:t>
            </w:r>
            <w:r w:rsidR="009A48F3" w:rsidRPr="009A48F3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แห่งชาติ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059BE29B" w14:textId="34275FAF" w:rsidR="001E5E4A" w:rsidRPr="00050DE1" w:rsidRDefault="007642F3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261D5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4851174B" w14:textId="4262AC23" w:rsidR="001E5E4A" w:rsidRPr="001E5E4A" w:rsidRDefault="001E5E4A" w:rsidP="007642F3">
            <w:pPr>
              <w:pStyle w:val="BasicParagraph"/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69F780EB" w14:textId="21A29CBE" w:rsidR="001E5E4A" w:rsidRPr="001E5E4A" w:rsidRDefault="00FD134B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5719AE0E" w14:textId="7D1B9222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066BD03C" w14:textId="77777777" w:rsidTr="00A71381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564BAE2D" w14:textId="2342032D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9 ธันวาคม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3065DFB9" w14:textId="32EA6C9D" w:rsidR="001E5E4A" w:rsidRPr="00050DE1" w:rsidRDefault="00261D5F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9A48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4F447AD9" w14:textId="6EC505B8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1129AAFB" w14:textId="692AE403" w:rsidR="001E5E4A" w:rsidRPr="001E5E4A" w:rsidRDefault="009A09F8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069111FD" w14:textId="25C20B54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5C1E820E" w14:textId="77777777" w:rsidTr="00A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71203F8C" w14:textId="0123A073" w:rsidR="001E5E4A" w:rsidRPr="00B522E2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4 ธันวาคม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7D32CF13" w14:textId="7E47A558" w:rsidR="001E5E4A" w:rsidRPr="00050DE1" w:rsidRDefault="00261D5F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</w:t>
            </w:r>
            <w:r w:rsidR="009A48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2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213EF76D" w14:textId="23C4175B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07A6DD41" w14:textId="44DD5323" w:rsidR="001E5E4A" w:rsidRPr="001E5E4A" w:rsidRDefault="009A09F8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2782B31F" w14:textId="48C60CD6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9300C6" w:rsidRPr="00043185" w14:paraId="1BA8BF29" w14:textId="77777777" w:rsidTr="00261D5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none" w:sz="0" w:space="0" w:color="auto"/>
            </w:tcBorders>
            <w:shd w:val="clear" w:color="auto" w:fill="B43BDD"/>
            <w:vAlign w:val="center"/>
          </w:tcPr>
          <w:p w14:paraId="5363C479" w14:textId="77777777" w:rsidR="009300C6" w:rsidRPr="00043185" w:rsidRDefault="009300C6" w:rsidP="00EB312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</w:p>
          <w:p w14:paraId="7C11A322" w14:textId="283F8F50" w:rsidR="009300C6" w:rsidRDefault="009300C6" w:rsidP="00261D5F">
            <w:pPr>
              <w:shd w:val="clear" w:color="auto" w:fill="B43BDD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 xml:space="preserve">ท่านละ </w:t>
            </w:r>
            <w:r w:rsidR="00261D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1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,</w:t>
            </w:r>
            <w:r w:rsidR="00261D5F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5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</w:t>
            </w:r>
            <w:r w:rsidRPr="00261D5F">
              <w:rPr>
                <w:rFonts w:ascii="TH SarabunPSK" w:hAnsi="TH SarabunPSK" w:cs="TH SarabunPSK" w:hint="cs"/>
                <w:color w:val="C00000"/>
                <w:sz w:val="40"/>
                <w:szCs w:val="40"/>
                <w:highlight w:val="yellow"/>
                <w:cs/>
              </w:rPr>
              <w:t>(ยกเว้นเด็กต่ำกว่า 2 ขวบ)</w:t>
            </w:r>
          </w:p>
          <w:p w14:paraId="6C6C8EA2" w14:textId="73A2EA00" w:rsidR="00261D5F" w:rsidRPr="00261D5F" w:rsidRDefault="00261D5F" w:rsidP="00261D5F">
            <w:pPr>
              <w:shd w:val="clear" w:color="auto" w:fill="B43BDD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</w:pPr>
            <w:r w:rsidRPr="00261D5F">
              <w:rPr>
                <w:rFonts w:ascii="TH SarabunPSK" w:hAnsi="TH SarabunPSK" w:cs="TH SarabunPSK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57601704" w14:textId="77777777" w:rsidR="007C1FE2" w:rsidRDefault="007C1FE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4790E16" w14:textId="77777777" w:rsidR="009A09F8" w:rsidRPr="008671F9" w:rsidRDefault="009A09F8" w:rsidP="009A09F8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</w:pPr>
      <w:r w:rsidRPr="008671F9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***</w:t>
      </w:r>
      <w:r w:rsidRPr="008671F9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กรณีตัดกรุ๊ปส่วนตัว</w:t>
      </w:r>
      <w:r w:rsidRPr="008671F9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Pr="008671F9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กรุณาติดต่อแจ้งรายละเอียดโดยละเอียด</w:t>
      </w:r>
    </w:p>
    <w:p w14:paraId="631E4BDD" w14:textId="77777777" w:rsidR="009A09F8" w:rsidRPr="008671F9" w:rsidRDefault="009A09F8" w:rsidP="009A09F8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8671F9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กับเจ้าหน้าที่เพื่อทำราคาใหม่ทุกครั้ง</w:t>
      </w:r>
      <w:r w:rsidRPr="008671F9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  <w:cs/>
        </w:rPr>
        <w:t>***</w:t>
      </w:r>
    </w:p>
    <w:p w14:paraId="0690E690" w14:textId="4A0BA66A" w:rsidR="007C1FE2" w:rsidRDefault="00986C1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</w:t>
      </w:r>
    </w:p>
    <w:p w14:paraId="4591497F" w14:textId="77777777" w:rsidR="007C1FE2" w:rsidRDefault="007C1FE2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  <w:r w:rsidRPr="0004318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  <w:t>ท่าอากาศยานสุวรรณภูมิ – ท่าอากาศยานนานาชาติด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ง</w:t>
      </w:r>
      <w:proofErr w:type="spellEnd"/>
    </w:p>
    <w:p w14:paraId="089A8837" w14:textId="77777777" w:rsidR="007C1FE2" w:rsidRPr="007C1FE2" w:rsidRDefault="007C1FE2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</w:p>
    <w:p w14:paraId="473489A5" w14:textId="77777777" w:rsidR="007C1FE2" w:rsidRDefault="007C1FE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4DF385" w14:textId="7FE9CB98" w:rsidR="00EE5C4E" w:rsidRPr="00770157" w:rsidRDefault="00355BD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>17.00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3746C" w:rsidRPr="00770157">
        <w:rPr>
          <w:rFonts w:ascii="TH SarabunPSK" w:hAnsi="TH SarabunPSK" w:cs="TH SarabunPSK" w:hint="cs"/>
          <w:sz w:val="36"/>
          <w:szCs w:val="36"/>
          <w:cs/>
        </w:rPr>
        <w:t xml:space="preserve">พร้อมกัน ณ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่าอากาศยานสุวรรณภูมิ ชั้น 4 ประตู 9 เคา</w:t>
      </w:r>
      <w:proofErr w:type="spellStart"/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์เต</w:t>
      </w:r>
      <w:proofErr w:type="spellEnd"/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อร์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 xml:space="preserve">T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สายการบิน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Emirates Airlines (EK)</w:t>
      </w:r>
      <w:r w:rsidR="00A3746C" w:rsidRPr="00770157">
        <w:rPr>
          <w:rFonts w:ascii="TH SarabunPSK" w:hAnsi="TH SarabunPSK" w:cs="TH SarabunPSK" w:hint="cs"/>
          <w:color w:val="EE0000"/>
          <w:sz w:val="36"/>
          <w:szCs w:val="36"/>
        </w:rPr>
        <w:t xml:space="preserve"> </w:t>
      </w:r>
      <w:r w:rsidR="00A3746C" w:rsidRPr="00770157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ก่อนนำท่านไปเช็คอินโหลดสัมภาระ</w:t>
      </w:r>
    </w:p>
    <w:p w14:paraId="74840FE7" w14:textId="37DD487E" w:rsidR="00EE5C4E" w:rsidRPr="00770157" w:rsidRDefault="002722A4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19</w:t>
      </w:r>
      <w:r w:rsidR="00355BD2" w:rsidRPr="00770157">
        <w:rPr>
          <w:rFonts w:ascii="TH SarabunPSK" w:hAnsi="TH SarabunPSK" w:cs="TH SarabunPSK" w:hint="cs"/>
          <w:b/>
          <w:bCs/>
          <w:sz w:val="36"/>
          <w:szCs w:val="36"/>
        </w:rPr>
        <w:t>.</w:t>
      </w: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50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A4095D" w:rsidRPr="00770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่าอากาศยานนานาชาติดาน</w:t>
      </w:r>
      <w:proofErr w:type="spellStart"/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ประเทศเวียดนาม 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A3746C" w:rsidRPr="00770157">
        <w:rPr>
          <w:rFonts w:ascii="TH SarabunPSK" w:hAnsi="TH SarabunPSK" w:cs="TH SarabunPSK" w:hint="cs"/>
          <w:sz w:val="36"/>
          <w:szCs w:val="36"/>
          <w:cs/>
        </w:rPr>
        <w:t>สายการบิน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55BD2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Emirates Airlines (EK) </w:t>
      </w:r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355BD2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EK370</w:t>
      </w:r>
      <w:r w:rsidR="00E73A5C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73A5C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(มีอาหาร</w:t>
      </w:r>
      <w:r w:rsidR="00CC20D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="00E73A5C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บริการบนเครื่อง)</w:t>
      </w:r>
    </w:p>
    <w:p w14:paraId="200714A6" w14:textId="6F398B60" w:rsidR="00A4095D" w:rsidRPr="00770157" w:rsidRDefault="00355BD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21.</w:t>
      </w:r>
      <w:r w:rsidR="002722A4" w:rsidRPr="00770157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0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่าอากาศยานนานาชาติดาน</w:t>
      </w:r>
      <w:proofErr w:type="spellStart"/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="00EE5C4E"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ประเทศเวียดนาม ผ่านพิธีการตรวจคนเข้าเมืองและศุลกากรเรียบร้อยแล้ว</w:t>
      </w:r>
      <w:r w:rsidR="003E41FC" w:rsidRPr="00770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นำท่านรับสัมภาระ</w:t>
      </w:r>
    </w:p>
    <w:p w14:paraId="14067593" w14:textId="3D9AF980" w:rsidR="003C4D84" w:rsidRPr="00770157" w:rsidRDefault="00EE5C4E" w:rsidP="0077015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ED5F5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194EF4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Golden Sun</w:t>
      </w:r>
      <w:r w:rsidR="008E3A1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hotel</w:t>
      </w:r>
      <w:r w:rsidR="0004318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04318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</w:t>
      </w:r>
      <w:r w:rsidR="00ED5F5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4 ดาว หรือเทียบเท่า</w:t>
      </w:r>
    </w:p>
    <w:p w14:paraId="61B65151" w14:textId="6F281DCC" w:rsidR="00415DD0" w:rsidRPr="00770157" w:rsidRDefault="00770157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97184" behindDoc="0" locked="0" layoutInCell="1" allowOverlap="1" wp14:anchorId="77100F57" wp14:editId="76729566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7560000" cy="3214967"/>
            <wp:effectExtent l="0" t="0" r="3175" b="508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21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05064" w14:textId="5AD9C359" w:rsidR="00415DD0" w:rsidRPr="00770157" w:rsidRDefault="00415DD0" w:rsidP="00770157">
      <w:pPr>
        <w:tabs>
          <w:tab w:val="left" w:pos="851"/>
        </w:tabs>
        <w:spacing w:after="0" w:line="240" w:lineRule="auto"/>
        <w:ind w:hanging="567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9E1B3A8" w14:textId="7FA41AC2" w:rsidR="0099690E" w:rsidRDefault="0099690E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8C32100" w14:textId="77777777" w:rsidR="00261D5F" w:rsidRPr="00770157" w:rsidRDefault="00261D5F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8294146" w14:textId="77777777" w:rsidR="00BD5604" w:rsidRPr="00770157" w:rsidRDefault="00BD5604" w:rsidP="00261D5F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1B06DE4" w14:textId="7A7CF8F1" w:rsidR="00F60CEA" w:rsidRPr="00F60CEA" w:rsidRDefault="00C456CE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ที่สอง    </w:t>
      </w:r>
      <w:r w:rsidR="00261D5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หมู่บ้าน</w:t>
      </w:r>
      <w:proofErr w:type="spellStart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กั๊ม</w:t>
      </w:r>
      <w:proofErr w:type="spellEnd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าน</w:t>
      </w:r>
      <w:r w:rsidR="00F60CEA"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ล่องเรือกระด้ง</w:t>
      </w:r>
      <w:r w:rsidR="00F60CEA"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เมืองโบราณ</w:t>
      </w:r>
      <w:proofErr w:type="spellStart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ฮอ</w:t>
      </w:r>
      <w:proofErr w:type="spellEnd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ยอ</w:t>
      </w:r>
      <w:proofErr w:type="spellStart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น</w:t>
      </w:r>
      <w:proofErr w:type="spellEnd"/>
      <w:r w:rsidR="00E050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–</w:t>
      </w:r>
      <w:r w:rsidR="00E050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สะพานญี่ปุ่น</w:t>
      </w:r>
      <w:r w:rsidR="00E050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–</w:t>
      </w:r>
      <w:r w:rsidR="00E050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ศาลกวนอู</w:t>
      </w:r>
      <w:r w:rsidR="00E0501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 </w:t>
      </w:r>
    </w:p>
    <w:p w14:paraId="1EC903DA" w14:textId="121B0F4E" w:rsidR="0099690E" w:rsidRPr="00F60CEA" w:rsidRDefault="00F60CEA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วัดฟุกเก</w:t>
      </w:r>
      <w:proofErr w:type="spellStart"/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ี๋ยน</w:t>
      </w:r>
      <w:proofErr w:type="spellEnd"/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– </w:t>
      </w:r>
      <w:r w:rsidR="00286074" w:rsidRPr="00286074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โบสถ์สีชมพู </w:t>
      </w:r>
      <w:r w:rsidR="0028607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- </w:t>
      </w:r>
      <w:proofErr w:type="spellStart"/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ช้</w:t>
      </w:r>
      <w:proofErr w:type="spellEnd"/>
      <w:r w:rsidR="00E05016" w:rsidRPr="00E0501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อปปิ้งฮาน มาร์เก็ต</w:t>
      </w:r>
      <w:r w:rsidR="0028607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</w:p>
    <w:p w14:paraId="4C4C4B65" w14:textId="7C6A4A71" w:rsidR="001609BD" w:rsidRDefault="001609BD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</w:t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0698DC1" w14:textId="77777777" w:rsidR="00F60CEA" w:rsidRPr="00770157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noProof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2000256" behindDoc="0" locked="0" layoutInCell="1" allowOverlap="1" wp14:anchorId="3A24B417" wp14:editId="2D1D9CB7">
            <wp:simplePos x="0" y="0"/>
            <wp:positionH relativeFrom="margin">
              <wp:align>right</wp:align>
            </wp:positionH>
            <wp:positionV relativeFrom="paragraph">
              <wp:posOffset>1241636</wp:posOffset>
            </wp:positionV>
            <wp:extent cx="3132000" cy="2088000"/>
            <wp:effectExtent l="0" t="0" r="0" b="7620"/>
            <wp:wrapSquare wrapText="bothSides"/>
            <wp:docPr id="150004072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นำท่านออกเดินทางสู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ู่บ้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ั๊ม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าน 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Cam Thanh Village)</w:t>
      </w:r>
      <w:r w:rsidRPr="00770157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สัมผัสกับประสบการณ์ใหม่ในหมู่บ้าน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ๆ ที่ตั้งอยู่ในเมือง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 ภายในจะเป็นสวนมะพร้าวและมีแม่น้ำล้อมรอบ 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ทำกิจกรร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ล่องเรือกระด้ง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Basket Boat)</w:t>
      </w:r>
      <w:r w:rsidRPr="00770157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ไฮ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ไลท์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คือการหมุนเรือกระด้ง 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ไม่รวมค่าทิปสำหรับคนพายเรือกระด้ง อย่างน้อย 50 บาท/ท่าน หรือแล้วแต่ความพึงพอใจของท่าน)</w:t>
      </w:r>
    </w:p>
    <w:p w14:paraId="7C6FF73B" w14:textId="77777777" w:rsidR="00F60CEA" w:rsidRPr="00770157" w:rsidRDefault="00F60CEA" w:rsidP="00F60CEA">
      <w:pPr>
        <w:tabs>
          <w:tab w:val="left" w:pos="709"/>
        </w:tabs>
        <w:spacing w:after="0" w:line="240" w:lineRule="auto"/>
        <w:ind w:left="851" w:right="-180"/>
        <w:jc w:val="thaiDistribute"/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</w:pPr>
    </w:p>
    <w:p w14:paraId="6E6C95A1" w14:textId="77777777" w:rsidR="00F60CEA" w:rsidRPr="00770157" w:rsidRDefault="00F60CEA" w:rsidP="00F60CEA">
      <w:pPr>
        <w:tabs>
          <w:tab w:val="left" w:pos="709"/>
        </w:tabs>
        <w:spacing w:after="0" w:line="240" w:lineRule="auto"/>
        <w:ind w:left="709" w:right="-567" w:hanging="127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6411E175" wp14:editId="1D034290">
            <wp:extent cx="7555865" cy="3132667"/>
            <wp:effectExtent l="0" t="0" r="6985" b="0"/>
            <wp:docPr id="1770557015" name="รูปภาพ 3" descr="รูปภาพประกอบด้วย ต้นคริสต์มาส, ปลูก, ต้นไม้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6528" name="รูปภาพ 3" descr="รูปภาพประกอบด้วย ต้นคริสต์มาส, ปลูก, ต้นไม้, กลางแจ้ง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353" cy="317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32BE" w14:textId="77777777" w:rsidR="00F60CEA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6B543CA" w14:textId="5BC556CC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02F6716E" w14:textId="77777777" w:rsidR="00F60CEA" w:rsidRDefault="00F60CEA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11D47DC" wp14:editId="7B5A8993">
                <wp:simplePos x="0" y="0"/>
                <wp:positionH relativeFrom="page">
                  <wp:align>left</wp:align>
                </wp:positionH>
                <wp:positionV relativeFrom="paragraph">
                  <wp:posOffset>3341793</wp:posOffset>
                </wp:positionV>
                <wp:extent cx="7560000" cy="5060315"/>
                <wp:effectExtent l="0" t="0" r="3175" b="6985"/>
                <wp:wrapTopAndBottom/>
                <wp:docPr id="1755878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5060315"/>
                          <a:chOff x="0" y="15134"/>
                          <a:chExt cx="7564846" cy="5273312"/>
                        </a:xfrm>
                      </wpg:grpSpPr>
                      <wpg:grpSp>
                        <wpg:cNvPr id="1148867271" name="Group 42"/>
                        <wpg:cNvGrpSpPr/>
                        <wpg:grpSpPr>
                          <a:xfrm>
                            <a:off x="0" y="15134"/>
                            <a:ext cx="7564846" cy="2551854"/>
                            <a:chOff x="0" y="15240"/>
                            <a:chExt cx="7564846" cy="2551854"/>
                          </a:xfrm>
                        </wpg:grpSpPr>
                        <pic:pic xmlns:pic="http://schemas.openxmlformats.org/drawingml/2006/picture">
                          <pic:nvPicPr>
                            <pic:cNvPr id="1572348870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7066" y="15240"/>
                              <a:ext cx="3827780" cy="25518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7829708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240"/>
                              <a:ext cx="3810000" cy="253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8531035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4" b="15403"/>
                          <a:stretch/>
                        </pic:blipFill>
                        <pic:spPr bwMode="auto">
                          <a:xfrm>
                            <a:off x="10886" y="2547151"/>
                            <a:ext cx="755396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1FBEB" id="Group 23" o:spid="_x0000_s1026" style="position:absolute;margin-left:0;margin-top:263.15pt;width:595.3pt;height:398.45pt;z-index:252001280;mso-position-horizontal:left;mso-position-horizontal-relative:page;mso-width-relative:margin;mso-height-relative:margin" coordorigin=",151" coordsize="75648,52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">
                <v:group id="Group 42" o:spid="_x0000_s1027" style="position:absolute;top:151;width:75648;height:25518" coordorigin=",152" coordsize="75648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">
                  <v:shape id="รูปภาพ 24" o:spid="_x0000_s1028" type="#_x0000_t75" style="position:absolute;left:37370;top:152;width:38278;height:2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">
                    <v:imagedata r:id="rId16" o:title=""/>
                  </v:shape>
                  <v:shape id="Picture 41" o:spid="_x0000_s1029" type="#_x0000_t75" style="position:absolute;top:152;width:38100;height:2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">
                    <v:imagedata r:id="rId17" o:title=""/>
                  </v:shape>
                </v:group>
                <v:shape id="Picture 10" o:spid="_x0000_s1030" type="#_x0000_t75" style="position:absolute;left:108;top:25471;width:75540;height:2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">
                  <v:imagedata r:id="rId18" o:title="" croptop="19696f" cropbottom="10095f"/>
                </v:shape>
                <w10:wrap type="topAndBottom" anchorx="page"/>
              </v:group>
            </w:pict>
          </mc:Fallback>
        </mc:AlternateContent>
      </w:r>
      <w:r w:rsidRPr="00770157">
        <w:rPr>
          <w:rFonts w:ascii="TH SarabunPSK" w:hAnsi="TH SarabunPSK" w:cs="TH SarabunPSK" w:hint="cs"/>
          <w:sz w:val="36"/>
          <w:szCs w:val="36"/>
          <w:cs/>
        </w:rPr>
        <w:t>ชม</w:t>
      </w:r>
      <w:r w:rsidRPr="00770157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ามอัธยาศัย 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ะพานญี่ปุ่น 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Japanese Covered Bridge)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ีกหนึ่งสัญลักษณ์สำคัญของเมือง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ถูกสร้างขึ้นมาแล้วกว่า 400 ปี สะพานมีลักษณะโค้งแบบสถาปัตยกรรมญี่ปุ่น หลังคามุงกระเบื้องสีเขียวและเหลืองเป็นคลื่นสวยงาม เดินเข้าไปกลางสะพานแวะสักการะ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ศาลกวนอู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ดินข้ามสะพานมายังอีกฝั่งหนึ่ง จะพบบ้านเรือนเก่าสไตล์ญี่ปุ่นแท้ และตลอดข้างทางจะมีร้านค้าริมสองฝั่งถนนให้ท่านได้เลือกซื้อเลือกชมตามอัธยาศัย แวะ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วัดฟุกเก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ี๋ยน</w:t>
      </w:r>
      <w:proofErr w:type="spellEnd"/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 เป็นศูนย์รวมของชาวจีนที่อพยพเข้ามาในช่วงปี พ.ศ.2388-2428 จะเห็นได้จากบ้านเก่าแก่ประจำตระกูลกว่า 20 หลัง ปัจจุบันใช้เป็นที่พบปะของคนหลายรุ่น และเป็นศูนย์กลางของการเที่ยวชมเมืองโบราณ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ุดเด่นอยู่ที่งานไม้แกะสลัก ลวดลายสวยงาม ท่านสามารถทำบุญต่ออายุโดยพิธีสมัยโบราณ คือการนำธูปที่ขดเป็นก้นหอยมาจุดทิ้งไว้เพื่อเป็นสิริมงคล</w:t>
      </w:r>
    </w:p>
    <w:p w14:paraId="75F1B221" w14:textId="77777777" w:rsidR="00631CEA" w:rsidRDefault="00631CEA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96BD568" w14:textId="77777777" w:rsidR="00177E41" w:rsidRDefault="00177E41" w:rsidP="00631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90C94E7" w14:textId="1E92F5DF" w:rsidR="00631CEA" w:rsidRDefault="00631CEA" w:rsidP="00631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631CEA">
        <w:rPr>
          <w:rFonts w:ascii="TH SarabunPSK" w:hAnsi="TH SarabunPSK" w:cs="TH SarabunPSK" w:hint="cs"/>
          <w:sz w:val="36"/>
          <w:szCs w:val="36"/>
          <w:cs/>
        </w:rPr>
        <w:t xml:space="preserve">นำท่านเช็คอิน </w:t>
      </w:r>
      <w:r w:rsidRPr="00631CEA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โบสถ์สีชมพู </w:t>
      </w:r>
      <w:r w:rsidRPr="00177E41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ดาน</w:t>
      </w:r>
      <w:proofErr w:type="spellStart"/>
      <w:r w:rsidRPr="00177E41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ัง</w:t>
      </w:r>
      <w:proofErr w:type="spellEnd"/>
      <w:r w:rsidR="00177E41" w:rsidRPr="00177E41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 </w:t>
      </w:r>
      <w:r w:rsidR="00177E41" w:rsidRPr="00177E41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(Danang Cathedral)</w:t>
      </w:r>
      <w:r w:rsidR="00177E41" w:rsidRPr="00177E41">
        <w:rPr>
          <w:color w:val="EE0000"/>
        </w:rPr>
        <w:t xml:space="preserve"> </w:t>
      </w:r>
      <w:r w:rsidRPr="00631CEA">
        <w:rPr>
          <w:color w:val="EE0000"/>
        </w:rPr>
        <w:t xml:space="preserve"> </w:t>
      </w:r>
      <w:r w:rsidRPr="00631CEA">
        <w:rPr>
          <w:rFonts w:ascii="TH SarabunPSK" w:hAnsi="TH SarabunPSK" w:cs="TH SarabunPSK" w:hint="cs"/>
          <w:sz w:val="36"/>
          <w:szCs w:val="36"/>
          <w:cs/>
        </w:rPr>
        <w:t>แลนด์มาร์กสด</w:t>
      </w:r>
      <w:proofErr w:type="spellStart"/>
      <w:r w:rsidRPr="00631CEA">
        <w:rPr>
          <w:rFonts w:ascii="TH SarabunPSK" w:hAnsi="TH SarabunPSK" w:cs="TH SarabunPSK" w:hint="cs"/>
          <w:sz w:val="36"/>
          <w:szCs w:val="36"/>
          <w:cs/>
        </w:rPr>
        <w:t>โร</w:t>
      </w:r>
      <w:proofErr w:type="spellEnd"/>
      <w:r w:rsidRPr="00631CEA">
        <w:rPr>
          <w:rFonts w:ascii="TH SarabunPSK" w:hAnsi="TH SarabunPSK" w:cs="TH SarabunPSK" w:hint="cs"/>
          <w:sz w:val="36"/>
          <w:szCs w:val="36"/>
          <w:cs/>
        </w:rPr>
        <w:t>แมนติกกลางเมืองดาน</w:t>
      </w:r>
      <w:proofErr w:type="spellStart"/>
      <w:r w:rsidRPr="00631CEA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Pr="00631CEA">
        <w:rPr>
          <w:rFonts w:ascii="TH SarabunPSK" w:hAnsi="TH SarabunPSK" w:cs="TH SarabunPSK" w:hint="cs"/>
          <w:sz w:val="36"/>
          <w:szCs w:val="36"/>
          <w:cs/>
        </w:rPr>
        <w:t xml:space="preserve"> ตัวอาคารสีชมพูพาส</w:t>
      </w:r>
      <w:proofErr w:type="spellStart"/>
      <w:r w:rsidRPr="00631CEA">
        <w:rPr>
          <w:rFonts w:ascii="TH SarabunPSK" w:hAnsi="TH SarabunPSK" w:cs="TH SarabunPSK" w:hint="cs"/>
          <w:sz w:val="36"/>
          <w:szCs w:val="36"/>
          <w:cs/>
        </w:rPr>
        <w:t>เทล</w:t>
      </w:r>
      <w:proofErr w:type="spellEnd"/>
      <w:r w:rsidRPr="00631CEA">
        <w:rPr>
          <w:rFonts w:ascii="TH SarabunPSK" w:hAnsi="TH SarabunPSK" w:cs="TH SarabunPSK" w:hint="cs"/>
          <w:sz w:val="36"/>
          <w:szCs w:val="36"/>
          <w:cs/>
        </w:rPr>
        <w:t>ตัดกับท้องฟ้า เป็นมุมถ่ายรูปยอดฮิตที่ทั้งคลาสสิกและมีเสน่ห์ไม่เหมือนใคร กลิ่นอายฝรั่งเศสผสมเวียดนามในที่เดียว</w:t>
      </w:r>
    </w:p>
    <w:p w14:paraId="4FDFD7C3" w14:textId="3B16D9E4" w:rsidR="00177E41" w:rsidRPr="00631CEA" w:rsidRDefault="00177E41" w:rsidP="00631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89F2BD5" wp14:editId="47BA1DB7">
            <wp:extent cx="5798820" cy="3870195"/>
            <wp:effectExtent l="0" t="0" r="0" b="0"/>
            <wp:docPr id="1457959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8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1F80" w14:textId="77777777" w:rsidR="00177E41" w:rsidRDefault="00177E41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8BFBA0" w14:textId="0265E81F" w:rsidR="00F60CEA" w:rsidRDefault="00177E41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77E4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ซื้อของฝาก </w:t>
      </w:r>
      <w:proofErr w:type="spellStart"/>
      <w:r w:rsidRPr="00177E41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ช้</w:t>
      </w:r>
      <w:proofErr w:type="spellEnd"/>
      <w:r w:rsidRPr="00177E41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อปปิ้งฮาน มาร์เก็ต</w:t>
      </w:r>
      <w:r w:rsidRPr="00177E41">
        <w:rPr>
          <w:rFonts w:ascii="TH SarabunPSK" w:hAnsi="TH SarabunPSK" w:cs="TH SarabunPSK"/>
          <w:color w:val="EE0000"/>
          <w:sz w:val="36"/>
          <w:szCs w:val="36"/>
          <w:cs/>
        </w:rPr>
        <w:t xml:space="preserve"> </w:t>
      </w:r>
      <w:r w:rsidRPr="00177E41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ือตลาดสดของเมืองคาน</w:t>
      </w:r>
      <w:proofErr w:type="spellStart"/>
      <w:r w:rsidRPr="00177E41">
        <w:rPr>
          <w:rFonts w:ascii="TH SarabunPSK" w:hAnsi="TH SarabunPSK" w:cs="TH SarabunPSK"/>
          <w:color w:val="000000" w:themeColor="text1"/>
          <w:sz w:val="36"/>
          <w:szCs w:val="36"/>
          <w:cs/>
        </w:rPr>
        <w:t>ัง</w:t>
      </w:r>
      <w:proofErr w:type="spellEnd"/>
      <w:r w:rsidRPr="00177E4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ตั้งอยู่ริมแม่น้ำฮาน เป็นแหล่งรวบรวมสินค้ามากมาย สินค้าที่นิยมอย่างมากคือ เมล็ดบัวอบแห้ง กาแฟชะมด </w:t>
      </w:r>
      <w:r w:rsidRPr="00177E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G7 </w:t>
      </w:r>
      <w:r w:rsidRPr="00177E41">
        <w:rPr>
          <w:rFonts w:ascii="TH SarabunPSK" w:hAnsi="TH SarabunPSK" w:cs="TH SarabunPSK"/>
          <w:color w:val="000000" w:themeColor="text1"/>
          <w:sz w:val="36"/>
          <w:szCs w:val="36"/>
          <w:cs/>
        </w:rPr>
        <w:t>ของฝากอื่นๆมากมาย</w:t>
      </w:r>
    </w:p>
    <w:p w14:paraId="3CE4082D" w14:textId="77E5AEDF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31A824A" w14:textId="2A6E5456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พื้นเมือง </w:t>
      </w:r>
    </w:p>
    <w:p w14:paraId="7CC48AEA" w14:textId="08356BB4" w:rsidR="00F60CEA" w:rsidRDefault="00F60CEA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Golden Sun hotel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 4 ดาว หรือเทียบเท่า</w:t>
      </w:r>
    </w:p>
    <w:p w14:paraId="66716336" w14:textId="77777777" w:rsidR="00286074" w:rsidRDefault="00286074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075387B" w14:textId="77777777" w:rsidR="00286074" w:rsidRDefault="00286074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26AAD18" w14:textId="77777777" w:rsidR="00286074" w:rsidRDefault="00286074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A128F2C" w14:textId="77777777" w:rsidR="00286074" w:rsidRDefault="00286074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5665371" w14:textId="77777777" w:rsidR="00286074" w:rsidRDefault="00286074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1A1E4A6" w14:textId="77777777" w:rsidR="00286074" w:rsidRDefault="00286074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C716828" w14:textId="77777777" w:rsidR="00631CEA" w:rsidRPr="00770157" w:rsidRDefault="00631CEA" w:rsidP="00631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952188A" w14:textId="43B8C8DD" w:rsidR="00F60CEA" w:rsidRPr="00770157" w:rsidRDefault="00F433F6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87037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ที่สาม  </w:t>
      </w:r>
      <w:r w:rsidR="00915737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="00F60CEA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บานาฮิลล์ – โซนสวนดอกไม้ – สะพานโกเด</w:t>
      </w:r>
      <w:proofErr w:type="spellStart"/>
      <w:r w:rsidR="00F60CEA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้น</w:t>
      </w:r>
      <w:proofErr w:type="spellEnd"/>
      <w:r w:rsidR="00F60CEA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บริดจ์ – โซนสวนสนุก</w:t>
      </w:r>
    </w:p>
    <w:p w14:paraId="1D843D21" w14:textId="77777777" w:rsidR="00F60CEA" w:rsidRPr="00F60CEA" w:rsidRDefault="00F60CEA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  <w:t xml:space="preserve">จัตุรัสแห่งดวงดาว -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>POPMART</w:t>
      </w:r>
    </w:p>
    <w:p w14:paraId="11E706D3" w14:textId="4F008432" w:rsidR="0009479F" w:rsidRDefault="00EC3F76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48632278"/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A2D742A" w14:textId="26F156A4" w:rsidR="00F60CEA" w:rsidRPr="00770157" w:rsidRDefault="00177E41" w:rsidP="00F60CEA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3D6E0330" wp14:editId="65F8BA63">
            <wp:simplePos x="0" y="0"/>
            <wp:positionH relativeFrom="margin">
              <wp:posOffset>897255</wp:posOffset>
            </wp:positionH>
            <wp:positionV relativeFrom="margin">
              <wp:posOffset>4069715</wp:posOffset>
            </wp:positionV>
            <wp:extent cx="5767070" cy="3103880"/>
            <wp:effectExtent l="0" t="0" r="5080" b="1270"/>
            <wp:wrapTopAndBottom/>
            <wp:docPr id="1742935775" name="Picture 4" descr="รูปภาพประกอบด้วย กลางแจ้ง, ท้องฟ้า, เมฆ, รถ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กลางแจ้ง, ท้องฟ้า, เมฆ, รถราง&#10;&#10;เนื้อหาที่สร้างโดย AI อาจไม่ถูกต้อง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1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CEA"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นั่งกระเช้าขึ้นสู่เมืองตากอากาศขึ้นชื่อแห่งเมืองดาน</w:t>
      </w:r>
      <w:proofErr w:type="spellStart"/>
      <w:r w:rsidR="00F60CEA"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ัง</w:t>
      </w:r>
      <w:proofErr w:type="spellEnd"/>
      <w:r w:rsidR="00F60CEA"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F60CEA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านาฮิลล์ (</w:t>
      </w:r>
      <w:r w:rsidR="00F60CEA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Bana Hills)</w:t>
      </w:r>
      <w:r w:rsidR="00F60CEA" w:rsidRPr="007701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="00F60CEA"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านาฮิลล์เป็นแ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</w:t>
      </w:r>
    </w:p>
    <w:p w14:paraId="33D328EA" w14:textId="7895D3F5" w:rsidR="00682A82" w:rsidRPr="00770157" w:rsidRDefault="00682A82" w:rsidP="00F60CEA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6"/>
          <w:szCs w:val="36"/>
        </w:rPr>
      </w:pPr>
    </w:p>
    <w:p w14:paraId="1F2EAE0D" w14:textId="77777777" w:rsidR="00E05016" w:rsidRDefault="00E05016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0977D27" w14:textId="77777777" w:rsidR="00E05016" w:rsidRDefault="00E05016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2D159881" w14:textId="77777777" w:rsidR="00E05016" w:rsidRDefault="00E05016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C267591" w14:textId="77777777" w:rsidR="00E05016" w:rsidRDefault="00E05016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CFD3EF6" w14:textId="3A652215" w:rsidR="00E05016" w:rsidRDefault="00F60CEA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โซนสวนดอกไม้ 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LE JARDIN D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’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AMOUR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 ๆ ให้ท่านได้เลือกถ่ายได้ตามใจชอบ </w:t>
      </w:r>
      <w:r w:rsidR="00682A82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ะพานโกเด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น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ดจ์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Golden Bridge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)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มีความสูงจากระดับน้ำทะเล 1</w:t>
      </w:r>
      <w:r w:rsidRPr="00770157">
        <w:rPr>
          <w:rFonts w:ascii="TH SarabunPSK" w:hAnsi="TH SarabunPSK" w:cs="TH SarabunPSK" w:hint="cs"/>
          <w:sz w:val="36"/>
          <w:szCs w:val="36"/>
        </w:rPr>
        <w:t>,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400 เมตร ความยาว 150 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</w:t>
      </w:r>
    </w:p>
    <w:p w14:paraId="1C30481F" w14:textId="2B03C101" w:rsidR="00E05016" w:rsidRDefault="00E05016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4A10047A" wp14:editId="770CF905">
            <wp:extent cx="5935345" cy="2320250"/>
            <wp:effectExtent l="0" t="0" r="0" b="4445"/>
            <wp:docPr id="1649479988" name="รูปภาพ 4" descr="รูปภาพประกอบด้วย ภูมิประเทศ, ท้องฟ้า, กลางแจ้ง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2324" name="รูปภาพ 4" descr="รูปภาพประกอบด้วย ภูมิประเทศ, ท้องฟ้า, กลางแจ้ง, ต้นไม้&#10;&#10;เนื้อหาที่สร้างโดย AI อาจไม่ถูกต้อง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1" b="1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5" cy="23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0266" w14:textId="335A519A" w:rsidR="00E05016" w:rsidRDefault="00E05016" w:rsidP="00682A82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4F5472C9" w14:textId="77777777" w:rsidR="00E05016" w:rsidRDefault="00682A82" w:rsidP="00682A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Pr="00CF4911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บุฟเฟต์นานาชาติ</w:t>
      </w:r>
    </w:p>
    <w:p w14:paraId="1AB331A6" w14:textId="6784735C" w:rsidR="00E05016" w:rsidRDefault="00E05016" w:rsidP="00682A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EE0000"/>
          <w:sz w:val="36"/>
          <w:szCs w:val="36"/>
          <w:lang w:val="th-TH"/>
        </w:rPr>
      </w:pPr>
      <w:r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โซนสวนสนุก 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The Fantasy Park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ให้ท่านได้สัมผัสกับประสบการณ์ที่เต็มไปด้วยเสน่ห์แห่งตำนา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sz w:val="36"/>
          <w:szCs w:val="36"/>
          <w:cs/>
        </w:rPr>
        <w:t>และจินตนาการของการผจญภัยเครื่องเล่นในสวนสนุกของบานาฮิลล์ มีหลากหลายรูปแบบมีให้ท่าน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sz w:val="36"/>
          <w:szCs w:val="36"/>
          <w:cs/>
        </w:rPr>
        <w:t>เลือก เช่น โรงภาพยนต์ 4</w:t>
      </w:r>
      <w:r w:rsidRPr="00770157">
        <w:rPr>
          <w:rFonts w:ascii="TH SarabunPSK" w:hAnsi="TH SarabunPSK" w:cs="TH SarabunPSK" w:hint="cs"/>
          <w:sz w:val="36"/>
          <w:szCs w:val="36"/>
        </w:rPr>
        <w:t>D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Pr="00770157">
        <w:rPr>
          <w:rFonts w:ascii="TH SarabunPSK" w:hAnsi="TH SarabunPSK" w:cs="TH SarabunPSK" w:hint="cs"/>
          <w:sz w:val="36"/>
          <w:szCs w:val="36"/>
        </w:rPr>
        <w:t xml:space="preserve">Alpine Coaster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และอีกมากมาย นอกจากนี้ยังมีร้าน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>อปปิ้งให้ท่านได้เลือกซื้อของที่ระลึก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ภายในสวนสนุกอีกด้วย 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ราคาทัวร์รวมค่าเครื่องเล่นภายในสวนสนุกทุกเครื่องเล่น ยกเว้น</w:t>
      </w:r>
      <w:r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พิพิธภัณฑ์หุ่นขี้ผึ้ง เครื่องเล่นที่ใช้ระบบหยอดเหรียญ และรถราง หรือ 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Alpine Coaster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)</w:t>
      </w:r>
      <w:r w:rsidRPr="00E05016">
        <w:rPr>
          <w:rFonts w:ascii="TH SarabunPSK" w:hAnsi="TH SarabunPSK" w:cs="TH SarabunPSK" w:hint="cs"/>
          <w:b/>
          <w:bCs/>
          <w:noProof/>
          <w:color w:val="EE0000"/>
          <w:sz w:val="36"/>
          <w:szCs w:val="36"/>
          <w:lang w:val="th-TH"/>
        </w:rPr>
        <w:t xml:space="preserve"> </w:t>
      </w:r>
    </w:p>
    <w:p w14:paraId="1E2511CB" w14:textId="77777777" w:rsidR="00E05016" w:rsidRDefault="00E05016" w:rsidP="00682A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EE0000"/>
          <w:sz w:val="36"/>
          <w:szCs w:val="36"/>
          <w:lang w:val="th-TH"/>
        </w:rPr>
      </w:pPr>
    </w:p>
    <w:p w14:paraId="467C08AC" w14:textId="13FD51DF" w:rsidR="00F60CEA" w:rsidRDefault="00E05016" w:rsidP="00E0501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EE0000"/>
          <w:sz w:val="36"/>
          <w:szCs w:val="36"/>
          <w:lang w:val="th-TH"/>
        </w:rPr>
        <mc:AlternateContent>
          <mc:Choice Requires="wpg">
            <w:drawing>
              <wp:inline distT="0" distB="0" distL="0" distR="0" wp14:anchorId="6B451252" wp14:editId="289A150F">
                <wp:extent cx="6840220" cy="1776730"/>
                <wp:effectExtent l="0" t="0" r="0" b="0"/>
                <wp:docPr id="9601758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1776730"/>
                          <a:chOff x="0" y="0"/>
                          <a:chExt cx="6473463" cy="2159635"/>
                        </a:xfrm>
                      </wpg:grpSpPr>
                      <pic:pic xmlns:pic="http://schemas.openxmlformats.org/drawingml/2006/picture">
                        <pic:nvPicPr>
                          <pic:cNvPr id="1327512092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501371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058" y="0"/>
                            <a:ext cx="324040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0CB08" id="กลุ่ม 2" o:spid="_x0000_s1026" style="width:538.6pt;height:139.9pt;mso-position-horizontal-relative:char;mso-position-vertical-relative:line" coordsize="6473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">
                <v:shape id="รูปภาพ 4" o:spid="_x0000_s1027" type="#_x0000_t75" style="position:absolute;width:3235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">
                  <v:imagedata r:id="rId26" o:title=""/>
                </v:shape>
                <v:shape id="รูปภาพ 5" o:spid="_x0000_s1028" type="#_x0000_t75" style="position:absolute;left:32330;width:3240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">
                  <v:imagedata r:id="rId27" o:title=""/>
                </v:shape>
                <w10:anchorlock/>
              </v:group>
            </w:pict>
          </mc:Fallback>
        </mc:AlternateContent>
      </w:r>
      <w:r w:rsidR="00F60CEA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br w:type="page"/>
      </w:r>
    </w:p>
    <w:p w14:paraId="7CBD8146" w14:textId="77777777" w:rsidR="00E035B6" w:rsidRPr="00DE6BA8" w:rsidRDefault="00E035B6" w:rsidP="00E0501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</w:p>
    <w:p w14:paraId="1F6599B6" w14:textId="77777777" w:rsidR="00F60CEA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จัตุรัสแห่งดวงดาว (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Lunar Castle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)</w:t>
      </w:r>
      <w:r w:rsidRPr="00770157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เป็นโซนที่เปิดใหม่ล่าสุดของบานาฮิลล์ ในโซนเปิดใหม่นี้จะต้องนั่งรถราง </w:t>
      </w:r>
      <w:r w:rsidRPr="00770157">
        <w:rPr>
          <w:rFonts w:ascii="TH SarabunPSK" w:hAnsi="TH SarabunPSK" w:cs="TH SarabunPSK" w:hint="cs"/>
          <w:sz w:val="36"/>
          <w:szCs w:val="36"/>
        </w:rPr>
        <w:t xml:space="preserve">Tram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ต่อเข้ามายังปราสาท มีทั้งหมด 4 ชั้น ในแต่ละชั้นจะมีธีมที่แตกต่างกัน ได้แก่ ถ้ำมังกร หมาป่าจอมพลัง นกฮูกอีรุด และจัตุรัสพระจันทร์ ภายในปราสาทยังมีเครื่องเล่นแบบ 4</w:t>
      </w:r>
      <w:r w:rsidRPr="00770157">
        <w:rPr>
          <w:rFonts w:ascii="TH SarabunPSK" w:hAnsi="TH SarabunPSK" w:cs="TH SarabunPSK" w:hint="cs"/>
          <w:sz w:val="36"/>
          <w:szCs w:val="36"/>
        </w:rPr>
        <w:t xml:space="preserve">D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 w:rsidRPr="00770157">
        <w:rPr>
          <w:rFonts w:ascii="TH SarabunPSK" w:hAnsi="TH SarabunPSK" w:cs="TH SarabunPSK" w:hint="cs"/>
          <w:sz w:val="36"/>
          <w:szCs w:val="36"/>
        </w:rPr>
        <w:t>Flying Eyes Theatre</w:t>
      </w:r>
    </w:p>
    <w:p w14:paraId="7FC472FE" w14:textId="77777777" w:rsidR="00E05016" w:rsidRPr="005F5352" w:rsidRDefault="00E05016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17C68BD3" w14:textId="77777777" w:rsidR="00F60CEA" w:rsidRDefault="00F60CEA" w:rsidP="00F60CEA">
      <w:pPr>
        <w:spacing w:after="0" w:line="240" w:lineRule="auto"/>
        <w:ind w:left="1418" w:hanging="1985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mc:AlternateContent>
          <mc:Choice Requires="wpg">
            <w:drawing>
              <wp:inline distT="0" distB="0" distL="0" distR="0" wp14:anchorId="60B088B1" wp14:editId="6F78DC85">
                <wp:extent cx="7560000" cy="2247131"/>
                <wp:effectExtent l="0" t="0" r="3175" b="1270"/>
                <wp:docPr id="156244450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2247131"/>
                          <a:chOff x="0" y="0"/>
                          <a:chExt cx="7402196" cy="2339975"/>
                        </a:xfrm>
                      </wpg:grpSpPr>
                      <pic:pic xmlns:pic="http://schemas.openxmlformats.org/drawingml/2006/picture">
                        <pic:nvPicPr>
                          <pic:cNvPr id="1798014552" name="Picture 23" descr="รูปภาพประกอบด้วย ท้องฟ้า, อาคาร, ศิลปะ, จิตรกรร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4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24507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1" y="0"/>
                            <a:ext cx="4163695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A447AF" id="กลุ่ม 1" o:spid="_x0000_s1026" style="width:595.3pt;height:176.95pt;mso-position-horizontal-relative:char;mso-position-vertical-relative:line" coordsize="74021,233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">
                <v:shape id="Picture 23" o:spid="_x0000_s1027" type="#_x0000_t75" alt="รูปภาพประกอบด้วย ท้องฟ้า, อาคาร, ศิลปะ, จิตรกรรม&#10;&#10;เนื้อหาที่สร้างโดย AI อาจไม่ถูกต้อง" style="position:absolute;width:32410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">
                  <v:imagedata r:id="rId32" o:title="รูปภาพประกอบด้วย ท้องฟ้า, อาคาร, ศิลปะ, จิตรกรรม&#10;&#10;เนื้อหาที่สร้างโดย AI อาจไม่ถูกต้อง"/>
                </v:shape>
                <v:shape id="รูปภาพ 24" o:spid="_x0000_s1028" type="#_x0000_t75" style="position:absolute;left:32385;width:41636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">
                  <v:imagedata r:id="rId33" o:title=""/>
                </v:shape>
                <w10:anchorlock/>
              </v:group>
            </w:pict>
          </mc:Fallback>
        </mc:AlternateContent>
      </w:r>
    </w:p>
    <w:p w14:paraId="777F1722" w14:textId="77777777" w:rsidR="00E05016" w:rsidRDefault="00E05016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6EED3AD" w14:textId="2E7C741C" w:rsidR="00F60CEA" w:rsidRPr="00770157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POPMART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ศูนย์รวม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RT TOY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33B6C44" w14:textId="77777777" w:rsidR="00F60CEA" w:rsidRDefault="00F60CEA" w:rsidP="00F60CEA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ab/>
        <w:t>ได้เวลาอันสมคว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นำท่านนั่ง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ระเช้าลงจากบานาฮิลล์</w:t>
      </w:r>
    </w:p>
    <w:p w14:paraId="6D0F22AD" w14:textId="77777777" w:rsidR="00E05016" w:rsidRPr="00770157" w:rsidRDefault="00E05016" w:rsidP="00F60CEA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9B52D12" w14:textId="09938D27" w:rsidR="00F60CEA" w:rsidRPr="00770157" w:rsidRDefault="00F60CEA" w:rsidP="00F60CE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F60CEA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เมนูพิเศษ กุ้งมังกรชุ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บ</w:t>
      </w:r>
      <w:r w:rsidRPr="00F60CEA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แป้งทอดและซีฟู้ดนึ่งทะเล</w:t>
      </w:r>
    </w:p>
    <w:p w14:paraId="0B591EB6" w14:textId="04326408" w:rsidR="00F60CEA" w:rsidRDefault="00F60CEA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Golden Sun hotel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 4 ดาว หรือเทียบเท่า</w:t>
      </w:r>
    </w:p>
    <w:p w14:paraId="69513B92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9024D0E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6A5379F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BDE4073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5B77B90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511947F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43D9920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22F8979" w14:textId="77777777" w:rsidR="00E05016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88BE0E2" w14:textId="77777777" w:rsidR="00E05016" w:rsidRPr="00770157" w:rsidRDefault="00E05016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</w:p>
    <w:bookmarkEnd w:id="1"/>
    <w:p w14:paraId="55ABD8F9" w14:textId="67121ABA" w:rsidR="00702A2E" w:rsidRPr="00770157" w:rsidRDefault="00A552D4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ที่สี่   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ab/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วัด</w:t>
      </w:r>
      <w:proofErr w:type="spellStart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ลินห์</w:t>
      </w:r>
      <w:proofErr w:type="spellEnd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อึ</w:t>
      </w:r>
      <w:proofErr w:type="spellStart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๋ง</w:t>
      </w:r>
      <w:proofErr w:type="spellEnd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>Marina Café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561E80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–</w:t>
      </w:r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702A2E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สะพานมังกร</w:t>
      </w:r>
      <w:r w:rsidR="00261D5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261D5F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>–</w:t>
      </w:r>
      <w:r w:rsidR="00261D5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261D5F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ตลาดกลางคืนดาน</w:t>
      </w:r>
      <w:proofErr w:type="spellStart"/>
      <w:r w:rsidR="00261D5F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ง</w:t>
      </w:r>
      <w:proofErr w:type="spellEnd"/>
      <w:r w:rsidR="00261D5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</w:p>
    <w:p w14:paraId="62E94FA5" w14:textId="217606E4" w:rsidR="00E3241D" w:rsidRPr="00770157" w:rsidRDefault="00702A2E" w:rsidP="00261D5F">
      <w:pPr>
        <w:shd w:val="clear" w:color="auto" w:fill="B43BDD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่าอากาศยานนานาชาติดาน</w:t>
      </w:r>
      <w:proofErr w:type="spellStart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ง</w:t>
      </w:r>
      <w:proofErr w:type="spellEnd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>–</w:t>
      </w:r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 xml:space="preserve"> 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่าอากาศยานสุวรรณภูมิ</w:t>
      </w:r>
    </w:p>
    <w:p w14:paraId="3E199A17" w14:textId="12C03E39" w:rsidR="00E3241D" w:rsidRDefault="00E3241D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C1ED82D" w14:textId="77777777" w:rsidR="00E05016" w:rsidRPr="00770157" w:rsidRDefault="00E05016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193B996" w14:textId="77777777" w:rsidR="00E05016" w:rsidRDefault="00E05016" w:rsidP="00E0501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770157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987968" behindDoc="1" locked="0" layoutInCell="1" allowOverlap="1" wp14:anchorId="1EF9AB82" wp14:editId="0D404E6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857625" cy="2298700"/>
            <wp:effectExtent l="0" t="0" r="9525" b="6350"/>
            <wp:wrapSquare wrapText="bothSides"/>
            <wp:docPr id="1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3857625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 xml:space="preserve">นำท่านสู่ </w:t>
      </w:r>
      <w:r w:rsidR="00E3241D" w:rsidRPr="0077015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="00E3241D" w:rsidRPr="0077015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t xml:space="preserve"> (Linh Ung)</w:t>
      </w:r>
      <w:r w:rsidR="00E3241D" w:rsidRPr="00770157">
        <w:rPr>
          <w:rFonts w:ascii="TH SarabunPSK" w:hAnsi="TH SarabunPSK" w:cs="TH SarabunPSK" w:hint="cs"/>
          <w:noProof/>
          <w:color w:val="FF0000"/>
          <w:sz w:val="36"/>
          <w:szCs w:val="36"/>
          <w:cs/>
        </w:rPr>
        <w:t xml:space="preserve"> </w:t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</w:t>
      </w:r>
      <w:r w:rsidR="00C50DEF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>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</w:t>
      </w:r>
      <w:r w:rsidR="00C50DEF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>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5A29DF08" w14:textId="004BA8B4" w:rsidR="00881559" w:rsidRPr="00E05016" w:rsidRDefault="00881559" w:rsidP="00E05016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6DAF5111" wp14:editId="70B19C7A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7560000" cy="2573402"/>
            <wp:effectExtent l="0" t="0" r="3175" b="0"/>
            <wp:wrapSquare wrapText="bothSides"/>
            <wp:docPr id="1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33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7560000" cy="257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EA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ากนั้น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bookmarkStart w:id="2" w:name="_Hlk174630352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Marina Café </w:t>
      </w:r>
      <w:bookmarkEnd w:id="2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า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่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ิมทะเล สไตล์ซานโตรินี</w:t>
      </w:r>
      <w:r w:rsidRPr="007701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ให้ท่านอิสระเดินเล่น ชมวิว ถ่ายภาพตามอัธยาศัย </w:t>
      </w:r>
      <w:r w:rsidRPr="00C50DE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ราคาไม่รวมค่าเครื่องดื่มและค่าอาหาร)</w:t>
      </w:r>
    </w:p>
    <w:p w14:paraId="25C1DE51" w14:textId="77777777" w:rsidR="00434C7B" w:rsidRPr="00770157" w:rsidRDefault="00434C7B" w:rsidP="007701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7D0BE6E" w14:textId="5C378974" w:rsidR="00CC7F98" w:rsidRPr="00770157" w:rsidRDefault="00EB6D24" w:rsidP="00770157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="00434C7B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434C7B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บริการอาหารกลางวัน ณ ภัตตาคารพื้นเมือง </w:t>
      </w:r>
    </w:p>
    <w:p w14:paraId="01AF7EB5" w14:textId="77777777" w:rsidR="00C2636E" w:rsidRDefault="00A4095D" w:rsidP="00C2636E">
      <w:pPr>
        <w:tabs>
          <w:tab w:val="left" w:pos="851"/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ab/>
        <w:t xml:space="preserve">นำท่าน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ะพานมังกร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(Dragon Bridge)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ที่ถือได้ว่าเป็นอีกสัญลักษณ์หนึ่งของเมืองดาน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>เคียงคู่ไปกับสะพานมังกร อิสระท่านถ่ายภาพเป็นที่ระลึกตามอัธยาศัย</w:t>
      </w:r>
    </w:p>
    <w:p w14:paraId="0AF81C24" w14:textId="0031EDF2" w:rsidR="00434C7B" w:rsidRPr="00770157" w:rsidRDefault="00C2636E" w:rsidP="00C50DEF">
      <w:pPr>
        <w:tabs>
          <w:tab w:val="left" w:pos="851"/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นั้นนำท่านสู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ลาดกลางคืนด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ั้งอยู่ใกล้กับสะพานมังกร เป็นตลาดที่มีขนาดไม่ใหญ่มากแต่ของเด็ดของที่นี่คืออาหารทะเลสดใหม่ โดยเฉพาะกุ้ง หอย ปู ปลาหมึก ที่มีให้เลือกหลากหลายในราคาสบายกระเป๋า</w:t>
      </w:r>
    </w:p>
    <w:p w14:paraId="499D7694" w14:textId="2AB7CA63" w:rsidR="00857130" w:rsidRPr="00770157" w:rsidRDefault="00EB06FA" w:rsidP="0077015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>เย็น</w:t>
      </w:r>
      <w:r w:rsidR="00434C7B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ab/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>อิสระอาหารเย็น เพื่อความสะดวกในการท่องเที่ยว</w:t>
      </w:r>
      <w:r w:rsidR="00857130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 xml:space="preserve"> และเลือกซื้อของฝาก ของที่ระลึก</w:t>
      </w:r>
    </w:p>
    <w:p w14:paraId="72C8342C" w14:textId="6779749B" w:rsidR="00EC3F76" w:rsidRPr="00770157" w:rsidRDefault="00EC3F76" w:rsidP="00770157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ได้เวลาอันสมควรนำท่านออกเดินทางสู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่าอากาศยานนานาชาติด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เพื่อเดินทางกลับประเทศไทย </w:t>
      </w:r>
    </w:p>
    <w:p w14:paraId="7F7A2701" w14:textId="4051E96E" w:rsidR="00A64823" w:rsidRPr="00770157" w:rsidRDefault="00857130" w:rsidP="0077015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  <w:lang w:val="en-GB"/>
        </w:rPr>
        <w:t>23.30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เดินทางสู่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bookmarkStart w:id="3" w:name="_Hlk156061236"/>
      <w:r w:rsidR="00EC3F76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3"/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r w:rsidR="00A64823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สายการบิน</w:t>
      </w:r>
      <w:r w:rsidR="00A64823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Emirates Airlines (EK)</w:t>
      </w:r>
      <w:r w:rsidR="006E6683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EK371 </w:t>
      </w:r>
      <w:r w:rsidR="006E6683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CC20D8" w:rsidRPr="00CC20D8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(</w:t>
      </w:r>
      <w:r w:rsidR="00CC20D8" w:rsidRPr="00CC20D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มีอาหารว่างบริการบนเครื่อง</w:t>
      </w:r>
      <w:r w:rsidR="00CC20D8" w:rsidRPr="00CC20D8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)</w:t>
      </w:r>
    </w:p>
    <w:p w14:paraId="74A46D24" w14:textId="0D405009" w:rsidR="00411307" w:rsidRPr="00770157" w:rsidRDefault="00857130" w:rsidP="0077015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01.10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6E6683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ab/>
      </w:r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EC3F76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4440487D" w14:textId="77777777" w:rsidR="002722A4" w:rsidRPr="00770157" w:rsidRDefault="002722A4" w:rsidP="00770157">
      <w:pPr>
        <w:spacing w:after="0" w:line="240" w:lineRule="auto"/>
        <w:ind w:left="851" w:hanging="1135"/>
        <w:jc w:val="thaiDistribute"/>
        <w:rPr>
          <w:rFonts w:ascii="TH SarabunPSK" w:hAnsi="TH SarabunPSK" w:cs="TH SarabunPSK"/>
          <w:sz w:val="36"/>
          <w:szCs w:val="36"/>
        </w:rPr>
      </w:pPr>
    </w:p>
    <w:p w14:paraId="647ED5BE" w14:textId="1E492B4E" w:rsidR="000A5AEF" w:rsidRPr="00770157" w:rsidRDefault="00EC3F76" w:rsidP="007701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5219E41C" w14:textId="2E7B3FB7" w:rsidR="000A5AEF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2DF654A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C0FF541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3B22097D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8B895B1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7BD8A4E0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CA6E89E" w14:textId="77777777" w:rsidR="00F60CEA" w:rsidRPr="00043185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8219F97" w14:textId="0D4F2C77" w:rsidR="000A5AEF" w:rsidRPr="00043185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F297BC5" w14:textId="2B58DC59" w:rsidR="000A5AEF" w:rsidRPr="00043185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FC2000A" w14:textId="2DA1E477" w:rsidR="000A5AEF" w:rsidRPr="00043185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5810CBD9" w14:textId="5F9AB3FD" w:rsidR="001A50C6" w:rsidRPr="00043185" w:rsidRDefault="005E2CD4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043185">
        <w:rPr>
          <w:rFonts w:ascii="TH SarabunPSK" w:hAnsi="TH SarabunPSK" w:cs="TH SarabunPSK" w:hint="cs"/>
          <w:noProof/>
        </w:rPr>
        <w:drawing>
          <wp:inline distT="0" distB="0" distL="0" distR="0" wp14:anchorId="4CF7E86C" wp14:editId="56489B57">
            <wp:extent cx="6840000" cy="4847893"/>
            <wp:effectExtent l="0" t="0" r="0" b="0"/>
            <wp:docPr id="7511091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9168" name="รูปภาพ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8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034" w14:textId="40E52EB2" w:rsidR="009A17B5" w:rsidRPr="00043185" w:rsidRDefault="00CD15E8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Cs/>
          <w:noProof/>
          <w:color w:val="FF0000"/>
          <w:sz w:val="32"/>
          <w:szCs w:val="32"/>
        </w:rPr>
        <w:drawing>
          <wp:inline distT="0" distB="0" distL="0" distR="0" wp14:anchorId="333D3323" wp14:editId="60D6883B">
            <wp:extent cx="6839688" cy="8469630"/>
            <wp:effectExtent l="0" t="0" r="0" b="7620"/>
            <wp:docPr id="5644324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2447" name="รูปภาพ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0DD5" w14:textId="1C3BB498" w:rsidR="004B44BC" w:rsidRPr="00043185" w:rsidRDefault="001648A2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eastAsia="Angsana New" w:hAnsi="TH SarabunPSK" w:cs="TH SarabunPSK" w:hint="cs"/>
          <w:bCs/>
          <w:noProof/>
          <w:color w:val="FF0000"/>
          <w:sz w:val="32"/>
          <w:szCs w:val="32"/>
        </w:rPr>
        <w:drawing>
          <wp:inline distT="0" distB="0" distL="0" distR="0" wp14:anchorId="43905705" wp14:editId="4BEC2472">
            <wp:extent cx="6840000" cy="847001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A523" w14:textId="089915F3" w:rsidR="004B44BC" w:rsidRPr="00043185" w:rsidRDefault="00B568DA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60E38ED3" wp14:editId="14040E8C">
            <wp:extent cx="6840000" cy="8469287"/>
            <wp:effectExtent l="0" t="0" r="0" b="8255"/>
            <wp:docPr id="1705243928" name="รูปภาพ 1705243928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43928" name="รูปภาพ 1705243928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50A6" w14:textId="00193FD5" w:rsidR="004B44BC" w:rsidRPr="00043185" w:rsidRDefault="005E2CD4" w:rsidP="000A3D5F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hAnsi="TH SarabunPSK" w:cs="TH SarabunPSK" w:hint="cs"/>
          <w:noProof/>
        </w:rPr>
        <w:drawing>
          <wp:inline distT="0" distB="0" distL="0" distR="0" wp14:anchorId="0E0A5109" wp14:editId="61352D4C">
            <wp:extent cx="6840000" cy="8474515"/>
            <wp:effectExtent l="0" t="0" r="0" b="3175"/>
            <wp:doc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FBC0" w14:textId="76DA634B" w:rsidR="001A50C6" w:rsidRPr="00043185" w:rsidRDefault="005E2CD4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hAnsi="TH SarabunPSK" w:cs="TH SarabunPSK" w:hint="cs"/>
          <w:noProof/>
        </w:rPr>
        <w:drawing>
          <wp:inline distT="0" distB="0" distL="0" distR="0" wp14:anchorId="0488EA4B" wp14:editId="132EA915">
            <wp:extent cx="6840000" cy="8474924"/>
            <wp:effectExtent l="0" t="0" r="0" b="2540"/>
            <wp:doc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0C6" w:rsidRPr="00043185" w:rsidSect="0050137F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D154" w14:textId="77777777" w:rsidR="00575C1F" w:rsidRDefault="00575C1F" w:rsidP="005C5514">
      <w:pPr>
        <w:spacing w:after="0" w:line="240" w:lineRule="auto"/>
      </w:pPr>
      <w:r>
        <w:separator/>
      </w:r>
    </w:p>
  </w:endnote>
  <w:endnote w:type="continuationSeparator" w:id="0">
    <w:p w14:paraId="3763749F" w14:textId="77777777" w:rsidR="00575C1F" w:rsidRDefault="00575C1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FF15" w14:textId="77777777" w:rsidR="00575C1F" w:rsidRDefault="00575C1F" w:rsidP="005C5514">
      <w:pPr>
        <w:spacing w:after="0" w:line="240" w:lineRule="auto"/>
      </w:pPr>
      <w:r>
        <w:separator/>
      </w:r>
    </w:p>
  </w:footnote>
  <w:footnote w:type="continuationSeparator" w:id="0">
    <w:p w14:paraId="680822AA" w14:textId="77777777" w:rsidR="00575C1F" w:rsidRDefault="00575C1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41D0EBC"/>
    <w:multiLevelType w:val="hybridMultilevel"/>
    <w:tmpl w:val="D97A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12A3"/>
    <w:multiLevelType w:val="hybridMultilevel"/>
    <w:tmpl w:val="3598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78498">
    <w:abstractNumId w:val="5"/>
  </w:num>
  <w:num w:numId="2" w16cid:durableId="1110972569">
    <w:abstractNumId w:val="14"/>
  </w:num>
  <w:num w:numId="3" w16cid:durableId="521750301">
    <w:abstractNumId w:val="4"/>
  </w:num>
  <w:num w:numId="4" w16cid:durableId="1233344441">
    <w:abstractNumId w:val="8"/>
  </w:num>
  <w:num w:numId="5" w16cid:durableId="1950771581">
    <w:abstractNumId w:val="16"/>
  </w:num>
  <w:num w:numId="6" w16cid:durableId="933199794">
    <w:abstractNumId w:val="2"/>
  </w:num>
  <w:num w:numId="7" w16cid:durableId="658966499">
    <w:abstractNumId w:val="3"/>
  </w:num>
  <w:num w:numId="8" w16cid:durableId="982320243">
    <w:abstractNumId w:val="1"/>
  </w:num>
  <w:num w:numId="9" w16cid:durableId="1562406451">
    <w:abstractNumId w:val="11"/>
  </w:num>
  <w:num w:numId="10" w16cid:durableId="1778328020">
    <w:abstractNumId w:val="9"/>
  </w:num>
  <w:num w:numId="11" w16cid:durableId="2101441899">
    <w:abstractNumId w:val="13"/>
  </w:num>
  <w:num w:numId="12" w16cid:durableId="1872692519">
    <w:abstractNumId w:val="7"/>
  </w:num>
  <w:num w:numId="13" w16cid:durableId="521093543">
    <w:abstractNumId w:val="15"/>
  </w:num>
  <w:num w:numId="14" w16cid:durableId="1821730215">
    <w:abstractNumId w:val="10"/>
  </w:num>
  <w:num w:numId="15" w16cid:durableId="554585965">
    <w:abstractNumId w:val="12"/>
  </w:num>
  <w:num w:numId="16" w16cid:durableId="1204713861">
    <w:abstractNumId w:val="17"/>
  </w:num>
  <w:num w:numId="17" w16cid:durableId="1001856277">
    <w:abstractNumId w:val="6"/>
  </w:num>
  <w:num w:numId="18" w16cid:durableId="1372415659">
    <w:abstractNumId w:val="19"/>
  </w:num>
  <w:num w:numId="19" w16cid:durableId="648633272">
    <w:abstractNumId w:val="18"/>
  </w:num>
  <w:num w:numId="20" w16cid:durableId="134015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5e7,#fffcf7,#ebeef9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C38"/>
    <w:rsid w:val="00004F2A"/>
    <w:rsid w:val="00005C1B"/>
    <w:rsid w:val="00007E87"/>
    <w:rsid w:val="0001183F"/>
    <w:rsid w:val="00011FFA"/>
    <w:rsid w:val="000124B1"/>
    <w:rsid w:val="000126AA"/>
    <w:rsid w:val="0001308E"/>
    <w:rsid w:val="00013B05"/>
    <w:rsid w:val="0001435B"/>
    <w:rsid w:val="00014366"/>
    <w:rsid w:val="000155BB"/>
    <w:rsid w:val="00020B14"/>
    <w:rsid w:val="00021230"/>
    <w:rsid w:val="0002160C"/>
    <w:rsid w:val="00021D19"/>
    <w:rsid w:val="00025877"/>
    <w:rsid w:val="0002637A"/>
    <w:rsid w:val="00026596"/>
    <w:rsid w:val="00026FC6"/>
    <w:rsid w:val="00030F91"/>
    <w:rsid w:val="00031F6B"/>
    <w:rsid w:val="00032168"/>
    <w:rsid w:val="00032DB9"/>
    <w:rsid w:val="00033FB2"/>
    <w:rsid w:val="000341E2"/>
    <w:rsid w:val="000342D9"/>
    <w:rsid w:val="00034EA2"/>
    <w:rsid w:val="00035F91"/>
    <w:rsid w:val="0003696C"/>
    <w:rsid w:val="00037784"/>
    <w:rsid w:val="00040B37"/>
    <w:rsid w:val="00041593"/>
    <w:rsid w:val="00042833"/>
    <w:rsid w:val="00043185"/>
    <w:rsid w:val="00043B31"/>
    <w:rsid w:val="000442F8"/>
    <w:rsid w:val="00044988"/>
    <w:rsid w:val="000453B0"/>
    <w:rsid w:val="000456C1"/>
    <w:rsid w:val="00045BD2"/>
    <w:rsid w:val="0004694C"/>
    <w:rsid w:val="0005088A"/>
    <w:rsid w:val="00050A19"/>
    <w:rsid w:val="00050DE1"/>
    <w:rsid w:val="000511C4"/>
    <w:rsid w:val="000532C5"/>
    <w:rsid w:val="00056AB7"/>
    <w:rsid w:val="00057088"/>
    <w:rsid w:val="00060F16"/>
    <w:rsid w:val="00062745"/>
    <w:rsid w:val="00063C98"/>
    <w:rsid w:val="00063DA2"/>
    <w:rsid w:val="0006512B"/>
    <w:rsid w:val="00066C9F"/>
    <w:rsid w:val="000670ED"/>
    <w:rsid w:val="00070D18"/>
    <w:rsid w:val="00071380"/>
    <w:rsid w:val="000719C5"/>
    <w:rsid w:val="00071A20"/>
    <w:rsid w:val="00072077"/>
    <w:rsid w:val="00073EBF"/>
    <w:rsid w:val="000743B9"/>
    <w:rsid w:val="00074A68"/>
    <w:rsid w:val="00075403"/>
    <w:rsid w:val="0007573E"/>
    <w:rsid w:val="00075877"/>
    <w:rsid w:val="00077E47"/>
    <w:rsid w:val="00081704"/>
    <w:rsid w:val="00081885"/>
    <w:rsid w:val="00081C84"/>
    <w:rsid w:val="0008294E"/>
    <w:rsid w:val="0008347C"/>
    <w:rsid w:val="00083DEA"/>
    <w:rsid w:val="00085E30"/>
    <w:rsid w:val="0008692C"/>
    <w:rsid w:val="00090BBB"/>
    <w:rsid w:val="0009125B"/>
    <w:rsid w:val="00092B7A"/>
    <w:rsid w:val="00093AD6"/>
    <w:rsid w:val="0009479F"/>
    <w:rsid w:val="000951B9"/>
    <w:rsid w:val="0009535F"/>
    <w:rsid w:val="00095BCA"/>
    <w:rsid w:val="00095F2F"/>
    <w:rsid w:val="00096FAB"/>
    <w:rsid w:val="000974A1"/>
    <w:rsid w:val="00097E5F"/>
    <w:rsid w:val="00097F83"/>
    <w:rsid w:val="000A0902"/>
    <w:rsid w:val="000A1734"/>
    <w:rsid w:val="000A2C4D"/>
    <w:rsid w:val="000A3A8B"/>
    <w:rsid w:val="000A3D5F"/>
    <w:rsid w:val="000A4032"/>
    <w:rsid w:val="000A4662"/>
    <w:rsid w:val="000A475C"/>
    <w:rsid w:val="000A5AEF"/>
    <w:rsid w:val="000A64FC"/>
    <w:rsid w:val="000B02DA"/>
    <w:rsid w:val="000B061F"/>
    <w:rsid w:val="000B07AC"/>
    <w:rsid w:val="000B26C0"/>
    <w:rsid w:val="000B2978"/>
    <w:rsid w:val="000B7D9D"/>
    <w:rsid w:val="000C162B"/>
    <w:rsid w:val="000C16F4"/>
    <w:rsid w:val="000C1BDD"/>
    <w:rsid w:val="000C3A5C"/>
    <w:rsid w:val="000C6828"/>
    <w:rsid w:val="000C6DF6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643A"/>
    <w:rsid w:val="000D6F8D"/>
    <w:rsid w:val="000D719C"/>
    <w:rsid w:val="000D78A0"/>
    <w:rsid w:val="000D7AB2"/>
    <w:rsid w:val="000D7BDB"/>
    <w:rsid w:val="000E0890"/>
    <w:rsid w:val="000E24CC"/>
    <w:rsid w:val="000E2696"/>
    <w:rsid w:val="000E29C9"/>
    <w:rsid w:val="000E2B90"/>
    <w:rsid w:val="000E336C"/>
    <w:rsid w:val="000E601B"/>
    <w:rsid w:val="000E656D"/>
    <w:rsid w:val="000E69F1"/>
    <w:rsid w:val="000E73CF"/>
    <w:rsid w:val="000F00CD"/>
    <w:rsid w:val="000F0AA3"/>
    <w:rsid w:val="000F1552"/>
    <w:rsid w:val="000F1574"/>
    <w:rsid w:val="000F2A83"/>
    <w:rsid w:val="000F2F4D"/>
    <w:rsid w:val="000F4327"/>
    <w:rsid w:val="000F70EA"/>
    <w:rsid w:val="000F739A"/>
    <w:rsid w:val="000F746C"/>
    <w:rsid w:val="00100D56"/>
    <w:rsid w:val="00100F64"/>
    <w:rsid w:val="0010154E"/>
    <w:rsid w:val="00101CAD"/>
    <w:rsid w:val="001024DD"/>
    <w:rsid w:val="00104522"/>
    <w:rsid w:val="00104A3C"/>
    <w:rsid w:val="00105C26"/>
    <w:rsid w:val="00106698"/>
    <w:rsid w:val="00106C07"/>
    <w:rsid w:val="00111DA9"/>
    <w:rsid w:val="0011396B"/>
    <w:rsid w:val="00113DE2"/>
    <w:rsid w:val="00114B7A"/>
    <w:rsid w:val="00116881"/>
    <w:rsid w:val="00116CAD"/>
    <w:rsid w:val="0011743F"/>
    <w:rsid w:val="00117A83"/>
    <w:rsid w:val="0012011C"/>
    <w:rsid w:val="001210B1"/>
    <w:rsid w:val="00121B99"/>
    <w:rsid w:val="00122C05"/>
    <w:rsid w:val="001242B5"/>
    <w:rsid w:val="001242DF"/>
    <w:rsid w:val="00125294"/>
    <w:rsid w:val="001259B6"/>
    <w:rsid w:val="00125BFD"/>
    <w:rsid w:val="00125C99"/>
    <w:rsid w:val="00127064"/>
    <w:rsid w:val="00127A10"/>
    <w:rsid w:val="001307BE"/>
    <w:rsid w:val="00131DC8"/>
    <w:rsid w:val="00132D10"/>
    <w:rsid w:val="0013329F"/>
    <w:rsid w:val="001343D7"/>
    <w:rsid w:val="00134518"/>
    <w:rsid w:val="001348B9"/>
    <w:rsid w:val="00135723"/>
    <w:rsid w:val="001377FD"/>
    <w:rsid w:val="00141E53"/>
    <w:rsid w:val="001428A4"/>
    <w:rsid w:val="001433C8"/>
    <w:rsid w:val="00143E8B"/>
    <w:rsid w:val="0014514A"/>
    <w:rsid w:val="00145205"/>
    <w:rsid w:val="00145956"/>
    <w:rsid w:val="001459D1"/>
    <w:rsid w:val="0014715D"/>
    <w:rsid w:val="001477F3"/>
    <w:rsid w:val="00151BBA"/>
    <w:rsid w:val="001529B0"/>
    <w:rsid w:val="001540A1"/>
    <w:rsid w:val="00155D3B"/>
    <w:rsid w:val="001561E1"/>
    <w:rsid w:val="001600A9"/>
    <w:rsid w:val="001609BD"/>
    <w:rsid w:val="00160EB3"/>
    <w:rsid w:val="0016108F"/>
    <w:rsid w:val="00162F38"/>
    <w:rsid w:val="001647D3"/>
    <w:rsid w:val="001648A2"/>
    <w:rsid w:val="00164F9A"/>
    <w:rsid w:val="00166A0B"/>
    <w:rsid w:val="001670B9"/>
    <w:rsid w:val="001674C1"/>
    <w:rsid w:val="0016794B"/>
    <w:rsid w:val="00172A5C"/>
    <w:rsid w:val="001733B8"/>
    <w:rsid w:val="001736F4"/>
    <w:rsid w:val="00173924"/>
    <w:rsid w:val="00173F1F"/>
    <w:rsid w:val="001755D7"/>
    <w:rsid w:val="00175878"/>
    <w:rsid w:val="00175B00"/>
    <w:rsid w:val="0017653A"/>
    <w:rsid w:val="00176BF2"/>
    <w:rsid w:val="00176CB0"/>
    <w:rsid w:val="00177390"/>
    <w:rsid w:val="0017767D"/>
    <w:rsid w:val="00177E41"/>
    <w:rsid w:val="0018095C"/>
    <w:rsid w:val="00181207"/>
    <w:rsid w:val="00181703"/>
    <w:rsid w:val="00181729"/>
    <w:rsid w:val="00183BFB"/>
    <w:rsid w:val="001857F3"/>
    <w:rsid w:val="00185E99"/>
    <w:rsid w:val="0018774B"/>
    <w:rsid w:val="001906C7"/>
    <w:rsid w:val="00190AF9"/>
    <w:rsid w:val="00190F83"/>
    <w:rsid w:val="001921D6"/>
    <w:rsid w:val="001937D2"/>
    <w:rsid w:val="00193B4B"/>
    <w:rsid w:val="0019447C"/>
    <w:rsid w:val="0019450F"/>
    <w:rsid w:val="00194EF4"/>
    <w:rsid w:val="00196336"/>
    <w:rsid w:val="00196918"/>
    <w:rsid w:val="00197C60"/>
    <w:rsid w:val="001A445E"/>
    <w:rsid w:val="001A48CC"/>
    <w:rsid w:val="001A50C6"/>
    <w:rsid w:val="001A5D52"/>
    <w:rsid w:val="001A7966"/>
    <w:rsid w:val="001A79B1"/>
    <w:rsid w:val="001B133B"/>
    <w:rsid w:val="001B16AA"/>
    <w:rsid w:val="001B199B"/>
    <w:rsid w:val="001B26BE"/>
    <w:rsid w:val="001B2917"/>
    <w:rsid w:val="001B46BA"/>
    <w:rsid w:val="001B5E6C"/>
    <w:rsid w:val="001C1FF1"/>
    <w:rsid w:val="001C316E"/>
    <w:rsid w:val="001C3E28"/>
    <w:rsid w:val="001C47E7"/>
    <w:rsid w:val="001C4FAD"/>
    <w:rsid w:val="001C6E26"/>
    <w:rsid w:val="001D0410"/>
    <w:rsid w:val="001D0940"/>
    <w:rsid w:val="001D10BF"/>
    <w:rsid w:val="001D1E64"/>
    <w:rsid w:val="001D293F"/>
    <w:rsid w:val="001D3AC7"/>
    <w:rsid w:val="001D4418"/>
    <w:rsid w:val="001D48C0"/>
    <w:rsid w:val="001D7289"/>
    <w:rsid w:val="001E02D3"/>
    <w:rsid w:val="001E10A3"/>
    <w:rsid w:val="001E12AB"/>
    <w:rsid w:val="001E25F8"/>
    <w:rsid w:val="001E2847"/>
    <w:rsid w:val="001E305C"/>
    <w:rsid w:val="001E3F0D"/>
    <w:rsid w:val="001E49FB"/>
    <w:rsid w:val="001E533F"/>
    <w:rsid w:val="001E5A24"/>
    <w:rsid w:val="001E5E4A"/>
    <w:rsid w:val="001E7812"/>
    <w:rsid w:val="001E7C00"/>
    <w:rsid w:val="001F0FA9"/>
    <w:rsid w:val="001F1AA8"/>
    <w:rsid w:val="001F333A"/>
    <w:rsid w:val="001F51BE"/>
    <w:rsid w:val="001F6844"/>
    <w:rsid w:val="001F68FC"/>
    <w:rsid w:val="001F69D7"/>
    <w:rsid w:val="002006D8"/>
    <w:rsid w:val="00204057"/>
    <w:rsid w:val="0020490A"/>
    <w:rsid w:val="00207EE0"/>
    <w:rsid w:val="00211D75"/>
    <w:rsid w:val="002122D3"/>
    <w:rsid w:val="00213000"/>
    <w:rsid w:val="0021391E"/>
    <w:rsid w:val="00213975"/>
    <w:rsid w:val="0021711D"/>
    <w:rsid w:val="0021778A"/>
    <w:rsid w:val="00220C2E"/>
    <w:rsid w:val="00223A74"/>
    <w:rsid w:val="00223C66"/>
    <w:rsid w:val="00224FCA"/>
    <w:rsid w:val="00225BCD"/>
    <w:rsid w:val="00225E41"/>
    <w:rsid w:val="00226551"/>
    <w:rsid w:val="0022740E"/>
    <w:rsid w:val="00227E43"/>
    <w:rsid w:val="0023047D"/>
    <w:rsid w:val="002329E4"/>
    <w:rsid w:val="00233DBD"/>
    <w:rsid w:val="00234332"/>
    <w:rsid w:val="002345D0"/>
    <w:rsid w:val="00234B99"/>
    <w:rsid w:val="00236958"/>
    <w:rsid w:val="002403DD"/>
    <w:rsid w:val="00241099"/>
    <w:rsid w:val="00241EA2"/>
    <w:rsid w:val="00242D1A"/>
    <w:rsid w:val="002458A2"/>
    <w:rsid w:val="002460C9"/>
    <w:rsid w:val="00247FD6"/>
    <w:rsid w:val="00250008"/>
    <w:rsid w:val="00252E62"/>
    <w:rsid w:val="00253097"/>
    <w:rsid w:val="0025457C"/>
    <w:rsid w:val="00255AC5"/>
    <w:rsid w:val="00257F06"/>
    <w:rsid w:val="00260B32"/>
    <w:rsid w:val="002610B8"/>
    <w:rsid w:val="00261D5F"/>
    <w:rsid w:val="002622C3"/>
    <w:rsid w:val="00262F1B"/>
    <w:rsid w:val="00263969"/>
    <w:rsid w:val="00263FF5"/>
    <w:rsid w:val="0026541A"/>
    <w:rsid w:val="00265993"/>
    <w:rsid w:val="002659CD"/>
    <w:rsid w:val="00266474"/>
    <w:rsid w:val="002671E4"/>
    <w:rsid w:val="00267204"/>
    <w:rsid w:val="00267D6F"/>
    <w:rsid w:val="00270E61"/>
    <w:rsid w:val="0027150B"/>
    <w:rsid w:val="002722A4"/>
    <w:rsid w:val="00272AF8"/>
    <w:rsid w:val="00272DDA"/>
    <w:rsid w:val="00273621"/>
    <w:rsid w:val="00273C24"/>
    <w:rsid w:val="00274144"/>
    <w:rsid w:val="00274CD4"/>
    <w:rsid w:val="00274E24"/>
    <w:rsid w:val="002750B0"/>
    <w:rsid w:val="00276055"/>
    <w:rsid w:val="002765DC"/>
    <w:rsid w:val="00277269"/>
    <w:rsid w:val="00277546"/>
    <w:rsid w:val="00277881"/>
    <w:rsid w:val="00277AAE"/>
    <w:rsid w:val="002810A0"/>
    <w:rsid w:val="0028153A"/>
    <w:rsid w:val="00281DDE"/>
    <w:rsid w:val="002825DA"/>
    <w:rsid w:val="00282633"/>
    <w:rsid w:val="00283D85"/>
    <w:rsid w:val="0028412E"/>
    <w:rsid w:val="00284332"/>
    <w:rsid w:val="00285A35"/>
    <w:rsid w:val="00285E24"/>
    <w:rsid w:val="00286074"/>
    <w:rsid w:val="00286816"/>
    <w:rsid w:val="00286DBA"/>
    <w:rsid w:val="00291734"/>
    <w:rsid w:val="002919BA"/>
    <w:rsid w:val="00293DAC"/>
    <w:rsid w:val="00293E0F"/>
    <w:rsid w:val="00294785"/>
    <w:rsid w:val="00294A0C"/>
    <w:rsid w:val="00294C8D"/>
    <w:rsid w:val="00294F5D"/>
    <w:rsid w:val="00296FD9"/>
    <w:rsid w:val="002971E0"/>
    <w:rsid w:val="00297B6A"/>
    <w:rsid w:val="00297C23"/>
    <w:rsid w:val="002A32B1"/>
    <w:rsid w:val="002A46A0"/>
    <w:rsid w:val="002A46CA"/>
    <w:rsid w:val="002A4A94"/>
    <w:rsid w:val="002A5446"/>
    <w:rsid w:val="002A5829"/>
    <w:rsid w:val="002A7201"/>
    <w:rsid w:val="002A7F48"/>
    <w:rsid w:val="002B054C"/>
    <w:rsid w:val="002B0808"/>
    <w:rsid w:val="002B160F"/>
    <w:rsid w:val="002B1764"/>
    <w:rsid w:val="002B30DD"/>
    <w:rsid w:val="002B472D"/>
    <w:rsid w:val="002B4942"/>
    <w:rsid w:val="002B58C5"/>
    <w:rsid w:val="002B7207"/>
    <w:rsid w:val="002B7674"/>
    <w:rsid w:val="002C0165"/>
    <w:rsid w:val="002C019E"/>
    <w:rsid w:val="002C0918"/>
    <w:rsid w:val="002C0FC9"/>
    <w:rsid w:val="002C16E8"/>
    <w:rsid w:val="002C1E34"/>
    <w:rsid w:val="002C379A"/>
    <w:rsid w:val="002C4277"/>
    <w:rsid w:val="002C4709"/>
    <w:rsid w:val="002C6C20"/>
    <w:rsid w:val="002C7CFF"/>
    <w:rsid w:val="002D123B"/>
    <w:rsid w:val="002D14AF"/>
    <w:rsid w:val="002D1D58"/>
    <w:rsid w:val="002D3653"/>
    <w:rsid w:val="002D68EF"/>
    <w:rsid w:val="002D73D5"/>
    <w:rsid w:val="002D7503"/>
    <w:rsid w:val="002D7A8C"/>
    <w:rsid w:val="002D7B72"/>
    <w:rsid w:val="002E0AD2"/>
    <w:rsid w:val="002E0D42"/>
    <w:rsid w:val="002E10E0"/>
    <w:rsid w:val="002E1EB8"/>
    <w:rsid w:val="002E38C1"/>
    <w:rsid w:val="002E5863"/>
    <w:rsid w:val="002E683F"/>
    <w:rsid w:val="002E7EC3"/>
    <w:rsid w:val="002F00AE"/>
    <w:rsid w:val="002F33D4"/>
    <w:rsid w:val="002F3B19"/>
    <w:rsid w:val="002F4D00"/>
    <w:rsid w:val="002F619C"/>
    <w:rsid w:val="002F7B12"/>
    <w:rsid w:val="00300D76"/>
    <w:rsid w:val="003011C7"/>
    <w:rsid w:val="00301E7E"/>
    <w:rsid w:val="00302B1B"/>
    <w:rsid w:val="003032BC"/>
    <w:rsid w:val="003039A0"/>
    <w:rsid w:val="0030430A"/>
    <w:rsid w:val="00304586"/>
    <w:rsid w:val="003048D6"/>
    <w:rsid w:val="00304CB4"/>
    <w:rsid w:val="00306185"/>
    <w:rsid w:val="00310471"/>
    <w:rsid w:val="003108FF"/>
    <w:rsid w:val="003114EF"/>
    <w:rsid w:val="00311FA9"/>
    <w:rsid w:val="0031282E"/>
    <w:rsid w:val="00313B58"/>
    <w:rsid w:val="00313E5E"/>
    <w:rsid w:val="00314659"/>
    <w:rsid w:val="00314678"/>
    <w:rsid w:val="0031468E"/>
    <w:rsid w:val="00315E82"/>
    <w:rsid w:val="00316B3B"/>
    <w:rsid w:val="00316BF3"/>
    <w:rsid w:val="00316CA3"/>
    <w:rsid w:val="00316CCA"/>
    <w:rsid w:val="00316FFB"/>
    <w:rsid w:val="00317B75"/>
    <w:rsid w:val="00320471"/>
    <w:rsid w:val="003204DF"/>
    <w:rsid w:val="0032115E"/>
    <w:rsid w:val="00322D62"/>
    <w:rsid w:val="003230F9"/>
    <w:rsid w:val="003257F8"/>
    <w:rsid w:val="00325BF0"/>
    <w:rsid w:val="00326457"/>
    <w:rsid w:val="0033034E"/>
    <w:rsid w:val="00331EA6"/>
    <w:rsid w:val="00332292"/>
    <w:rsid w:val="00332A01"/>
    <w:rsid w:val="00332E2D"/>
    <w:rsid w:val="00333B52"/>
    <w:rsid w:val="0033426A"/>
    <w:rsid w:val="0033457A"/>
    <w:rsid w:val="003359EB"/>
    <w:rsid w:val="0033799C"/>
    <w:rsid w:val="00337D4E"/>
    <w:rsid w:val="0034009C"/>
    <w:rsid w:val="003435D9"/>
    <w:rsid w:val="003444BF"/>
    <w:rsid w:val="003447B5"/>
    <w:rsid w:val="00346F64"/>
    <w:rsid w:val="003470E5"/>
    <w:rsid w:val="00347A7A"/>
    <w:rsid w:val="00352005"/>
    <w:rsid w:val="00352916"/>
    <w:rsid w:val="003550B6"/>
    <w:rsid w:val="00355BD2"/>
    <w:rsid w:val="00357BB7"/>
    <w:rsid w:val="003609E2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369"/>
    <w:rsid w:val="00366537"/>
    <w:rsid w:val="00367E07"/>
    <w:rsid w:val="00370626"/>
    <w:rsid w:val="00370FE9"/>
    <w:rsid w:val="00371FAE"/>
    <w:rsid w:val="00372106"/>
    <w:rsid w:val="00372BCE"/>
    <w:rsid w:val="0037316C"/>
    <w:rsid w:val="00374559"/>
    <w:rsid w:val="00375103"/>
    <w:rsid w:val="003756D5"/>
    <w:rsid w:val="003772EA"/>
    <w:rsid w:val="00377553"/>
    <w:rsid w:val="0037799C"/>
    <w:rsid w:val="00377E7E"/>
    <w:rsid w:val="00380611"/>
    <w:rsid w:val="00380FAC"/>
    <w:rsid w:val="003822CF"/>
    <w:rsid w:val="0038313B"/>
    <w:rsid w:val="00384654"/>
    <w:rsid w:val="00384BAB"/>
    <w:rsid w:val="00385225"/>
    <w:rsid w:val="00385B72"/>
    <w:rsid w:val="003866C7"/>
    <w:rsid w:val="003868AD"/>
    <w:rsid w:val="003871D2"/>
    <w:rsid w:val="003874A1"/>
    <w:rsid w:val="00387AF6"/>
    <w:rsid w:val="00392351"/>
    <w:rsid w:val="00393ECB"/>
    <w:rsid w:val="00394537"/>
    <w:rsid w:val="00396A05"/>
    <w:rsid w:val="00397328"/>
    <w:rsid w:val="0039758D"/>
    <w:rsid w:val="003A0011"/>
    <w:rsid w:val="003A03D0"/>
    <w:rsid w:val="003A1BB1"/>
    <w:rsid w:val="003A3769"/>
    <w:rsid w:val="003A4E1F"/>
    <w:rsid w:val="003A670B"/>
    <w:rsid w:val="003A6895"/>
    <w:rsid w:val="003A690A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63D"/>
    <w:rsid w:val="003B6BC8"/>
    <w:rsid w:val="003B72BE"/>
    <w:rsid w:val="003B79C5"/>
    <w:rsid w:val="003B7CF1"/>
    <w:rsid w:val="003C0AC6"/>
    <w:rsid w:val="003C1EC5"/>
    <w:rsid w:val="003C2C91"/>
    <w:rsid w:val="003C2F92"/>
    <w:rsid w:val="003C4152"/>
    <w:rsid w:val="003C4D84"/>
    <w:rsid w:val="003C5119"/>
    <w:rsid w:val="003C53BD"/>
    <w:rsid w:val="003C69F6"/>
    <w:rsid w:val="003C6EB9"/>
    <w:rsid w:val="003C7CA5"/>
    <w:rsid w:val="003C7F4E"/>
    <w:rsid w:val="003D1AFC"/>
    <w:rsid w:val="003D1F56"/>
    <w:rsid w:val="003D341A"/>
    <w:rsid w:val="003D6AD5"/>
    <w:rsid w:val="003D757A"/>
    <w:rsid w:val="003E0924"/>
    <w:rsid w:val="003E10C6"/>
    <w:rsid w:val="003E41FC"/>
    <w:rsid w:val="003E4668"/>
    <w:rsid w:val="003E4976"/>
    <w:rsid w:val="003E6CE4"/>
    <w:rsid w:val="003F03BA"/>
    <w:rsid w:val="003F044C"/>
    <w:rsid w:val="003F07DC"/>
    <w:rsid w:val="003F0FA8"/>
    <w:rsid w:val="003F245A"/>
    <w:rsid w:val="003F2CD6"/>
    <w:rsid w:val="003F3387"/>
    <w:rsid w:val="003F6D28"/>
    <w:rsid w:val="003F77D0"/>
    <w:rsid w:val="004013B6"/>
    <w:rsid w:val="00401AF9"/>
    <w:rsid w:val="00403538"/>
    <w:rsid w:val="00404667"/>
    <w:rsid w:val="00404AC6"/>
    <w:rsid w:val="004059D8"/>
    <w:rsid w:val="00406095"/>
    <w:rsid w:val="0040619C"/>
    <w:rsid w:val="00406655"/>
    <w:rsid w:val="0040707F"/>
    <w:rsid w:val="00407253"/>
    <w:rsid w:val="004074A6"/>
    <w:rsid w:val="004075D6"/>
    <w:rsid w:val="00411307"/>
    <w:rsid w:val="00411DA0"/>
    <w:rsid w:val="00411EF4"/>
    <w:rsid w:val="00412504"/>
    <w:rsid w:val="00412D8D"/>
    <w:rsid w:val="00415B5B"/>
    <w:rsid w:val="00415D85"/>
    <w:rsid w:val="00415DD0"/>
    <w:rsid w:val="00416C50"/>
    <w:rsid w:val="00420344"/>
    <w:rsid w:val="0042272B"/>
    <w:rsid w:val="004231B4"/>
    <w:rsid w:val="0042376B"/>
    <w:rsid w:val="004251C3"/>
    <w:rsid w:val="00426308"/>
    <w:rsid w:val="0042693B"/>
    <w:rsid w:val="004278F0"/>
    <w:rsid w:val="00431925"/>
    <w:rsid w:val="0043217E"/>
    <w:rsid w:val="0043284A"/>
    <w:rsid w:val="004345AE"/>
    <w:rsid w:val="00434899"/>
    <w:rsid w:val="00434C7B"/>
    <w:rsid w:val="00434FBD"/>
    <w:rsid w:val="004362DA"/>
    <w:rsid w:val="00441197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3D4A"/>
    <w:rsid w:val="00453FFB"/>
    <w:rsid w:val="00454BCF"/>
    <w:rsid w:val="00454EEC"/>
    <w:rsid w:val="00455EF2"/>
    <w:rsid w:val="00456DEA"/>
    <w:rsid w:val="004571DD"/>
    <w:rsid w:val="004574FC"/>
    <w:rsid w:val="00457AE5"/>
    <w:rsid w:val="00460768"/>
    <w:rsid w:val="00460D9E"/>
    <w:rsid w:val="00460E3A"/>
    <w:rsid w:val="00460E76"/>
    <w:rsid w:val="0046100C"/>
    <w:rsid w:val="004623D1"/>
    <w:rsid w:val="00463930"/>
    <w:rsid w:val="00463D14"/>
    <w:rsid w:val="00463E5D"/>
    <w:rsid w:val="0046419C"/>
    <w:rsid w:val="00464A5D"/>
    <w:rsid w:val="00466C7B"/>
    <w:rsid w:val="00467D6E"/>
    <w:rsid w:val="00470B30"/>
    <w:rsid w:val="00470F99"/>
    <w:rsid w:val="0047352C"/>
    <w:rsid w:val="0047449C"/>
    <w:rsid w:val="0047476B"/>
    <w:rsid w:val="00475F4E"/>
    <w:rsid w:val="004761C5"/>
    <w:rsid w:val="00481B72"/>
    <w:rsid w:val="004833B2"/>
    <w:rsid w:val="004834BE"/>
    <w:rsid w:val="0048375B"/>
    <w:rsid w:val="00484CA1"/>
    <w:rsid w:val="0048566E"/>
    <w:rsid w:val="004862CD"/>
    <w:rsid w:val="0048706E"/>
    <w:rsid w:val="0048789A"/>
    <w:rsid w:val="00487D32"/>
    <w:rsid w:val="0049025B"/>
    <w:rsid w:val="00490FA4"/>
    <w:rsid w:val="00492F7C"/>
    <w:rsid w:val="0049374B"/>
    <w:rsid w:val="0049557B"/>
    <w:rsid w:val="004964A1"/>
    <w:rsid w:val="004971D7"/>
    <w:rsid w:val="004A0AB7"/>
    <w:rsid w:val="004A11D1"/>
    <w:rsid w:val="004A23B1"/>
    <w:rsid w:val="004A4CA4"/>
    <w:rsid w:val="004A4D8B"/>
    <w:rsid w:val="004A73CF"/>
    <w:rsid w:val="004B2138"/>
    <w:rsid w:val="004B23C9"/>
    <w:rsid w:val="004B3503"/>
    <w:rsid w:val="004B4361"/>
    <w:rsid w:val="004B44BC"/>
    <w:rsid w:val="004B5DC5"/>
    <w:rsid w:val="004B6C26"/>
    <w:rsid w:val="004B7B9E"/>
    <w:rsid w:val="004B7C90"/>
    <w:rsid w:val="004C4B09"/>
    <w:rsid w:val="004C4CAF"/>
    <w:rsid w:val="004C4E9E"/>
    <w:rsid w:val="004C5331"/>
    <w:rsid w:val="004C5477"/>
    <w:rsid w:val="004C58EE"/>
    <w:rsid w:val="004C5AA7"/>
    <w:rsid w:val="004C69D7"/>
    <w:rsid w:val="004D014C"/>
    <w:rsid w:val="004D2A56"/>
    <w:rsid w:val="004D34C1"/>
    <w:rsid w:val="004D3C40"/>
    <w:rsid w:val="004D4E36"/>
    <w:rsid w:val="004D4F73"/>
    <w:rsid w:val="004D574C"/>
    <w:rsid w:val="004D6416"/>
    <w:rsid w:val="004D678B"/>
    <w:rsid w:val="004E047E"/>
    <w:rsid w:val="004E0B3E"/>
    <w:rsid w:val="004E1025"/>
    <w:rsid w:val="004E1091"/>
    <w:rsid w:val="004E17E8"/>
    <w:rsid w:val="004E1E05"/>
    <w:rsid w:val="004E1E23"/>
    <w:rsid w:val="004E1FD6"/>
    <w:rsid w:val="004E2C14"/>
    <w:rsid w:val="004E347A"/>
    <w:rsid w:val="004E3D4B"/>
    <w:rsid w:val="004E510A"/>
    <w:rsid w:val="004E69BA"/>
    <w:rsid w:val="004E6EBE"/>
    <w:rsid w:val="004E777C"/>
    <w:rsid w:val="004E7818"/>
    <w:rsid w:val="004F1371"/>
    <w:rsid w:val="004F2ED4"/>
    <w:rsid w:val="004F3FDD"/>
    <w:rsid w:val="004F41A5"/>
    <w:rsid w:val="004F4E8C"/>
    <w:rsid w:val="004F5EF7"/>
    <w:rsid w:val="004F6DB8"/>
    <w:rsid w:val="00500B0C"/>
    <w:rsid w:val="0050137F"/>
    <w:rsid w:val="00501C49"/>
    <w:rsid w:val="005026F7"/>
    <w:rsid w:val="00502CD1"/>
    <w:rsid w:val="005036B6"/>
    <w:rsid w:val="00503F8A"/>
    <w:rsid w:val="0050662D"/>
    <w:rsid w:val="005103AA"/>
    <w:rsid w:val="005108F3"/>
    <w:rsid w:val="00510B7C"/>
    <w:rsid w:val="00511307"/>
    <w:rsid w:val="00511BF7"/>
    <w:rsid w:val="00511F4A"/>
    <w:rsid w:val="00512AF6"/>
    <w:rsid w:val="00512F5D"/>
    <w:rsid w:val="00513764"/>
    <w:rsid w:val="00514776"/>
    <w:rsid w:val="00515138"/>
    <w:rsid w:val="005162BB"/>
    <w:rsid w:val="005175F4"/>
    <w:rsid w:val="00517A66"/>
    <w:rsid w:val="00522618"/>
    <w:rsid w:val="00522CB0"/>
    <w:rsid w:val="00523AF2"/>
    <w:rsid w:val="005242E1"/>
    <w:rsid w:val="00524692"/>
    <w:rsid w:val="0052619B"/>
    <w:rsid w:val="00526E6E"/>
    <w:rsid w:val="005275F8"/>
    <w:rsid w:val="00527985"/>
    <w:rsid w:val="005303C4"/>
    <w:rsid w:val="00532D96"/>
    <w:rsid w:val="00532DA0"/>
    <w:rsid w:val="00533968"/>
    <w:rsid w:val="00533AB2"/>
    <w:rsid w:val="00535E31"/>
    <w:rsid w:val="00536EDA"/>
    <w:rsid w:val="0053741F"/>
    <w:rsid w:val="005402A1"/>
    <w:rsid w:val="00541D32"/>
    <w:rsid w:val="00542A9B"/>
    <w:rsid w:val="00543D78"/>
    <w:rsid w:val="00543ECA"/>
    <w:rsid w:val="005448F9"/>
    <w:rsid w:val="005450BF"/>
    <w:rsid w:val="0054525E"/>
    <w:rsid w:val="00546364"/>
    <w:rsid w:val="00546DA7"/>
    <w:rsid w:val="00547985"/>
    <w:rsid w:val="00547E64"/>
    <w:rsid w:val="005502B6"/>
    <w:rsid w:val="00550469"/>
    <w:rsid w:val="005516B0"/>
    <w:rsid w:val="005518DB"/>
    <w:rsid w:val="0055289B"/>
    <w:rsid w:val="00552DC1"/>
    <w:rsid w:val="00553359"/>
    <w:rsid w:val="00553FB6"/>
    <w:rsid w:val="0055576B"/>
    <w:rsid w:val="00555E4D"/>
    <w:rsid w:val="00557EF1"/>
    <w:rsid w:val="005607B6"/>
    <w:rsid w:val="00560A90"/>
    <w:rsid w:val="00561E80"/>
    <w:rsid w:val="005630B3"/>
    <w:rsid w:val="00564387"/>
    <w:rsid w:val="005666E0"/>
    <w:rsid w:val="00566C42"/>
    <w:rsid w:val="00567654"/>
    <w:rsid w:val="00567B35"/>
    <w:rsid w:val="00570782"/>
    <w:rsid w:val="0057099B"/>
    <w:rsid w:val="00571360"/>
    <w:rsid w:val="00571884"/>
    <w:rsid w:val="005728C4"/>
    <w:rsid w:val="005728CA"/>
    <w:rsid w:val="00572AD7"/>
    <w:rsid w:val="00572E75"/>
    <w:rsid w:val="00573312"/>
    <w:rsid w:val="00573511"/>
    <w:rsid w:val="005747CD"/>
    <w:rsid w:val="00575C1F"/>
    <w:rsid w:val="005823FE"/>
    <w:rsid w:val="005837B2"/>
    <w:rsid w:val="005841B9"/>
    <w:rsid w:val="00585D1A"/>
    <w:rsid w:val="005906C7"/>
    <w:rsid w:val="00590B5C"/>
    <w:rsid w:val="0059234B"/>
    <w:rsid w:val="00592FBF"/>
    <w:rsid w:val="00593346"/>
    <w:rsid w:val="00593A39"/>
    <w:rsid w:val="00594869"/>
    <w:rsid w:val="00596E8F"/>
    <w:rsid w:val="005A217E"/>
    <w:rsid w:val="005A31FC"/>
    <w:rsid w:val="005A3F42"/>
    <w:rsid w:val="005A43AF"/>
    <w:rsid w:val="005A49D8"/>
    <w:rsid w:val="005A5408"/>
    <w:rsid w:val="005A5F3A"/>
    <w:rsid w:val="005A6177"/>
    <w:rsid w:val="005B2CA2"/>
    <w:rsid w:val="005B2FEF"/>
    <w:rsid w:val="005B3238"/>
    <w:rsid w:val="005B36F3"/>
    <w:rsid w:val="005B5BE9"/>
    <w:rsid w:val="005B7BED"/>
    <w:rsid w:val="005C0B74"/>
    <w:rsid w:val="005C1BA7"/>
    <w:rsid w:val="005C51DC"/>
    <w:rsid w:val="005C536F"/>
    <w:rsid w:val="005C5514"/>
    <w:rsid w:val="005C5E88"/>
    <w:rsid w:val="005C6197"/>
    <w:rsid w:val="005C6840"/>
    <w:rsid w:val="005C6A36"/>
    <w:rsid w:val="005C6C30"/>
    <w:rsid w:val="005D0C5A"/>
    <w:rsid w:val="005D11DC"/>
    <w:rsid w:val="005D268F"/>
    <w:rsid w:val="005D3323"/>
    <w:rsid w:val="005D3E5B"/>
    <w:rsid w:val="005D57D9"/>
    <w:rsid w:val="005D5CC2"/>
    <w:rsid w:val="005E05CC"/>
    <w:rsid w:val="005E1A24"/>
    <w:rsid w:val="005E1B77"/>
    <w:rsid w:val="005E293A"/>
    <w:rsid w:val="005E2CD4"/>
    <w:rsid w:val="005E4061"/>
    <w:rsid w:val="005E528C"/>
    <w:rsid w:val="005E56E2"/>
    <w:rsid w:val="005E666B"/>
    <w:rsid w:val="005E737A"/>
    <w:rsid w:val="005F07E6"/>
    <w:rsid w:val="005F0A21"/>
    <w:rsid w:val="005F18F7"/>
    <w:rsid w:val="005F3141"/>
    <w:rsid w:val="005F324B"/>
    <w:rsid w:val="005F4013"/>
    <w:rsid w:val="005F4673"/>
    <w:rsid w:val="005F5352"/>
    <w:rsid w:val="005F5B46"/>
    <w:rsid w:val="005F62BB"/>
    <w:rsid w:val="005F7DC1"/>
    <w:rsid w:val="005F7FA8"/>
    <w:rsid w:val="00600DFC"/>
    <w:rsid w:val="006012ED"/>
    <w:rsid w:val="00601659"/>
    <w:rsid w:val="00601F08"/>
    <w:rsid w:val="0060317B"/>
    <w:rsid w:val="00603830"/>
    <w:rsid w:val="00604843"/>
    <w:rsid w:val="00605A12"/>
    <w:rsid w:val="00605B96"/>
    <w:rsid w:val="00605CB4"/>
    <w:rsid w:val="00607976"/>
    <w:rsid w:val="0061008F"/>
    <w:rsid w:val="0061036A"/>
    <w:rsid w:val="006120BE"/>
    <w:rsid w:val="006143A7"/>
    <w:rsid w:val="006145A6"/>
    <w:rsid w:val="00614C55"/>
    <w:rsid w:val="00614F2A"/>
    <w:rsid w:val="006176D3"/>
    <w:rsid w:val="0062394D"/>
    <w:rsid w:val="00623F8A"/>
    <w:rsid w:val="00624A29"/>
    <w:rsid w:val="00624E2B"/>
    <w:rsid w:val="00626B15"/>
    <w:rsid w:val="0062701A"/>
    <w:rsid w:val="00631CEA"/>
    <w:rsid w:val="00632E7E"/>
    <w:rsid w:val="006349C2"/>
    <w:rsid w:val="006354F9"/>
    <w:rsid w:val="00636CEC"/>
    <w:rsid w:val="00636F41"/>
    <w:rsid w:val="00640543"/>
    <w:rsid w:val="00640B9D"/>
    <w:rsid w:val="00641675"/>
    <w:rsid w:val="00643602"/>
    <w:rsid w:val="0064391E"/>
    <w:rsid w:val="00643C28"/>
    <w:rsid w:val="00643EE6"/>
    <w:rsid w:val="006444FD"/>
    <w:rsid w:val="00644606"/>
    <w:rsid w:val="00644F6D"/>
    <w:rsid w:val="00645CCF"/>
    <w:rsid w:val="0064640B"/>
    <w:rsid w:val="00646D91"/>
    <w:rsid w:val="0064724C"/>
    <w:rsid w:val="00651841"/>
    <w:rsid w:val="006521DF"/>
    <w:rsid w:val="006524E6"/>
    <w:rsid w:val="00655B8C"/>
    <w:rsid w:val="00656C35"/>
    <w:rsid w:val="006571D7"/>
    <w:rsid w:val="00660734"/>
    <w:rsid w:val="0066112B"/>
    <w:rsid w:val="00663690"/>
    <w:rsid w:val="00663FDB"/>
    <w:rsid w:val="00664997"/>
    <w:rsid w:val="0067136A"/>
    <w:rsid w:val="00672221"/>
    <w:rsid w:val="0067376A"/>
    <w:rsid w:val="00673B06"/>
    <w:rsid w:val="00673DDF"/>
    <w:rsid w:val="0067442B"/>
    <w:rsid w:val="006746D6"/>
    <w:rsid w:val="00675366"/>
    <w:rsid w:val="00675FC9"/>
    <w:rsid w:val="00676C7D"/>
    <w:rsid w:val="006773A8"/>
    <w:rsid w:val="006773CC"/>
    <w:rsid w:val="00682A82"/>
    <w:rsid w:val="00682B21"/>
    <w:rsid w:val="00682DFB"/>
    <w:rsid w:val="00686852"/>
    <w:rsid w:val="006868D9"/>
    <w:rsid w:val="00686B83"/>
    <w:rsid w:val="006879B3"/>
    <w:rsid w:val="00690544"/>
    <w:rsid w:val="006907A8"/>
    <w:rsid w:val="00691075"/>
    <w:rsid w:val="006917E2"/>
    <w:rsid w:val="00692065"/>
    <w:rsid w:val="00692BBA"/>
    <w:rsid w:val="00693A14"/>
    <w:rsid w:val="00694856"/>
    <w:rsid w:val="006961D6"/>
    <w:rsid w:val="006963FC"/>
    <w:rsid w:val="006975DC"/>
    <w:rsid w:val="00697755"/>
    <w:rsid w:val="00697B9F"/>
    <w:rsid w:val="006A02B8"/>
    <w:rsid w:val="006A070D"/>
    <w:rsid w:val="006A0833"/>
    <w:rsid w:val="006A099C"/>
    <w:rsid w:val="006A144A"/>
    <w:rsid w:val="006A1CCE"/>
    <w:rsid w:val="006A2786"/>
    <w:rsid w:val="006A2D58"/>
    <w:rsid w:val="006A3F60"/>
    <w:rsid w:val="006A4BE2"/>
    <w:rsid w:val="006A5CAE"/>
    <w:rsid w:val="006A6A0F"/>
    <w:rsid w:val="006A7781"/>
    <w:rsid w:val="006B13E1"/>
    <w:rsid w:val="006B196F"/>
    <w:rsid w:val="006B3FD0"/>
    <w:rsid w:val="006B4224"/>
    <w:rsid w:val="006B47CB"/>
    <w:rsid w:val="006B49F0"/>
    <w:rsid w:val="006B4FB1"/>
    <w:rsid w:val="006B673B"/>
    <w:rsid w:val="006B6A82"/>
    <w:rsid w:val="006B7246"/>
    <w:rsid w:val="006B7523"/>
    <w:rsid w:val="006C08A9"/>
    <w:rsid w:val="006C1798"/>
    <w:rsid w:val="006C1C3A"/>
    <w:rsid w:val="006C1E0F"/>
    <w:rsid w:val="006C1E50"/>
    <w:rsid w:val="006C2489"/>
    <w:rsid w:val="006C2ACA"/>
    <w:rsid w:val="006C5216"/>
    <w:rsid w:val="006C53BA"/>
    <w:rsid w:val="006C6C1E"/>
    <w:rsid w:val="006C6E6A"/>
    <w:rsid w:val="006C758B"/>
    <w:rsid w:val="006D03D1"/>
    <w:rsid w:val="006D18B9"/>
    <w:rsid w:val="006D1981"/>
    <w:rsid w:val="006D2153"/>
    <w:rsid w:val="006D25A1"/>
    <w:rsid w:val="006D2928"/>
    <w:rsid w:val="006D3345"/>
    <w:rsid w:val="006D394C"/>
    <w:rsid w:val="006D3FF4"/>
    <w:rsid w:val="006D466D"/>
    <w:rsid w:val="006D4ECC"/>
    <w:rsid w:val="006D73DA"/>
    <w:rsid w:val="006D77E5"/>
    <w:rsid w:val="006E1A26"/>
    <w:rsid w:val="006E218F"/>
    <w:rsid w:val="006E2A5D"/>
    <w:rsid w:val="006E3689"/>
    <w:rsid w:val="006E509C"/>
    <w:rsid w:val="006E5651"/>
    <w:rsid w:val="006E6683"/>
    <w:rsid w:val="006E692C"/>
    <w:rsid w:val="006E7956"/>
    <w:rsid w:val="006F0740"/>
    <w:rsid w:val="006F08A3"/>
    <w:rsid w:val="006F0CAD"/>
    <w:rsid w:val="006F0EB4"/>
    <w:rsid w:val="006F17DA"/>
    <w:rsid w:val="006F1BBB"/>
    <w:rsid w:val="006F330B"/>
    <w:rsid w:val="006F35AC"/>
    <w:rsid w:val="006F3DA1"/>
    <w:rsid w:val="006F3E5D"/>
    <w:rsid w:val="006F5163"/>
    <w:rsid w:val="006F5D7A"/>
    <w:rsid w:val="006F7179"/>
    <w:rsid w:val="00701993"/>
    <w:rsid w:val="00702A2E"/>
    <w:rsid w:val="00703BD7"/>
    <w:rsid w:val="00704023"/>
    <w:rsid w:val="007047E9"/>
    <w:rsid w:val="0070492E"/>
    <w:rsid w:val="00704BFA"/>
    <w:rsid w:val="00705733"/>
    <w:rsid w:val="00710564"/>
    <w:rsid w:val="00711BE2"/>
    <w:rsid w:val="00711EAF"/>
    <w:rsid w:val="00713BD5"/>
    <w:rsid w:val="00714EE9"/>
    <w:rsid w:val="007156A2"/>
    <w:rsid w:val="0071674F"/>
    <w:rsid w:val="00716F63"/>
    <w:rsid w:val="007170C7"/>
    <w:rsid w:val="007170F6"/>
    <w:rsid w:val="0072093C"/>
    <w:rsid w:val="007210D3"/>
    <w:rsid w:val="00721335"/>
    <w:rsid w:val="00723F10"/>
    <w:rsid w:val="0072466C"/>
    <w:rsid w:val="0072495C"/>
    <w:rsid w:val="00726072"/>
    <w:rsid w:val="0072761C"/>
    <w:rsid w:val="00727ECF"/>
    <w:rsid w:val="00730D3E"/>
    <w:rsid w:val="00731704"/>
    <w:rsid w:val="0073263E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E7"/>
    <w:rsid w:val="0074088C"/>
    <w:rsid w:val="00741F1F"/>
    <w:rsid w:val="00741F8E"/>
    <w:rsid w:val="0074322C"/>
    <w:rsid w:val="007435F1"/>
    <w:rsid w:val="00745DEA"/>
    <w:rsid w:val="00747C65"/>
    <w:rsid w:val="00747D49"/>
    <w:rsid w:val="00750111"/>
    <w:rsid w:val="00750D38"/>
    <w:rsid w:val="007513C0"/>
    <w:rsid w:val="00751837"/>
    <w:rsid w:val="00751ED1"/>
    <w:rsid w:val="00752F39"/>
    <w:rsid w:val="007548BB"/>
    <w:rsid w:val="00754FE0"/>
    <w:rsid w:val="00757459"/>
    <w:rsid w:val="0075745C"/>
    <w:rsid w:val="00757B45"/>
    <w:rsid w:val="00760DF2"/>
    <w:rsid w:val="00762319"/>
    <w:rsid w:val="00762E03"/>
    <w:rsid w:val="00763735"/>
    <w:rsid w:val="007642F3"/>
    <w:rsid w:val="00764E30"/>
    <w:rsid w:val="007653ED"/>
    <w:rsid w:val="00765428"/>
    <w:rsid w:val="00765BB3"/>
    <w:rsid w:val="00767423"/>
    <w:rsid w:val="00767877"/>
    <w:rsid w:val="00770157"/>
    <w:rsid w:val="007725EF"/>
    <w:rsid w:val="007727F3"/>
    <w:rsid w:val="0077288D"/>
    <w:rsid w:val="00773407"/>
    <w:rsid w:val="00775286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A75"/>
    <w:rsid w:val="00785B64"/>
    <w:rsid w:val="00790CEB"/>
    <w:rsid w:val="00791375"/>
    <w:rsid w:val="007917A3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10BC"/>
    <w:rsid w:val="007A3257"/>
    <w:rsid w:val="007A328D"/>
    <w:rsid w:val="007A4797"/>
    <w:rsid w:val="007A4A9C"/>
    <w:rsid w:val="007A5235"/>
    <w:rsid w:val="007A7BDD"/>
    <w:rsid w:val="007B0EB4"/>
    <w:rsid w:val="007B1FC0"/>
    <w:rsid w:val="007B2104"/>
    <w:rsid w:val="007B2566"/>
    <w:rsid w:val="007B2F21"/>
    <w:rsid w:val="007B3049"/>
    <w:rsid w:val="007B3924"/>
    <w:rsid w:val="007B4044"/>
    <w:rsid w:val="007B665C"/>
    <w:rsid w:val="007B74DF"/>
    <w:rsid w:val="007B7706"/>
    <w:rsid w:val="007C0EAF"/>
    <w:rsid w:val="007C1028"/>
    <w:rsid w:val="007C1FE2"/>
    <w:rsid w:val="007C21C6"/>
    <w:rsid w:val="007C281E"/>
    <w:rsid w:val="007C3675"/>
    <w:rsid w:val="007C3811"/>
    <w:rsid w:val="007C3FF3"/>
    <w:rsid w:val="007C50B2"/>
    <w:rsid w:val="007C7238"/>
    <w:rsid w:val="007C7BC8"/>
    <w:rsid w:val="007C7F93"/>
    <w:rsid w:val="007D0A28"/>
    <w:rsid w:val="007D11A4"/>
    <w:rsid w:val="007D1A77"/>
    <w:rsid w:val="007D2165"/>
    <w:rsid w:val="007D2CF7"/>
    <w:rsid w:val="007D2D88"/>
    <w:rsid w:val="007D358C"/>
    <w:rsid w:val="007D3705"/>
    <w:rsid w:val="007D46C6"/>
    <w:rsid w:val="007D481C"/>
    <w:rsid w:val="007D4915"/>
    <w:rsid w:val="007D5E8B"/>
    <w:rsid w:val="007D625B"/>
    <w:rsid w:val="007D661A"/>
    <w:rsid w:val="007E08B5"/>
    <w:rsid w:val="007E436E"/>
    <w:rsid w:val="007E5A0F"/>
    <w:rsid w:val="007E6C1E"/>
    <w:rsid w:val="007E7197"/>
    <w:rsid w:val="007E76D1"/>
    <w:rsid w:val="007E7755"/>
    <w:rsid w:val="007E7DBD"/>
    <w:rsid w:val="007E7E13"/>
    <w:rsid w:val="007F00C1"/>
    <w:rsid w:val="007F21E5"/>
    <w:rsid w:val="007F3967"/>
    <w:rsid w:val="007F48CA"/>
    <w:rsid w:val="007F4CBE"/>
    <w:rsid w:val="007F5254"/>
    <w:rsid w:val="007F67C4"/>
    <w:rsid w:val="007F754F"/>
    <w:rsid w:val="007F76D1"/>
    <w:rsid w:val="007F7765"/>
    <w:rsid w:val="007F7A15"/>
    <w:rsid w:val="007F7DF3"/>
    <w:rsid w:val="00800177"/>
    <w:rsid w:val="008004B1"/>
    <w:rsid w:val="00800AD6"/>
    <w:rsid w:val="0080258A"/>
    <w:rsid w:val="008026A1"/>
    <w:rsid w:val="008035C0"/>
    <w:rsid w:val="008036EF"/>
    <w:rsid w:val="00804336"/>
    <w:rsid w:val="008051CD"/>
    <w:rsid w:val="008056C2"/>
    <w:rsid w:val="00807309"/>
    <w:rsid w:val="00807E05"/>
    <w:rsid w:val="00810CB3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9C2"/>
    <w:rsid w:val="00824AF8"/>
    <w:rsid w:val="008257CD"/>
    <w:rsid w:val="00830FE1"/>
    <w:rsid w:val="00831124"/>
    <w:rsid w:val="008333F7"/>
    <w:rsid w:val="00834032"/>
    <w:rsid w:val="00834CEC"/>
    <w:rsid w:val="00834CED"/>
    <w:rsid w:val="00834F0C"/>
    <w:rsid w:val="00835246"/>
    <w:rsid w:val="00836A44"/>
    <w:rsid w:val="00840967"/>
    <w:rsid w:val="00841025"/>
    <w:rsid w:val="00841112"/>
    <w:rsid w:val="00841BEB"/>
    <w:rsid w:val="0084246F"/>
    <w:rsid w:val="00843622"/>
    <w:rsid w:val="008440FF"/>
    <w:rsid w:val="0084499E"/>
    <w:rsid w:val="00844E0C"/>
    <w:rsid w:val="008462B8"/>
    <w:rsid w:val="00846BE5"/>
    <w:rsid w:val="00850551"/>
    <w:rsid w:val="00850CE7"/>
    <w:rsid w:val="00852CF3"/>
    <w:rsid w:val="00853B2E"/>
    <w:rsid w:val="00853E87"/>
    <w:rsid w:val="00854235"/>
    <w:rsid w:val="00854E8A"/>
    <w:rsid w:val="00857130"/>
    <w:rsid w:val="00857204"/>
    <w:rsid w:val="00861AEE"/>
    <w:rsid w:val="008622B1"/>
    <w:rsid w:val="0086270C"/>
    <w:rsid w:val="00863994"/>
    <w:rsid w:val="00863C95"/>
    <w:rsid w:val="00864223"/>
    <w:rsid w:val="008676E2"/>
    <w:rsid w:val="0087015D"/>
    <w:rsid w:val="0087088B"/>
    <w:rsid w:val="00871167"/>
    <w:rsid w:val="00871B58"/>
    <w:rsid w:val="00872175"/>
    <w:rsid w:val="00872FE3"/>
    <w:rsid w:val="00873496"/>
    <w:rsid w:val="0087563D"/>
    <w:rsid w:val="00875C27"/>
    <w:rsid w:val="00880161"/>
    <w:rsid w:val="00880541"/>
    <w:rsid w:val="00880A21"/>
    <w:rsid w:val="00881227"/>
    <w:rsid w:val="00881559"/>
    <w:rsid w:val="0088218C"/>
    <w:rsid w:val="00882574"/>
    <w:rsid w:val="00882598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8738B"/>
    <w:rsid w:val="0089022D"/>
    <w:rsid w:val="00890561"/>
    <w:rsid w:val="00891E42"/>
    <w:rsid w:val="00891EBA"/>
    <w:rsid w:val="00892301"/>
    <w:rsid w:val="00892AFC"/>
    <w:rsid w:val="00894404"/>
    <w:rsid w:val="00894446"/>
    <w:rsid w:val="00894528"/>
    <w:rsid w:val="008948C9"/>
    <w:rsid w:val="008958C9"/>
    <w:rsid w:val="0089682F"/>
    <w:rsid w:val="00897590"/>
    <w:rsid w:val="008A100C"/>
    <w:rsid w:val="008A1169"/>
    <w:rsid w:val="008A1ADB"/>
    <w:rsid w:val="008A21C5"/>
    <w:rsid w:val="008A25BF"/>
    <w:rsid w:val="008A25F4"/>
    <w:rsid w:val="008A32FB"/>
    <w:rsid w:val="008A3B28"/>
    <w:rsid w:val="008A3BA4"/>
    <w:rsid w:val="008A5080"/>
    <w:rsid w:val="008A647F"/>
    <w:rsid w:val="008B0AC5"/>
    <w:rsid w:val="008B1D0A"/>
    <w:rsid w:val="008B3CFD"/>
    <w:rsid w:val="008B405D"/>
    <w:rsid w:val="008B4D9C"/>
    <w:rsid w:val="008B5398"/>
    <w:rsid w:val="008B5734"/>
    <w:rsid w:val="008B5940"/>
    <w:rsid w:val="008B66F8"/>
    <w:rsid w:val="008B6C63"/>
    <w:rsid w:val="008B7551"/>
    <w:rsid w:val="008C0F2E"/>
    <w:rsid w:val="008C1FD9"/>
    <w:rsid w:val="008C2501"/>
    <w:rsid w:val="008C3545"/>
    <w:rsid w:val="008C3AB5"/>
    <w:rsid w:val="008C42B3"/>
    <w:rsid w:val="008C50A0"/>
    <w:rsid w:val="008C5C53"/>
    <w:rsid w:val="008C621F"/>
    <w:rsid w:val="008D1606"/>
    <w:rsid w:val="008D1B71"/>
    <w:rsid w:val="008D285D"/>
    <w:rsid w:val="008D45E3"/>
    <w:rsid w:val="008D5385"/>
    <w:rsid w:val="008D5AF6"/>
    <w:rsid w:val="008D5CEE"/>
    <w:rsid w:val="008D62B6"/>
    <w:rsid w:val="008D6ED6"/>
    <w:rsid w:val="008E0FAD"/>
    <w:rsid w:val="008E2282"/>
    <w:rsid w:val="008E2C6C"/>
    <w:rsid w:val="008E354E"/>
    <w:rsid w:val="008E3953"/>
    <w:rsid w:val="008E3A17"/>
    <w:rsid w:val="008E3FA2"/>
    <w:rsid w:val="008E4071"/>
    <w:rsid w:val="008E415B"/>
    <w:rsid w:val="008E4355"/>
    <w:rsid w:val="008E6722"/>
    <w:rsid w:val="008E6975"/>
    <w:rsid w:val="008E74F2"/>
    <w:rsid w:val="008E7D68"/>
    <w:rsid w:val="008F192F"/>
    <w:rsid w:val="008F3E8A"/>
    <w:rsid w:val="008F49A4"/>
    <w:rsid w:val="008F4D62"/>
    <w:rsid w:val="008F504C"/>
    <w:rsid w:val="008F5946"/>
    <w:rsid w:val="0090012E"/>
    <w:rsid w:val="00900520"/>
    <w:rsid w:val="0090073F"/>
    <w:rsid w:val="009011E0"/>
    <w:rsid w:val="009029BA"/>
    <w:rsid w:val="00902B16"/>
    <w:rsid w:val="00902E3B"/>
    <w:rsid w:val="00903AA3"/>
    <w:rsid w:val="00903BA7"/>
    <w:rsid w:val="009046FD"/>
    <w:rsid w:val="009064F4"/>
    <w:rsid w:val="009101A7"/>
    <w:rsid w:val="00910AEA"/>
    <w:rsid w:val="00910E96"/>
    <w:rsid w:val="00911D4A"/>
    <w:rsid w:val="009129EC"/>
    <w:rsid w:val="0091363E"/>
    <w:rsid w:val="0091366B"/>
    <w:rsid w:val="00913996"/>
    <w:rsid w:val="0091413C"/>
    <w:rsid w:val="0091571D"/>
    <w:rsid w:val="00915737"/>
    <w:rsid w:val="00916508"/>
    <w:rsid w:val="00917204"/>
    <w:rsid w:val="00920970"/>
    <w:rsid w:val="0092174E"/>
    <w:rsid w:val="009232B8"/>
    <w:rsid w:val="009239E9"/>
    <w:rsid w:val="0092463E"/>
    <w:rsid w:val="00924ACF"/>
    <w:rsid w:val="009252B9"/>
    <w:rsid w:val="009274EF"/>
    <w:rsid w:val="009300C6"/>
    <w:rsid w:val="00931D7D"/>
    <w:rsid w:val="009321D8"/>
    <w:rsid w:val="009330F3"/>
    <w:rsid w:val="00933297"/>
    <w:rsid w:val="00935859"/>
    <w:rsid w:val="00935A51"/>
    <w:rsid w:val="00935E95"/>
    <w:rsid w:val="00937400"/>
    <w:rsid w:val="00937DCC"/>
    <w:rsid w:val="00940039"/>
    <w:rsid w:val="009408AE"/>
    <w:rsid w:val="00940F52"/>
    <w:rsid w:val="009410C4"/>
    <w:rsid w:val="009420AF"/>
    <w:rsid w:val="00942884"/>
    <w:rsid w:val="00943DF8"/>
    <w:rsid w:val="009459DA"/>
    <w:rsid w:val="00946B63"/>
    <w:rsid w:val="00946FB0"/>
    <w:rsid w:val="009512D4"/>
    <w:rsid w:val="00951E0B"/>
    <w:rsid w:val="0095304E"/>
    <w:rsid w:val="00953143"/>
    <w:rsid w:val="00953B96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7D1"/>
    <w:rsid w:val="00961973"/>
    <w:rsid w:val="00962073"/>
    <w:rsid w:val="009644E1"/>
    <w:rsid w:val="009650DA"/>
    <w:rsid w:val="00966542"/>
    <w:rsid w:val="00967D81"/>
    <w:rsid w:val="00970B02"/>
    <w:rsid w:val="00972433"/>
    <w:rsid w:val="009739E6"/>
    <w:rsid w:val="009740C6"/>
    <w:rsid w:val="0097437C"/>
    <w:rsid w:val="00974EEE"/>
    <w:rsid w:val="00975A93"/>
    <w:rsid w:val="00975BEA"/>
    <w:rsid w:val="009774DB"/>
    <w:rsid w:val="00980DBB"/>
    <w:rsid w:val="0098405C"/>
    <w:rsid w:val="00984341"/>
    <w:rsid w:val="00984473"/>
    <w:rsid w:val="0098536B"/>
    <w:rsid w:val="00986C12"/>
    <w:rsid w:val="00990077"/>
    <w:rsid w:val="00990589"/>
    <w:rsid w:val="009912D6"/>
    <w:rsid w:val="00991903"/>
    <w:rsid w:val="00994264"/>
    <w:rsid w:val="00994792"/>
    <w:rsid w:val="0099498A"/>
    <w:rsid w:val="0099521C"/>
    <w:rsid w:val="00995BDB"/>
    <w:rsid w:val="0099690E"/>
    <w:rsid w:val="009A00A0"/>
    <w:rsid w:val="009A0935"/>
    <w:rsid w:val="009A09F8"/>
    <w:rsid w:val="009A0D15"/>
    <w:rsid w:val="009A17B5"/>
    <w:rsid w:val="009A48F3"/>
    <w:rsid w:val="009A4EB8"/>
    <w:rsid w:val="009A5CE9"/>
    <w:rsid w:val="009A700A"/>
    <w:rsid w:val="009B0D46"/>
    <w:rsid w:val="009B0F6F"/>
    <w:rsid w:val="009B195A"/>
    <w:rsid w:val="009B3F08"/>
    <w:rsid w:val="009B5F8A"/>
    <w:rsid w:val="009B6850"/>
    <w:rsid w:val="009B689C"/>
    <w:rsid w:val="009C08EC"/>
    <w:rsid w:val="009C0EC3"/>
    <w:rsid w:val="009C21C7"/>
    <w:rsid w:val="009C2218"/>
    <w:rsid w:val="009C3D56"/>
    <w:rsid w:val="009C461C"/>
    <w:rsid w:val="009C5EE6"/>
    <w:rsid w:val="009C6355"/>
    <w:rsid w:val="009C71A5"/>
    <w:rsid w:val="009D1486"/>
    <w:rsid w:val="009D1962"/>
    <w:rsid w:val="009D2852"/>
    <w:rsid w:val="009D2B27"/>
    <w:rsid w:val="009D3153"/>
    <w:rsid w:val="009D4A7E"/>
    <w:rsid w:val="009D5446"/>
    <w:rsid w:val="009D5DB0"/>
    <w:rsid w:val="009D6049"/>
    <w:rsid w:val="009D6FD3"/>
    <w:rsid w:val="009E0C86"/>
    <w:rsid w:val="009E169E"/>
    <w:rsid w:val="009E2E90"/>
    <w:rsid w:val="009E3092"/>
    <w:rsid w:val="009E3AE3"/>
    <w:rsid w:val="009E6514"/>
    <w:rsid w:val="009E6B99"/>
    <w:rsid w:val="009E6C95"/>
    <w:rsid w:val="009E7422"/>
    <w:rsid w:val="009F1258"/>
    <w:rsid w:val="009F1E74"/>
    <w:rsid w:val="009F2DED"/>
    <w:rsid w:val="009F51B3"/>
    <w:rsid w:val="009F643D"/>
    <w:rsid w:val="009F6B80"/>
    <w:rsid w:val="009F76E2"/>
    <w:rsid w:val="00A0083E"/>
    <w:rsid w:val="00A0097B"/>
    <w:rsid w:val="00A0098D"/>
    <w:rsid w:val="00A02DC5"/>
    <w:rsid w:val="00A04577"/>
    <w:rsid w:val="00A0519F"/>
    <w:rsid w:val="00A053CC"/>
    <w:rsid w:val="00A06078"/>
    <w:rsid w:val="00A06BE8"/>
    <w:rsid w:val="00A06CFE"/>
    <w:rsid w:val="00A1067F"/>
    <w:rsid w:val="00A10A3D"/>
    <w:rsid w:val="00A10D5A"/>
    <w:rsid w:val="00A11C93"/>
    <w:rsid w:val="00A12594"/>
    <w:rsid w:val="00A12682"/>
    <w:rsid w:val="00A12A36"/>
    <w:rsid w:val="00A15561"/>
    <w:rsid w:val="00A168D4"/>
    <w:rsid w:val="00A16C2A"/>
    <w:rsid w:val="00A17B70"/>
    <w:rsid w:val="00A17EF0"/>
    <w:rsid w:val="00A20106"/>
    <w:rsid w:val="00A223E3"/>
    <w:rsid w:val="00A2474D"/>
    <w:rsid w:val="00A24A75"/>
    <w:rsid w:val="00A25472"/>
    <w:rsid w:val="00A26E11"/>
    <w:rsid w:val="00A31420"/>
    <w:rsid w:val="00A31909"/>
    <w:rsid w:val="00A319A1"/>
    <w:rsid w:val="00A32F28"/>
    <w:rsid w:val="00A337BC"/>
    <w:rsid w:val="00A344DF"/>
    <w:rsid w:val="00A36660"/>
    <w:rsid w:val="00A36855"/>
    <w:rsid w:val="00A3746C"/>
    <w:rsid w:val="00A374DE"/>
    <w:rsid w:val="00A40672"/>
    <w:rsid w:val="00A4095D"/>
    <w:rsid w:val="00A40B45"/>
    <w:rsid w:val="00A41AC8"/>
    <w:rsid w:val="00A4455E"/>
    <w:rsid w:val="00A449B8"/>
    <w:rsid w:val="00A45660"/>
    <w:rsid w:val="00A46AF9"/>
    <w:rsid w:val="00A47785"/>
    <w:rsid w:val="00A47C35"/>
    <w:rsid w:val="00A47FA6"/>
    <w:rsid w:val="00A50860"/>
    <w:rsid w:val="00A53001"/>
    <w:rsid w:val="00A533EE"/>
    <w:rsid w:val="00A5351D"/>
    <w:rsid w:val="00A54372"/>
    <w:rsid w:val="00A54493"/>
    <w:rsid w:val="00A54C85"/>
    <w:rsid w:val="00A552D4"/>
    <w:rsid w:val="00A56B06"/>
    <w:rsid w:val="00A56B37"/>
    <w:rsid w:val="00A57A97"/>
    <w:rsid w:val="00A6006D"/>
    <w:rsid w:val="00A602AF"/>
    <w:rsid w:val="00A60978"/>
    <w:rsid w:val="00A6162A"/>
    <w:rsid w:val="00A61895"/>
    <w:rsid w:val="00A6194B"/>
    <w:rsid w:val="00A6238F"/>
    <w:rsid w:val="00A62588"/>
    <w:rsid w:val="00A630B3"/>
    <w:rsid w:val="00A64585"/>
    <w:rsid w:val="00A64798"/>
    <w:rsid w:val="00A64823"/>
    <w:rsid w:val="00A657F1"/>
    <w:rsid w:val="00A66118"/>
    <w:rsid w:val="00A67347"/>
    <w:rsid w:val="00A714EE"/>
    <w:rsid w:val="00A71755"/>
    <w:rsid w:val="00A71FC4"/>
    <w:rsid w:val="00A733FA"/>
    <w:rsid w:val="00A7373B"/>
    <w:rsid w:val="00A74064"/>
    <w:rsid w:val="00A76621"/>
    <w:rsid w:val="00A7693D"/>
    <w:rsid w:val="00A77C4F"/>
    <w:rsid w:val="00A80626"/>
    <w:rsid w:val="00A80E7B"/>
    <w:rsid w:val="00A830E3"/>
    <w:rsid w:val="00A8486B"/>
    <w:rsid w:val="00A84897"/>
    <w:rsid w:val="00A84A1C"/>
    <w:rsid w:val="00A87037"/>
    <w:rsid w:val="00A87346"/>
    <w:rsid w:val="00A87DC3"/>
    <w:rsid w:val="00A90361"/>
    <w:rsid w:val="00A92003"/>
    <w:rsid w:val="00A93874"/>
    <w:rsid w:val="00A9447D"/>
    <w:rsid w:val="00A94843"/>
    <w:rsid w:val="00A94C0D"/>
    <w:rsid w:val="00A95897"/>
    <w:rsid w:val="00A95E68"/>
    <w:rsid w:val="00A9662F"/>
    <w:rsid w:val="00A9717F"/>
    <w:rsid w:val="00AA0503"/>
    <w:rsid w:val="00AA1F6E"/>
    <w:rsid w:val="00AA4279"/>
    <w:rsid w:val="00AA4F6A"/>
    <w:rsid w:val="00AA565B"/>
    <w:rsid w:val="00AA5EE1"/>
    <w:rsid w:val="00AA646B"/>
    <w:rsid w:val="00AA69A5"/>
    <w:rsid w:val="00AA76F5"/>
    <w:rsid w:val="00AA7FD3"/>
    <w:rsid w:val="00AB02A3"/>
    <w:rsid w:val="00AB03B8"/>
    <w:rsid w:val="00AB07C4"/>
    <w:rsid w:val="00AB1414"/>
    <w:rsid w:val="00AB1425"/>
    <w:rsid w:val="00AB26B7"/>
    <w:rsid w:val="00AB2A67"/>
    <w:rsid w:val="00AB3BF3"/>
    <w:rsid w:val="00AB3ECC"/>
    <w:rsid w:val="00AB3FD5"/>
    <w:rsid w:val="00AB561E"/>
    <w:rsid w:val="00AB62FC"/>
    <w:rsid w:val="00AB6778"/>
    <w:rsid w:val="00AC08BD"/>
    <w:rsid w:val="00AC0B20"/>
    <w:rsid w:val="00AC1C8C"/>
    <w:rsid w:val="00AC29A8"/>
    <w:rsid w:val="00AC2B8C"/>
    <w:rsid w:val="00AC2EB9"/>
    <w:rsid w:val="00AC4BAD"/>
    <w:rsid w:val="00AC6DBE"/>
    <w:rsid w:val="00AC78BE"/>
    <w:rsid w:val="00AD05D8"/>
    <w:rsid w:val="00AD1ECA"/>
    <w:rsid w:val="00AD2103"/>
    <w:rsid w:val="00AD5C83"/>
    <w:rsid w:val="00AE0633"/>
    <w:rsid w:val="00AE21DB"/>
    <w:rsid w:val="00AE23D6"/>
    <w:rsid w:val="00AE2634"/>
    <w:rsid w:val="00AE4887"/>
    <w:rsid w:val="00AE6862"/>
    <w:rsid w:val="00AE76F0"/>
    <w:rsid w:val="00AE799A"/>
    <w:rsid w:val="00AF0101"/>
    <w:rsid w:val="00AF253C"/>
    <w:rsid w:val="00AF3D72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4D9D"/>
    <w:rsid w:val="00B05781"/>
    <w:rsid w:val="00B06CAD"/>
    <w:rsid w:val="00B07184"/>
    <w:rsid w:val="00B077B0"/>
    <w:rsid w:val="00B07E18"/>
    <w:rsid w:val="00B11663"/>
    <w:rsid w:val="00B119B5"/>
    <w:rsid w:val="00B122D0"/>
    <w:rsid w:val="00B1329D"/>
    <w:rsid w:val="00B1399B"/>
    <w:rsid w:val="00B1509B"/>
    <w:rsid w:val="00B16FB2"/>
    <w:rsid w:val="00B2030B"/>
    <w:rsid w:val="00B2102C"/>
    <w:rsid w:val="00B21166"/>
    <w:rsid w:val="00B217EC"/>
    <w:rsid w:val="00B22F0E"/>
    <w:rsid w:val="00B23A60"/>
    <w:rsid w:val="00B23CEF"/>
    <w:rsid w:val="00B23EC8"/>
    <w:rsid w:val="00B2459C"/>
    <w:rsid w:val="00B24C8C"/>
    <w:rsid w:val="00B25522"/>
    <w:rsid w:val="00B26430"/>
    <w:rsid w:val="00B27428"/>
    <w:rsid w:val="00B31282"/>
    <w:rsid w:val="00B336CC"/>
    <w:rsid w:val="00B343D8"/>
    <w:rsid w:val="00B34B0E"/>
    <w:rsid w:val="00B35C35"/>
    <w:rsid w:val="00B36CE0"/>
    <w:rsid w:val="00B36D6D"/>
    <w:rsid w:val="00B423DB"/>
    <w:rsid w:val="00B42A61"/>
    <w:rsid w:val="00B43651"/>
    <w:rsid w:val="00B44900"/>
    <w:rsid w:val="00B44FE0"/>
    <w:rsid w:val="00B46602"/>
    <w:rsid w:val="00B46FB8"/>
    <w:rsid w:val="00B47C08"/>
    <w:rsid w:val="00B50A32"/>
    <w:rsid w:val="00B51F73"/>
    <w:rsid w:val="00B522E2"/>
    <w:rsid w:val="00B52CDA"/>
    <w:rsid w:val="00B5314D"/>
    <w:rsid w:val="00B5351C"/>
    <w:rsid w:val="00B53B55"/>
    <w:rsid w:val="00B54914"/>
    <w:rsid w:val="00B54BD5"/>
    <w:rsid w:val="00B568DA"/>
    <w:rsid w:val="00B56DFA"/>
    <w:rsid w:val="00B57200"/>
    <w:rsid w:val="00B57913"/>
    <w:rsid w:val="00B60E16"/>
    <w:rsid w:val="00B6109C"/>
    <w:rsid w:val="00B6159A"/>
    <w:rsid w:val="00B62541"/>
    <w:rsid w:val="00B62DB7"/>
    <w:rsid w:val="00B63639"/>
    <w:rsid w:val="00B64A03"/>
    <w:rsid w:val="00B64E61"/>
    <w:rsid w:val="00B65AFD"/>
    <w:rsid w:val="00B667DD"/>
    <w:rsid w:val="00B66B6F"/>
    <w:rsid w:val="00B66E14"/>
    <w:rsid w:val="00B709ED"/>
    <w:rsid w:val="00B70D94"/>
    <w:rsid w:val="00B72BF6"/>
    <w:rsid w:val="00B72F98"/>
    <w:rsid w:val="00B7568D"/>
    <w:rsid w:val="00B767A7"/>
    <w:rsid w:val="00B81767"/>
    <w:rsid w:val="00B828D5"/>
    <w:rsid w:val="00B83107"/>
    <w:rsid w:val="00B834EC"/>
    <w:rsid w:val="00B84511"/>
    <w:rsid w:val="00B8501A"/>
    <w:rsid w:val="00B860B9"/>
    <w:rsid w:val="00B86131"/>
    <w:rsid w:val="00B8667B"/>
    <w:rsid w:val="00B866F9"/>
    <w:rsid w:val="00B86A10"/>
    <w:rsid w:val="00B86F64"/>
    <w:rsid w:val="00B91869"/>
    <w:rsid w:val="00B91B84"/>
    <w:rsid w:val="00B91E6B"/>
    <w:rsid w:val="00B9264E"/>
    <w:rsid w:val="00B93466"/>
    <w:rsid w:val="00B93BC6"/>
    <w:rsid w:val="00B93FD3"/>
    <w:rsid w:val="00B94121"/>
    <w:rsid w:val="00B9687C"/>
    <w:rsid w:val="00B96FCC"/>
    <w:rsid w:val="00B97229"/>
    <w:rsid w:val="00BA04E9"/>
    <w:rsid w:val="00BA06AF"/>
    <w:rsid w:val="00BA08E4"/>
    <w:rsid w:val="00BA0E87"/>
    <w:rsid w:val="00BA14D4"/>
    <w:rsid w:val="00BA1A15"/>
    <w:rsid w:val="00BA2341"/>
    <w:rsid w:val="00BA36D0"/>
    <w:rsid w:val="00BA497F"/>
    <w:rsid w:val="00BA52E1"/>
    <w:rsid w:val="00BA5C7F"/>
    <w:rsid w:val="00BA63C3"/>
    <w:rsid w:val="00BA7320"/>
    <w:rsid w:val="00BA7E21"/>
    <w:rsid w:val="00BB009B"/>
    <w:rsid w:val="00BB19FA"/>
    <w:rsid w:val="00BB3B5D"/>
    <w:rsid w:val="00BB40A5"/>
    <w:rsid w:val="00BB6A94"/>
    <w:rsid w:val="00BB6B6B"/>
    <w:rsid w:val="00BB7A24"/>
    <w:rsid w:val="00BC0221"/>
    <w:rsid w:val="00BC05AA"/>
    <w:rsid w:val="00BC1236"/>
    <w:rsid w:val="00BC2D95"/>
    <w:rsid w:val="00BD0C45"/>
    <w:rsid w:val="00BD13D0"/>
    <w:rsid w:val="00BD1654"/>
    <w:rsid w:val="00BD19A2"/>
    <w:rsid w:val="00BD3081"/>
    <w:rsid w:val="00BD5604"/>
    <w:rsid w:val="00BD5851"/>
    <w:rsid w:val="00BD594F"/>
    <w:rsid w:val="00BD5E30"/>
    <w:rsid w:val="00BE121D"/>
    <w:rsid w:val="00BE1C3B"/>
    <w:rsid w:val="00BE243D"/>
    <w:rsid w:val="00BE3FF5"/>
    <w:rsid w:val="00BE4552"/>
    <w:rsid w:val="00BE56C4"/>
    <w:rsid w:val="00BE7189"/>
    <w:rsid w:val="00BE732E"/>
    <w:rsid w:val="00BF0FEA"/>
    <w:rsid w:val="00BF1D80"/>
    <w:rsid w:val="00BF2169"/>
    <w:rsid w:val="00BF28EA"/>
    <w:rsid w:val="00BF3C65"/>
    <w:rsid w:val="00BF3DB3"/>
    <w:rsid w:val="00BF56AF"/>
    <w:rsid w:val="00BF6B93"/>
    <w:rsid w:val="00BF72F1"/>
    <w:rsid w:val="00BF7FE8"/>
    <w:rsid w:val="00C014B6"/>
    <w:rsid w:val="00C014CE"/>
    <w:rsid w:val="00C0159A"/>
    <w:rsid w:val="00C020D5"/>
    <w:rsid w:val="00C03036"/>
    <w:rsid w:val="00C0430D"/>
    <w:rsid w:val="00C04647"/>
    <w:rsid w:val="00C06A16"/>
    <w:rsid w:val="00C07426"/>
    <w:rsid w:val="00C075B7"/>
    <w:rsid w:val="00C101D1"/>
    <w:rsid w:val="00C10E66"/>
    <w:rsid w:val="00C11B25"/>
    <w:rsid w:val="00C1264F"/>
    <w:rsid w:val="00C12AC6"/>
    <w:rsid w:val="00C14109"/>
    <w:rsid w:val="00C14682"/>
    <w:rsid w:val="00C151A0"/>
    <w:rsid w:val="00C15456"/>
    <w:rsid w:val="00C15A66"/>
    <w:rsid w:val="00C15E62"/>
    <w:rsid w:val="00C17C13"/>
    <w:rsid w:val="00C204CD"/>
    <w:rsid w:val="00C259A2"/>
    <w:rsid w:val="00C2636E"/>
    <w:rsid w:val="00C27537"/>
    <w:rsid w:val="00C3272E"/>
    <w:rsid w:val="00C334F4"/>
    <w:rsid w:val="00C33F7B"/>
    <w:rsid w:val="00C346C8"/>
    <w:rsid w:val="00C3472D"/>
    <w:rsid w:val="00C348F1"/>
    <w:rsid w:val="00C36A5B"/>
    <w:rsid w:val="00C37348"/>
    <w:rsid w:val="00C37939"/>
    <w:rsid w:val="00C4215A"/>
    <w:rsid w:val="00C42283"/>
    <w:rsid w:val="00C456CE"/>
    <w:rsid w:val="00C45BE3"/>
    <w:rsid w:val="00C4690B"/>
    <w:rsid w:val="00C46922"/>
    <w:rsid w:val="00C47627"/>
    <w:rsid w:val="00C4797A"/>
    <w:rsid w:val="00C50DEF"/>
    <w:rsid w:val="00C51B72"/>
    <w:rsid w:val="00C51F78"/>
    <w:rsid w:val="00C52A5E"/>
    <w:rsid w:val="00C53652"/>
    <w:rsid w:val="00C60428"/>
    <w:rsid w:val="00C604DF"/>
    <w:rsid w:val="00C6387D"/>
    <w:rsid w:val="00C63E2D"/>
    <w:rsid w:val="00C65440"/>
    <w:rsid w:val="00C720DC"/>
    <w:rsid w:val="00C74CCF"/>
    <w:rsid w:val="00C75D51"/>
    <w:rsid w:val="00C761BA"/>
    <w:rsid w:val="00C76DA0"/>
    <w:rsid w:val="00C77F68"/>
    <w:rsid w:val="00C803BE"/>
    <w:rsid w:val="00C814CC"/>
    <w:rsid w:val="00C81633"/>
    <w:rsid w:val="00C83913"/>
    <w:rsid w:val="00C84838"/>
    <w:rsid w:val="00C85E7A"/>
    <w:rsid w:val="00C85FD8"/>
    <w:rsid w:val="00C875B8"/>
    <w:rsid w:val="00C9069B"/>
    <w:rsid w:val="00C908B5"/>
    <w:rsid w:val="00C91527"/>
    <w:rsid w:val="00C91741"/>
    <w:rsid w:val="00C92491"/>
    <w:rsid w:val="00C9386E"/>
    <w:rsid w:val="00C949D9"/>
    <w:rsid w:val="00C94FC1"/>
    <w:rsid w:val="00CA00A7"/>
    <w:rsid w:val="00CA0706"/>
    <w:rsid w:val="00CA0908"/>
    <w:rsid w:val="00CA2146"/>
    <w:rsid w:val="00CA332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2599"/>
    <w:rsid w:val="00CB268A"/>
    <w:rsid w:val="00CB3371"/>
    <w:rsid w:val="00CB3B36"/>
    <w:rsid w:val="00CB3C3C"/>
    <w:rsid w:val="00CB6459"/>
    <w:rsid w:val="00CB6484"/>
    <w:rsid w:val="00CB79F6"/>
    <w:rsid w:val="00CC014F"/>
    <w:rsid w:val="00CC0AB6"/>
    <w:rsid w:val="00CC12DF"/>
    <w:rsid w:val="00CC14B6"/>
    <w:rsid w:val="00CC1E6D"/>
    <w:rsid w:val="00CC20D8"/>
    <w:rsid w:val="00CC2269"/>
    <w:rsid w:val="00CC3196"/>
    <w:rsid w:val="00CC40A7"/>
    <w:rsid w:val="00CC4739"/>
    <w:rsid w:val="00CC4C40"/>
    <w:rsid w:val="00CC5071"/>
    <w:rsid w:val="00CC5C19"/>
    <w:rsid w:val="00CC5D56"/>
    <w:rsid w:val="00CC7F98"/>
    <w:rsid w:val="00CD07A5"/>
    <w:rsid w:val="00CD0FD0"/>
    <w:rsid w:val="00CD12C2"/>
    <w:rsid w:val="00CD15E8"/>
    <w:rsid w:val="00CD299E"/>
    <w:rsid w:val="00CD40E8"/>
    <w:rsid w:val="00CD477C"/>
    <w:rsid w:val="00CD4A9F"/>
    <w:rsid w:val="00CD59AA"/>
    <w:rsid w:val="00CD5D73"/>
    <w:rsid w:val="00CD6BCA"/>
    <w:rsid w:val="00CE00EB"/>
    <w:rsid w:val="00CE0708"/>
    <w:rsid w:val="00CE1744"/>
    <w:rsid w:val="00CE53F7"/>
    <w:rsid w:val="00CE548D"/>
    <w:rsid w:val="00CE5BCB"/>
    <w:rsid w:val="00CF20B0"/>
    <w:rsid w:val="00CF4911"/>
    <w:rsid w:val="00CF65F3"/>
    <w:rsid w:val="00CF6F6F"/>
    <w:rsid w:val="00CF783C"/>
    <w:rsid w:val="00CF7A94"/>
    <w:rsid w:val="00CF7E6A"/>
    <w:rsid w:val="00D01333"/>
    <w:rsid w:val="00D01887"/>
    <w:rsid w:val="00D0191F"/>
    <w:rsid w:val="00D022FE"/>
    <w:rsid w:val="00D03719"/>
    <w:rsid w:val="00D03912"/>
    <w:rsid w:val="00D04DC2"/>
    <w:rsid w:val="00D06717"/>
    <w:rsid w:val="00D07444"/>
    <w:rsid w:val="00D077FC"/>
    <w:rsid w:val="00D0799C"/>
    <w:rsid w:val="00D10550"/>
    <w:rsid w:val="00D10FFB"/>
    <w:rsid w:val="00D12D16"/>
    <w:rsid w:val="00D13124"/>
    <w:rsid w:val="00D1347E"/>
    <w:rsid w:val="00D134EC"/>
    <w:rsid w:val="00D13DB5"/>
    <w:rsid w:val="00D143D6"/>
    <w:rsid w:val="00D1539E"/>
    <w:rsid w:val="00D15A1F"/>
    <w:rsid w:val="00D168B0"/>
    <w:rsid w:val="00D16D96"/>
    <w:rsid w:val="00D20866"/>
    <w:rsid w:val="00D21299"/>
    <w:rsid w:val="00D21E5F"/>
    <w:rsid w:val="00D22E82"/>
    <w:rsid w:val="00D22F63"/>
    <w:rsid w:val="00D239A4"/>
    <w:rsid w:val="00D240E4"/>
    <w:rsid w:val="00D269F3"/>
    <w:rsid w:val="00D3071C"/>
    <w:rsid w:val="00D30CD8"/>
    <w:rsid w:val="00D30F33"/>
    <w:rsid w:val="00D31FDA"/>
    <w:rsid w:val="00D320F6"/>
    <w:rsid w:val="00D322BB"/>
    <w:rsid w:val="00D32A3A"/>
    <w:rsid w:val="00D336D3"/>
    <w:rsid w:val="00D35D97"/>
    <w:rsid w:val="00D3648D"/>
    <w:rsid w:val="00D36C48"/>
    <w:rsid w:val="00D37740"/>
    <w:rsid w:val="00D37D00"/>
    <w:rsid w:val="00D40C6A"/>
    <w:rsid w:val="00D42592"/>
    <w:rsid w:val="00D42FA8"/>
    <w:rsid w:val="00D4327A"/>
    <w:rsid w:val="00D450BA"/>
    <w:rsid w:val="00D45BC9"/>
    <w:rsid w:val="00D46706"/>
    <w:rsid w:val="00D47439"/>
    <w:rsid w:val="00D5068C"/>
    <w:rsid w:val="00D515EC"/>
    <w:rsid w:val="00D51E90"/>
    <w:rsid w:val="00D51F11"/>
    <w:rsid w:val="00D5201C"/>
    <w:rsid w:val="00D52B3F"/>
    <w:rsid w:val="00D53A48"/>
    <w:rsid w:val="00D53F84"/>
    <w:rsid w:val="00D5431D"/>
    <w:rsid w:val="00D550F0"/>
    <w:rsid w:val="00D57910"/>
    <w:rsid w:val="00D57E63"/>
    <w:rsid w:val="00D57E84"/>
    <w:rsid w:val="00D613C6"/>
    <w:rsid w:val="00D61770"/>
    <w:rsid w:val="00D61D32"/>
    <w:rsid w:val="00D6440A"/>
    <w:rsid w:val="00D64C3A"/>
    <w:rsid w:val="00D65E51"/>
    <w:rsid w:val="00D705DD"/>
    <w:rsid w:val="00D71333"/>
    <w:rsid w:val="00D71519"/>
    <w:rsid w:val="00D729DF"/>
    <w:rsid w:val="00D72F8A"/>
    <w:rsid w:val="00D734DA"/>
    <w:rsid w:val="00D74159"/>
    <w:rsid w:val="00D7515A"/>
    <w:rsid w:val="00D7692D"/>
    <w:rsid w:val="00D7766A"/>
    <w:rsid w:val="00D77803"/>
    <w:rsid w:val="00D77C24"/>
    <w:rsid w:val="00D80161"/>
    <w:rsid w:val="00D804B8"/>
    <w:rsid w:val="00D807AC"/>
    <w:rsid w:val="00D80C57"/>
    <w:rsid w:val="00D84DA1"/>
    <w:rsid w:val="00D84F2A"/>
    <w:rsid w:val="00D878D3"/>
    <w:rsid w:val="00D90131"/>
    <w:rsid w:val="00D9036A"/>
    <w:rsid w:val="00D951F8"/>
    <w:rsid w:val="00D95B82"/>
    <w:rsid w:val="00D968BE"/>
    <w:rsid w:val="00D96FDE"/>
    <w:rsid w:val="00D97A12"/>
    <w:rsid w:val="00D97E1F"/>
    <w:rsid w:val="00DA1B28"/>
    <w:rsid w:val="00DA2BA4"/>
    <w:rsid w:val="00DA30FE"/>
    <w:rsid w:val="00DA5F35"/>
    <w:rsid w:val="00DA65A0"/>
    <w:rsid w:val="00DA6763"/>
    <w:rsid w:val="00DB043E"/>
    <w:rsid w:val="00DB0A05"/>
    <w:rsid w:val="00DB0B42"/>
    <w:rsid w:val="00DB13D6"/>
    <w:rsid w:val="00DB2685"/>
    <w:rsid w:val="00DB5389"/>
    <w:rsid w:val="00DB5790"/>
    <w:rsid w:val="00DB5C0D"/>
    <w:rsid w:val="00DB6F38"/>
    <w:rsid w:val="00DB77D5"/>
    <w:rsid w:val="00DC10DD"/>
    <w:rsid w:val="00DC1A8A"/>
    <w:rsid w:val="00DC2E2D"/>
    <w:rsid w:val="00DC39B4"/>
    <w:rsid w:val="00DC41EB"/>
    <w:rsid w:val="00DC49E8"/>
    <w:rsid w:val="00DC4C26"/>
    <w:rsid w:val="00DC5137"/>
    <w:rsid w:val="00DC54FC"/>
    <w:rsid w:val="00DC5B8B"/>
    <w:rsid w:val="00DC63DC"/>
    <w:rsid w:val="00DC7363"/>
    <w:rsid w:val="00DC7B3F"/>
    <w:rsid w:val="00DC7E95"/>
    <w:rsid w:val="00DD0027"/>
    <w:rsid w:val="00DD178E"/>
    <w:rsid w:val="00DD4201"/>
    <w:rsid w:val="00DD42E7"/>
    <w:rsid w:val="00DD4877"/>
    <w:rsid w:val="00DD4B99"/>
    <w:rsid w:val="00DD4DB5"/>
    <w:rsid w:val="00DD50CE"/>
    <w:rsid w:val="00DD5848"/>
    <w:rsid w:val="00DD66A3"/>
    <w:rsid w:val="00DD6754"/>
    <w:rsid w:val="00DD745B"/>
    <w:rsid w:val="00DD7A2D"/>
    <w:rsid w:val="00DE1772"/>
    <w:rsid w:val="00DE1AC3"/>
    <w:rsid w:val="00DE2899"/>
    <w:rsid w:val="00DE28A7"/>
    <w:rsid w:val="00DE4F15"/>
    <w:rsid w:val="00DE50E5"/>
    <w:rsid w:val="00DE6BA8"/>
    <w:rsid w:val="00DE787C"/>
    <w:rsid w:val="00DF0BD0"/>
    <w:rsid w:val="00DF1074"/>
    <w:rsid w:val="00DF1098"/>
    <w:rsid w:val="00DF2951"/>
    <w:rsid w:val="00DF3063"/>
    <w:rsid w:val="00DF3CD7"/>
    <w:rsid w:val="00DF3DBC"/>
    <w:rsid w:val="00DF562A"/>
    <w:rsid w:val="00DF63C9"/>
    <w:rsid w:val="00DF68B2"/>
    <w:rsid w:val="00DF7F17"/>
    <w:rsid w:val="00E02488"/>
    <w:rsid w:val="00E025D5"/>
    <w:rsid w:val="00E02CB9"/>
    <w:rsid w:val="00E035B6"/>
    <w:rsid w:val="00E04A68"/>
    <w:rsid w:val="00E04B49"/>
    <w:rsid w:val="00E05016"/>
    <w:rsid w:val="00E05253"/>
    <w:rsid w:val="00E064EF"/>
    <w:rsid w:val="00E07025"/>
    <w:rsid w:val="00E100FD"/>
    <w:rsid w:val="00E10428"/>
    <w:rsid w:val="00E11FF1"/>
    <w:rsid w:val="00E12FBB"/>
    <w:rsid w:val="00E14C8E"/>
    <w:rsid w:val="00E15261"/>
    <w:rsid w:val="00E16FF1"/>
    <w:rsid w:val="00E17298"/>
    <w:rsid w:val="00E2068A"/>
    <w:rsid w:val="00E22813"/>
    <w:rsid w:val="00E238C0"/>
    <w:rsid w:val="00E23FF9"/>
    <w:rsid w:val="00E24657"/>
    <w:rsid w:val="00E25B3E"/>
    <w:rsid w:val="00E26098"/>
    <w:rsid w:val="00E26975"/>
    <w:rsid w:val="00E27A77"/>
    <w:rsid w:val="00E3053B"/>
    <w:rsid w:val="00E30643"/>
    <w:rsid w:val="00E323AD"/>
    <w:rsid w:val="00E3241D"/>
    <w:rsid w:val="00E33583"/>
    <w:rsid w:val="00E36077"/>
    <w:rsid w:val="00E4032E"/>
    <w:rsid w:val="00E40543"/>
    <w:rsid w:val="00E41919"/>
    <w:rsid w:val="00E420E7"/>
    <w:rsid w:val="00E425AD"/>
    <w:rsid w:val="00E44974"/>
    <w:rsid w:val="00E466F9"/>
    <w:rsid w:val="00E47305"/>
    <w:rsid w:val="00E47CBD"/>
    <w:rsid w:val="00E511C7"/>
    <w:rsid w:val="00E51523"/>
    <w:rsid w:val="00E52213"/>
    <w:rsid w:val="00E526A3"/>
    <w:rsid w:val="00E52D45"/>
    <w:rsid w:val="00E5403A"/>
    <w:rsid w:val="00E54096"/>
    <w:rsid w:val="00E54A65"/>
    <w:rsid w:val="00E556FC"/>
    <w:rsid w:val="00E5584D"/>
    <w:rsid w:val="00E5596D"/>
    <w:rsid w:val="00E57DA3"/>
    <w:rsid w:val="00E57F48"/>
    <w:rsid w:val="00E620FA"/>
    <w:rsid w:val="00E6293D"/>
    <w:rsid w:val="00E6525B"/>
    <w:rsid w:val="00E6578E"/>
    <w:rsid w:val="00E65E8B"/>
    <w:rsid w:val="00E66F3B"/>
    <w:rsid w:val="00E67C68"/>
    <w:rsid w:val="00E702D0"/>
    <w:rsid w:val="00E70A5B"/>
    <w:rsid w:val="00E71194"/>
    <w:rsid w:val="00E7266C"/>
    <w:rsid w:val="00E72FCE"/>
    <w:rsid w:val="00E73329"/>
    <w:rsid w:val="00E73A5C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2009"/>
    <w:rsid w:val="00E82140"/>
    <w:rsid w:val="00E8274D"/>
    <w:rsid w:val="00E856C5"/>
    <w:rsid w:val="00E85F6E"/>
    <w:rsid w:val="00E8690F"/>
    <w:rsid w:val="00E90427"/>
    <w:rsid w:val="00E907AE"/>
    <w:rsid w:val="00E908F7"/>
    <w:rsid w:val="00E9151D"/>
    <w:rsid w:val="00E937CF"/>
    <w:rsid w:val="00E93D90"/>
    <w:rsid w:val="00E95212"/>
    <w:rsid w:val="00E955A0"/>
    <w:rsid w:val="00E96437"/>
    <w:rsid w:val="00E96847"/>
    <w:rsid w:val="00E97B20"/>
    <w:rsid w:val="00EA0288"/>
    <w:rsid w:val="00EA0443"/>
    <w:rsid w:val="00EA045D"/>
    <w:rsid w:val="00EA345C"/>
    <w:rsid w:val="00EA46A5"/>
    <w:rsid w:val="00EA56C5"/>
    <w:rsid w:val="00EA7AAF"/>
    <w:rsid w:val="00EB06FA"/>
    <w:rsid w:val="00EB13C8"/>
    <w:rsid w:val="00EB22A4"/>
    <w:rsid w:val="00EB3120"/>
    <w:rsid w:val="00EB3693"/>
    <w:rsid w:val="00EB3B2B"/>
    <w:rsid w:val="00EB3DB7"/>
    <w:rsid w:val="00EB41D4"/>
    <w:rsid w:val="00EB5058"/>
    <w:rsid w:val="00EB53AE"/>
    <w:rsid w:val="00EB5928"/>
    <w:rsid w:val="00EB5DD2"/>
    <w:rsid w:val="00EB64CE"/>
    <w:rsid w:val="00EB6A3B"/>
    <w:rsid w:val="00EB6D24"/>
    <w:rsid w:val="00EB727D"/>
    <w:rsid w:val="00EB7644"/>
    <w:rsid w:val="00EC0510"/>
    <w:rsid w:val="00EC05C2"/>
    <w:rsid w:val="00EC2216"/>
    <w:rsid w:val="00EC3E25"/>
    <w:rsid w:val="00EC3F76"/>
    <w:rsid w:val="00EC5F63"/>
    <w:rsid w:val="00EC7D1C"/>
    <w:rsid w:val="00ED0FC7"/>
    <w:rsid w:val="00ED1FB1"/>
    <w:rsid w:val="00ED2F2A"/>
    <w:rsid w:val="00ED33BC"/>
    <w:rsid w:val="00ED4061"/>
    <w:rsid w:val="00ED4AFB"/>
    <w:rsid w:val="00ED5F55"/>
    <w:rsid w:val="00ED6FAB"/>
    <w:rsid w:val="00ED70A3"/>
    <w:rsid w:val="00EE16B3"/>
    <w:rsid w:val="00EE1A7A"/>
    <w:rsid w:val="00EE2E9D"/>
    <w:rsid w:val="00EE2FCA"/>
    <w:rsid w:val="00EE3149"/>
    <w:rsid w:val="00EE4384"/>
    <w:rsid w:val="00EE4487"/>
    <w:rsid w:val="00EE4DD7"/>
    <w:rsid w:val="00EE4FC2"/>
    <w:rsid w:val="00EE5C4E"/>
    <w:rsid w:val="00EE6BF0"/>
    <w:rsid w:val="00EE7042"/>
    <w:rsid w:val="00EF04EC"/>
    <w:rsid w:val="00EF1339"/>
    <w:rsid w:val="00EF1CCF"/>
    <w:rsid w:val="00EF1E0F"/>
    <w:rsid w:val="00EF29A3"/>
    <w:rsid w:val="00EF465D"/>
    <w:rsid w:val="00EF4AFF"/>
    <w:rsid w:val="00EF4D84"/>
    <w:rsid w:val="00EF4E27"/>
    <w:rsid w:val="00EF5A85"/>
    <w:rsid w:val="00EF7BBE"/>
    <w:rsid w:val="00F00031"/>
    <w:rsid w:val="00F00CEA"/>
    <w:rsid w:val="00F00CEB"/>
    <w:rsid w:val="00F01A53"/>
    <w:rsid w:val="00F05A25"/>
    <w:rsid w:val="00F05C98"/>
    <w:rsid w:val="00F0717D"/>
    <w:rsid w:val="00F072A4"/>
    <w:rsid w:val="00F077EE"/>
    <w:rsid w:val="00F07E38"/>
    <w:rsid w:val="00F10E73"/>
    <w:rsid w:val="00F11687"/>
    <w:rsid w:val="00F12B44"/>
    <w:rsid w:val="00F135CF"/>
    <w:rsid w:val="00F13DA2"/>
    <w:rsid w:val="00F14104"/>
    <w:rsid w:val="00F14229"/>
    <w:rsid w:val="00F14AED"/>
    <w:rsid w:val="00F15219"/>
    <w:rsid w:val="00F166ED"/>
    <w:rsid w:val="00F171A4"/>
    <w:rsid w:val="00F207A5"/>
    <w:rsid w:val="00F20D93"/>
    <w:rsid w:val="00F24A84"/>
    <w:rsid w:val="00F24BDA"/>
    <w:rsid w:val="00F24EF7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60E5"/>
    <w:rsid w:val="00F36819"/>
    <w:rsid w:val="00F37573"/>
    <w:rsid w:val="00F4197A"/>
    <w:rsid w:val="00F42193"/>
    <w:rsid w:val="00F433F6"/>
    <w:rsid w:val="00F43A91"/>
    <w:rsid w:val="00F43EB6"/>
    <w:rsid w:val="00F4434F"/>
    <w:rsid w:val="00F46D66"/>
    <w:rsid w:val="00F477C3"/>
    <w:rsid w:val="00F47810"/>
    <w:rsid w:val="00F50659"/>
    <w:rsid w:val="00F509DA"/>
    <w:rsid w:val="00F517E6"/>
    <w:rsid w:val="00F519D2"/>
    <w:rsid w:val="00F51A1B"/>
    <w:rsid w:val="00F51F2E"/>
    <w:rsid w:val="00F53D62"/>
    <w:rsid w:val="00F53F16"/>
    <w:rsid w:val="00F54A55"/>
    <w:rsid w:val="00F54A5F"/>
    <w:rsid w:val="00F54D18"/>
    <w:rsid w:val="00F553DA"/>
    <w:rsid w:val="00F553F3"/>
    <w:rsid w:val="00F60CEA"/>
    <w:rsid w:val="00F633BC"/>
    <w:rsid w:val="00F63462"/>
    <w:rsid w:val="00F63E3C"/>
    <w:rsid w:val="00F63F78"/>
    <w:rsid w:val="00F644B5"/>
    <w:rsid w:val="00F663BE"/>
    <w:rsid w:val="00F66734"/>
    <w:rsid w:val="00F66FB6"/>
    <w:rsid w:val="00F67F5C"/>
    <w:rsid w:val="00F70589"/>
    <w:rsid w:val="00F71126"/>
    <w:rsid w:val="00F71274"/>
    <w:rsid w:val="00F737F4"/>
    <w:rsid w:val="00F75188"/>
    <w:rsid w:val="00F759C7"/>
    <w:rsid w:val="00F77262"/>
    <w:rsid w:val="00F774D2"/>
    <w:rsid w:val="00F80B1D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DF3"/>
    <w:rsid w:val="00F86FBB"/>
    <w:rsid w:val="00F876D1"/>
    <w:rsid w:val="00F9124F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6657"/>
    <w:rsid w:val="00F97F9C"/>
    <w:rsid w:val="00FA13C1"/>
    <w:rsid w:val="00FA17CD"/>
    <w:rsid w:val="00FA18EE"/>
    <w:rsid w:val="00FA2169"/>
    <w:rsid w:val="00FA29B6"/>
    <w:rsid w:val="00FA396B"/>
    <w:rsid w:val="00FA41EC"/>
    <w:rsid w:val="00FA5777"/>
    <w:rsid w:val="00FA682F"/>
    <w:rsid w:val="00FB0DDF"/>
    <w:rsid w:val="00FB10D2"/>
    <w:rsid w:val="00FB164E"/>
    <w:rsid w:val="00FB1FEF"/>
    <w:rsid w:val="00FB219B"/>
    <w:rsid w:val="00FB3885"/>
    <w:rsid w:val="00FB38D8"/>
    <w:rsid w:val="00FB3AA9"/>
    <w:rsid w:val="00FB3E6D"/>
    <w:rsid w:val="00FB5C24"/>
    <w:rsid w:val="00FB6401"/>
    <w:rsid w:val="00FB7B45"/>
    <w:rsid w:val="00FC07A3"/>
    <w:rsid w:val="00FC0ACF"/>
    <w:rsid w:val="00FC2B22"/>
    <w:rsid w:val="00FC3619"/>
    <w:rsid w:val="00FC401E"/>
    <w:rsid w:val="00FC5669"/>
    <w:rsid w:val="00FC5708"/>
    <w:rsid w:val="00FD043C"/>
    <w:rsid w:val="00FD134B"/>
    <w:rsid w:val="00FD1AB1"/>
    <w:rsid w:val="00FD3E34"/>
    <w:rsid w:val="00FD534B"/>
    <w:rsid w:val="00FD68CA"/>
    <w:rsid w:val="00FD6FBC"/>
    <w:rsid w:val="00FD74C8"/>
    <w:rsid w:val="00FD7AAE"/>
    <w:rsid w:val="00FE0638"/>
    <w:rsid w:val="00FE0F26"/>
    <w:rsid w:val="00FE13E0"/>
    <w:rsid w:val="00FE2D05"/>
    <w:rsid w:val="00FE2ED8"/>
    <w:rsid w:val="00FE62FB"/>
    <w:rsid w:val="00FE6518"/>
    <w:rsid w:val="00FE7115"/>
    <w:rsid w:val="00FE7FC7"/>
    <w:rsid w:val="00FF059B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7,#fffcf7,#ebeef9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21" Type="http://schemas.openxmlformats.org/officeDocument/2006/relationships/image" Target="media/image15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25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8.jpeg"/><Relationship Id="rId36" Type="http://schemas.openxmlformats.org/officeDocument/2006/relationships/image" Target="media/image24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E167-3753-4B5E-9B1E-DF41417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18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206</cp:revision>
  <cp:lastPrinted>2026-04-27T09:56:00Z</cp:lastPrinted>
  <dcterms:created xsi:type="dcterms:W3CDTF">2023-03-10T08:23:00Z</dcterms:created>
  <dcterms:modified xsi:type="dcterms:W3CDTF">2026-06-26T06:21:00Z</dcterms:modified>
</cp:coreProperties>
</file>